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4054" w14:textId="6A91A1B9" w:rsidR="00F8173A" w:rsidRPr="00E4662E" w:rsidRDefault="00DC07F3" w:rsidP="0083159D">
      <w:pPr>
        <w:tabs>
          <w:tab w:val="left" w:pos="2175"/>
        </w:tabs>
        <w:spacing w:before="200" w:after="200"/>
      </w:pPr>
      <w:r w:rsidRPr="00E4662E">
        <w:t xml:space="preserve">Review article / Technical article / </w:t>
      </w:r>
      <w:r w:rsidR="003375CD" w:rsidRPr="00E4662E">
        <w:t>Commentary</w:t>
      </w:r>
      <w:r w:rsidR="00F8173A" w:rsidRPr="00E4662E">
        <w:tab/>
      </w:r>
      <w:r w:rsidR="00573610">
        <w:t xml:space="preserve"> </w:t>
      </w:r>
      <w:r w:rsidR="00573610" w:rsidRPr="00573610">
        <w:rPr>
          <w:highlight w:val="cyan"/>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tblGrid>
      <w:tr w:rsidR="0083159D" w14:paraId="78DE7683" w14:textId="77777777" w:rsidTr="00287708">
        <w:tc>
          <w:tcPr>
            <w:tcW w:w="8217" w:type="dxa"/>
          </w:tcPr>
          <w:p w14:paraId="2D3F8502" w14:textId="5025F147" w:rsidR="0083159D" w:rsidRPr="00287708" w:rsidRDefault="00DC07F3" w:rsidP="00287708">
            <w:pPr>
              <w:pStyle w:val="Title"/>
            </w:pPr>
            <w:r w:rsidRPr="00DC07F3">
              <w:t>Insert Manuscript Title</w:t>
            </w:r>
          </w:p>
        </w:tc>
      </w:tr>
    </w:tbl>
    <w:p w14:paraId="0032F54A" w14:textId="77777777" w:rsidR="00F8173A" w:rsidRDefault="00F8173A" w:rsidP="00F8173A">
      <w:pPr>
        <w:pStyle w:val="Text"/>
        <w:tabs>
          <w:tab w:val="left" w:pos="6229"/>
        </w:tabs>
        <w:adjustRightInd w:val="0"/>
        <w:snapToGrid w:val="0"/>
        <w:spacing w:line="240" w:lineRule="auto"/>
        <w:ind w:firstLine="0"/>
        <w:jc w:val="left"/>
        <w:rPr>
          <w:b/>
          <w:sz w:val="22"/>
          <w:szCs w:val="22"/>
        </w:rPr>
      </w:pPr>
    </w:p>
    <w:p w14:paraId="7A5117CE" w14:textId="01FA9F07" w:rsidR="00CF5756" w:rsidRDefault="00DC07F3" w:rsidP="003375CD">
      <w:pPr>
        <w:pStyle w:val="Text"/>
        <w:tabs>
          <w:tab w:val="left" w:pos="6229"/>
        </w:tabs>
        <w:adjustRightInd w:val="0"/>
        <w:snapToGrid w:val="0"/>
        <w:spacing w:line="240" w:lineRule="auto"/>
        <w:ind w:firstLine="0"/>
        <w:jc w:val="left"/>
        <w:rPr>
          <w:bCs/>
          <w:sz w:val="22"/>
          <w:szCs w:val="22"/>
        </w:rPr>
      </w:pPr>
      <w:r w:rsidRPr="004B5A53">
        <w:rPr>
          <w:bCs/>
          <w:color w:val="000000" w:themeColor="text1"/>
          <w:sz w:val="22"/>
          <w:szCs w:val="22"/>
        </w:rPr>
        <w:t>First Author</w:t>
      </w:r>
      <w:r w:rsidRPr="004B5A53">
        <w:rPr>
          <w:bCs/>
          <w:color w:val="000000" w:themeColor="text1"/>
          <w:sz w:val="22"/>
          <w:szCs w:val="22"/>
          <w:lang w:eastAsia="zh-CN"/>
        </w:rPr>
        <w:t xml:space="preserve"> </w:t>
      </w:r>
      <w:r w:rsidRPr="00E722E2">
        <w:rPr>
          <w:bCs/>
          <w:sz w:val="22"/>
          <w:szCs w:val="22"/>
          <w:vertAlign w:val="superscript"/>
        </w:rPr>
        <w:t>1</w:t>
      </w:r>
      <w:r w:rsidRPr="00E722E2">
        <w:rPr>
          <w:bCs/>
          <w:sz w:val="22"/>
          <w:szCs w:val="22"/>
          <w:lang w:eastAsia="zh-CN"/>
        </w:rPr>
        <w:t>*</w:t>
      </w:r>
      <w:r w:rsidR="004B5A53" w:rsidRPr="00E722E2">
        <w:rPr>
          <w:noProof/>
          <w:spacing w:val="-4"/>
        </w:rPr>
        <w:drawing>
          <wp:inline distT="0" distB="0" distL="0" distR="0" wp14:anchorId="24F7458C" wp14:editId="1F952F9A">
            <wp:extent cx="113398" cy="113411"/>
            <wp:effectExtent l="0" t="0" r="1270" b="1270"/>
            <wp:docPr id="94535112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351123" name="Image 8"/>
                    <pic:cNvPicPr/>
                  </pic:nvPicPr>
                  <pic:blipFill>
                    <a:blip r:embed="rId8" cstate="print"/>
                    <a:stretch>
                      <a:fillRect/>
                    </a:stretch>
                  </pic:blipFill>
                  <pic:spPr>
                    <a:xfrm>
                      <a:off x="0" y="0"/>
                      <a:ext cx="113398" cy="113411"/>
                    </a:xfrm>
                    <a:prstGeom prst="rect">
                      <a:avLst/>
                    </a:prstGeom>
                  </pic:spPr>
                </pic:pic>
              </a:graphicData>
            </a:graphic>
          </wp:inline>
        </w:drawing>
      </w:r>
      <w:r w:rsidRPr="004B5A53">
        <w:rPr>
          <w:bCs/>
          <w:color w:val="000000" w:themeColor="text1"/>
          <w:sz w:val="22"/>
          <w:szCs w:val="22"/>
        </w:rPr>
        <w:t>,</w:t>
      </w:r>
      <w:r w:rsidRPr="00684D0D">
        <w:rPr>
          <w:bCs/>
          <w:color w:val="000000" w:themeColor="text1"/>
          <w:sz w:val="22"/>
          <w:szCs w:val="22"/>
        </w:rPr>
        <w:t xml:space="preserve"> </w:t>
      </w:r>
      <w:r w:rsidR="00E42E7D">
        <w:rPr>
          <w:bCs/>
          <w:sz w:val="22"/>
          <w:szCs w:val="22"/>
        </w:rPr>
        <w:t>Second</w:t>
      </w:r>
      <w:r w:rsidR="00E42E7D" w:rsidRPr="0083159D">
        <w:rPr>
          <w:bCs/>
          <w:sz w:val="22"/>
          <w:szCs w:val="22"/>
        </w:rPr>
        <w:t xml:space="preserve"> Author </w:t>
      </w:r>
      <w:r w:rsidR="00E42E7D" w:rsidRPr="00E722E2">
        <w:rPr>
          <w:bCs/>
          <w:sz w:val="22"/>
          <w:szCs w:val="22"/>
          <w:vertAlign w:val="superscript"/>
        </w:rPr>
        <w:t>2</w:t>
      </w:r>
      <w:r w:rsidR="00E42E7D" w:rsidRPr="00E722E2">
        <w:rPr>
          <w:noProof/>
          <w:spacing w:val="-4"/>
        </w:rPr>
        <w:drawing>
          <wp:inline distT="0" distB="0" distL="0" distR="0" wp14:anchorId="2DDB778C" wp14:editId="57860F66">
            <wp:extent cx="113398" cy="113411"/>
            <wp:effectExtent l="0" t="0" r="1270" b="1270"/>
            <wp:docPr id="10028895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302043" name="Image 8"/>
                    <pic:cNvPicPr/>
                  </pic:nvPicPr>
                  <pic:blipFill>
                    <a:blip r:embed="rId8" cstate="print"/>
                    <a:stretch>
                      <a:fillRect/>
                    </a:stretch>
                  </pic:blipFill>
                  <pic:spPr>
                    <a:xfrm>
                      <a:off x="0" y="0"/>
                      <a:ext cx="113398" cy="113411"/>
                    </a:xfrm>
                    <a:prstGeom prst="rect">
                      <a:avLst/>
                    </a:prstGeom>
                  </pic:spPr>
                </pic:pic>
              </a:graphicData>
            </a:graphic>
          </wp:inline>
        </w:drawing>
      </w:r>
      <w:r w:rsidR="00E42E7D">
        <w:rPr>
          <w:bCs/>
          <w:sz w:val="22"/>
          <w:szCs w:val="22"/>
          <w:vertAlign w:val="superscript"/>
        </w:rPr>
        <w:t xml:space="preserve"> </w:t>
      </w:r>
      <w:r w:rsidRPr="00E42E7D">
        <w:rPr>
          <w:rStyle w:val="FollowedHyperlink"/>
        </w:rPr>
        <w:t xml:space="preserve"> </w:t>
      </w:r>
      <w:r w:rsidRPr="0083159D">
        <w:rPr>
          <w:bCs/>
          <w:sz w:val="22"/>
          <w:szCs w:val="22"/>
        </w:rPr>
        <w:t xml:space="preserve">and Third Author </w:t>
      </w:r>
      <w:r w:rsidRPr="0083159D">
        <w:rPr>
          <w:bCs/>
          <w:sz w:val="22"/>
          <w:szCs w:val="22"/>
          <w:vertAlign w:val="superscript"/>
        </w:rPr>
        <w:t>3</w:t>
      </w:r>
      <w:r w:rsidR="00684D0D" w:rsidRPr="00A71F7D">
        <w:rPr>
          <w:noProof/>
          <w:color w:val="04633C"/>
          <w:spacing w:val="-4"/>
        </w:rPr>
        <w:drawing>
          <wp:inline distT="0" distB="0" distL="0" distR="0" wp14:anchorId="58391422" wp14:editId="00B15807">
            <wp:extent cx="113398" cy="113411"/>
            <wp:effectExtent l="0" t="0" r="1270" b="1270"/>
            <wp:docPr id="107030204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302043" name="Image 8"/>
                    <pic:cNvPicPr/>
                  </pic:nvPicPr>
                  <pic:blipFill>
                    <a:blip r:embed="rId8" cstate="print"/>
                    <a:stretch>
                      <a:fillRect/>
                    </a:stretch>
                  </pic:blipFill>
                  <pic:spPr>
                    <a:xfrm>
                      <a:off x="0" y="0"/>
                      <a:ext cx="113398" cy="113411"/>
                    </a:xfrm>
                    <a:prstGeom prst="rect">
                      <a:avLst/>
                    </a:prstGeom>
                  </pic:spPr>
                </pic:pic>
              </a:graphicData>
            </a:graphic>
          </wp:inline>
        </w:drawing>
      </w:r>
    </w:p>
    <w:p w14:paraId="2F145A43" w14:textId="77777777" w:rsidR="00CF5756" w:rsidRPr="00CF5756" w:rsidRDefault="00CF5756" w:rsidP="003375CD">
      <w:pPr>
        <w:pStyle w:val="Text"/>
        <w:tabs>
          <w:tab w:val="left" w:pos="6229"/>
        </w:tabs>
        <w:adjustRightInd w:val="0"/>
        <w:snapToGrid w:val="0"/>
        <w:spacing w:line="240" w:lineRule="auto"/>
        <w:ind w:firstLine="0"/>
        <w:jc w:val="left"/>
        <w:rPr>
          <w:bCs/>
          <w:sz w:val="22"/>
          <w:szCs w:val="22"/>
        </w:rPr>
      </w:pPr>
    </w:p>
    <w:p w14:paraId="3B7F30D7" w14:textId="5D060433" w:rsidR="00CF5756" w:rsidRPr="006079A9" w:rsidRDefault="00CF5756" w:rsidP="00CF5756">
      <w:pPr>
        <w:rPr>
          <w:i/>
          <w:iCs/>
          <w:sz w:val="18"/>
          <w:szCs w:val="18"/>
          <w:lang w:eastAsia="zh-CN"/>
        </w:rPr>
      </w:pPr>
      <w:r>
        <w:rPr>
          <w:i/>
          <w:iCs/>
          <w:sz w:val="18"/>
          <w:szCs w:val="18"/>
          <w:vertAlign w:val="superscript"/>
          <w:lang w:eastAsia="zh-CN"/>
        </w:rPr>
        <w:t>1</w:t>
      </w:r>
      <w:r>
        <w:rPr>
          <w:i/>
          <w:iCs/>
          <w:sz w:val="18"/>
          <w:szCs w:val="18"/>
          <w:lang w:eastAsia="zh-CN"/>
        </w:rPr>
        <w:t>Affiliation</w:t>
      </w:r>
    </w:p>
    <w:p w14:paraId="19816925" w14:textId="4ADBF73D" w:rsidR="00CF5756" w:rsidRDefault="00CF5756" w:rsidP="00CF5756">
      <w:pPr>
        <w:rPr>
          <w:i/>
          <w:iCs/>
          <w:sz w:val="18"/>
          <w:szCs w:val="18"/>
          <w:lang w:eastAsia="zh-CN"/>
        </w:rPr>
      </w:pPr>
      <w:r>
        <w:rPr>
          <w:i/>
          <w:iCs/>
          <w:sz w:val="18"/>
          <w:szCs w:val="18"/>
          <w:vertAlign w:val="superscript"/>
          <w:lang w:eastAsia="zh-CN"/>
        </w:rPr>
        <w:t>2</w:t>
      </w:r>
      <w:r>
        <w:rPr>
          <w:i/>
          <w:iCs/>
          <w:sz w:val="18"/>
          <w:szCs w:val="18"/>
          <w:lang w:eastAsia="zh-CN"/>
        </w:rPr>
        <w:t>Affil</w:t>
      </w:r>
      <w:r w:rsidR="00C013FC">
        <w:rPr>
          <w:i/>
          <w:iCs/>
          <w:sz w:val="18"/>
          <w:szCs w:val="18"/>
          <w:lang w:eastAsia="zh-CN"/>
        </w:rPr>
        <w:t>i</w:t>
      </w:r>
      <w:r>
        <w:rPr>
          <w:i/>
          <w:iCs/>
          <w:sz w:val="18"/>
          <w:szCs w:val="18"/>
          <w:lang w:eastAsia="zh-CN"/>
        </w:rPr>
        <w:t>ation</w:t>
      </w:r>
    </w:p>
    <w:p w14:paraId="69046636" w14:textId="23ACC49E" w:rsidR="00C013FC" w:rsidRPr="006079A9" w:rsidRDefault="00C013FC" w:rsidP="00CF5756">
      <w:pPr>
        <w:rPr>
          <w:i/>
          <w:iCs/>
          <w:sz w:val="18"/>
          <w:szCs w:val="18"/>
          <w:lang w:eastAsia="zh-CN"/>
        </w:rPr>
      </w:pPr>
      <w:r>
        <w:rPr>
          <w:i/>
          <w:iCs/>
          <w:sz w:val="18"/>
          <w:szCs w:val="18"/>
          <w:vertAlign w:val="superscript"/>
          <w:lang w:eastAsia="zh-CN"/>
        </w:rPr>
        <w:t>3</w:t>
      </w:r>
      <w:r>
        <w:rPr>
          <w:i/>
          <w:iCs/>
          <w:sz w:val="18"/>
          <w:szCs w:val="18"/>
          <w:lang w:eastAsia="zh-CN"/>
        </w:rPr>
        <w:t>Affiliation</w:t>
      </w:r>
    </w:p>
    <w:p w14:paraId="7572462B" w14:textId="77777777" w:rsidR="008E1EB4" w:rsidRDefault="008E1EB4" w:rsidP="00FA54D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34"/>
        <w:gridCol w:w="453"/>
        <w:gridCol w:w="2552"/>
      </w:tblGrid>
      <w:tr w:rsidR="00F8173A" w14:paraId="1FB3DF19" w14:textId="77777777" w:rsidTr="0028181A">
        <w:trPr>
          <w:trHeight w:val="660"/>
        </w:trPr>
        <w:tc>
          <w:tcPr>
            <w:tcW w:w="3441" w:type="pct"/>
            <w:tcBorders>
              <w:top w:val="single" w:sz="4" w:space="0" w:color="auto"/>
              <w:bottom w:val="single" w:sz="4" w:space="0" w:color="auto"/>
            </w:tcBorders>
            <w:vAlign w:val="bottom"/>
          </w:tcPr>
          <w:p w14:paraId="1E394435" w14:textId="4EE62C03" w:rsidR="00D03E8A" w:rsidRPr="0028181A" w:rsidRDefault="0026285A" w:rsidP="0028181A">
            <w:pPr>
              <w:spacing w:line="360" w:lineRule="auto"/>
              <w:rPr>
                <w:spacing w:val="40"/>
              </w:rPr>
            </w:pPr>
            <w:r w:rsidRPr="0028181A">
              <w:rPr>
                <w:spacing w:val="40"/>
              </w:rPr>
              <w:t>ABSTRACT</w:t>
            </w:r>
          </w:p>
        </w:tc>
        <w:tc>
          <w:tcPr>
            <w:tcW w:w="235" w:type="pct"/>
            <w:tcBorders>
              <w:top w:val="single" w:sz="4" w:space="0" w:color="auto"/>
            </w:tcBorders>
            <w:vAlign w:val="bottom"/>
          </w:tcPr>
          <w:p w14:paraId="15FA64CC" w14:textId="77777777" w:rsidR="00F8173A" w:rsidRPr="0028181A" w:rsidRDefault="00F8173A" w:rsidP="0028181A">
            <w:pPr>
              <w:spacing w:line="360" w:lineRule="auto"/>
              <w:rPr>
                <w:spacing w:val="40"/>
              </w:rPr>
            </w:pPr>
          </w:p>
        </w:tc>
        <w:tc>
          <w:tcPr>
            <w:tcW w:w="1324" w:type="pct"/>
            <w:tcBorders>
              <w:top w:val="single" w:sz="4" w:space="0" w:color="auto"/>
              <w:bottom w:val="single" w:sz="4" w:space="0" w:color="auto"/>
            </w:tcBorders>
            <w:vAlign w:val="bottom"/>
          </w:tcPr>
          <w:p w14:paraId="41F99AC9" w14:textId="278E5445" w:rsidR="00D03E8A" w:rsidRPr="0028181A" w:rsidRDefault="0026285A" w:rsidP="0028181A">
            <w:pPr>
              <w:spacing w:line="360" w:lineRule="auto"/>
              <w:rPr>
                <w:spacing w:val="40"/>
              </w:rPr>
            </w:pPr>
            <w:r w:rsidRPr="0028181A">
              <w:rPr>
                <w:spacing w:val="40"/>
              </w:rPr>
              <w:t>ARTICLE INFO</w:t>
            </w:r>
          </w:p>
        </w:tc>
      </w:tr>
      <w:tr w:rsidR="00F8173A" w:rsidRPr="00D03E8A" w14:paraId="3E917B73" w14:textId="77777777" w:rsidTr="009F4AA4">
        <w:trPr>
          <w:trHeight w:val="4801"/>
        </w:trPr>
        <w:tc>
          <w:tcPr>
            <w:tcW w:w="3441" w:type="pct"/>
            <w:tcBorders>
              <w:top w:val="single" w:sz="4" w:space="0" w:color="auto"/>
              <w:bottom w:val="single" w:sz="4" w:space="0" w:color="auto"/>
            </w:tcBorders>
          </w:tcPr>
          <w:p w14:paraId="52827FE6" w14:textId="54B25A43" w:rsidR="00F8173A" w:rsidRPr="00E42E7D" w:rsidRDefault="00DC07F3" w:rsidP="00F8173A">
            <w:pPr>
              <w:jc w:val="both"/>
              <w:rPr>
                <w:b/>
                <w:bCs/>
                <w:color w:val="000000" w:themeColor="text1"/>
              </w:rPr>
            </w:pPr>
            <w:r w:rsidRPr="00E42E7D">
              <w:rPr>
                <w:color w:val="000000" w:themeColor="text1"/>
              </w:rPr>
              <w:t>Insert Abstract</w:t>
            </w:r>
          </w:p>
        </w:tc>
        <w:tc>
          <w:tcPr>
            <w:tcW w:w="235" w:type="pct"/>
            <w:tcBorders>
              <w:bottom w:val="single" w:sz="4" w:space="0" w:color="auto"/>
            </w:tcBorders>
          </w:tcPr>
          <w:p w14:paraId="73716EC5" w14:textId="77777777" w:rsidR="00F8173A" w:rsidRPr="00D03E8A" w:rsidRDefault="00F8173A" w:rsidP="00FA54DC">
            <w:pPr>
              <w:rPr>
                <w:sz w:val="22"/>
                <w:szCs w:val="22"/>
              </w:rPr>
            </w:pPr>
          </w:p>
        </w:tc>
        <w:tc>
          <w:tcPr>
            <w:tcW w:w="1324" w:type="pct"/>
            <w:tcBorders>
              <w:top w:val="single" w:sz="4" w:space="0" w:color="auto"/>
              <w:bottom w:val="single" w:sz="4" w:space="0" w:color="auto"/>
            </w:tcBorders>
          </w:tcPr>
          <w:p w14:paraId="0F56E329" w14:textId="25102598" w:rsidR="00DC07F3" w:rsidRPr="00CF5756" w:rsidRDefault="00DC07F3" w:rsidP="00DC07F3">
            <w:pPr>
              <w:jc w:val="both"/>
              <w:rPr>
                <w:i/>
                <w:iCs/>
                <w:sz w:val="18"/>
                <w:szCs w:val="18"/>
              </w:rPr>
            </w:pPr>
            <w:r w:rsidRPr="00CF5756">
              <w:rPr>
                <w:i/>
                <w:iCs/>
                <w:sz w:val="18"/>
                <w:szCs w:val="18"/>
              </w:rPr>
              <w:t>Article History</w:t>
            </w:r>
            <w:r w:rsidR="00CF5756">
              <w:rPr>
                <w:i/>
                <w:iCs/>
                <w:sz w:val="18"/>
                <w:szCs w:val="18"/>
              </w:rPr>
              <w:t>:</w:t>
            </w:r>
          </w:p>
          <w:p w14:paraId="1355543E" w14:textId="6ECE100E" w:rsidR="00DC07F3" w:rsidRPr="00CF5756" w:rsidRDefault="00DC07F3" w:rsidP="00DC07F3">
            <w:pPr>
              <w:jc w:val="both"/>
              <w:rPr>
                <w:sz w:val="17"/>
                <w:szCs w:val="17"/>
              </w:rPr>
            </w:pPr>
            <w:r w:rsidRPr="00CF5756">
              <w:rPr>
                <w:sz w:val="17"/>
                <w:szCs w:val="17"/>
              </w:rPr>
              <w:t>Received:</w:t>
            </w:r>
            <w:r w:rsidR="00C013FC">
              <w:rPr>
                <w:sz w:val="17"/>
                <w:szCs w:val="17"/>
              </w:rPr>
              <w:t xml:space="preserve"> </w:t>
            </w:r>
            <w:r w:rsidR="00C013FC" w:rsidRPr="00C013FC">
              <w:rPr>
                <w:sz w:val="17"/>
                <w:szCs w:val="17"/>
                <w:highlight w:val="yellow"/>
              </w:rPr>
              <w:t xml:space="preserve">[insert </w:t>
            </w:r>
            <w:r w:rsidR="008C1EA3">
              <w:rPr>
                <w:sz w:val="17"/>
                <w:szCs w:val="17"/>
                <w:highlight w:val="yellow"/>
              </w:rPr>
              <w:t xml:space="preserve">submission </w:t>
            </w:r>
            <w:r w:rsidR="00C013FC" w:rsidRPr="00C013FC">
              <w:rPr>
                <w:sz w:val="17"/>
                <w:szCs w:val="17"/>
                <w:highlight w:val="yellow"/>
              </w:rPr>
              <w:t>date]</w:t>
            </w:r>
          </w:p>
          <w:p w14:paraId="4B8D98C7" w14:textId="667BF00D" w:rsidR="00DC07F3" w:rsidRPr="00CF5756" w:rsidRDefault="00DC07F3" w:rsidP="00DC07F3">
            <w:pPr>
              <w:jc w:val="both"/>
              <w:rPr>
                <w:sz w:val="17"/>
                <w:szCs w:val="17"/>
              </w:rPr>
            </w:pPr>
            <w:r w:rsidRPr="00CF5756">
              <w:rPr>
                <w:sz w:val="17"/>
                <w:szCs w:val="17"/>
              </w:rPr>
              <w:t>Revised:</w:t>
            </w:r>
            <w:r w:rsidR="00C013FC">
              <w:rPr>
                <w:sz w:val="17"/>
                <w:szCs w:val="17"/>
              </w:rPr>
              <w:t xml:space="preserve"> {leave blank}</w:t>
            </w:r>
          </w:p>
          <w:p w14:paraId="122AE45C" w14:textId="3BB51B22" w:rsidR="00DC07F3" w:rsidRPr="00CF5756" w:rsidRDefault="00DC07F3" w:rsidP="00DC07F3">
            <w:pPr>
              <w:jc w:val="both"/>
              <w:rPr>
                <w:sz w:val="17"/>
                <w:szCs w:val="17"/>
                <w:lang w:eastAsia="zh-CN"/>
              </w:rPr>
            </w:pPr>
            <w:r w:rsidRPr="00CF5756">
              <w:rPr>
                <w:sz w:val="17"/>
                <w:szCs w:val="17"/>
              </w:rPr>
              <w:t xml:space="preserve">Accepted: </w:t>
            </w:r>
            <w:r w:rsidR="00C013FC">
              <w:rPr>
                <w:sz w:val="17"/>
                <w:szCs w:val="17"/>
              </w:rPr>
              <w:t>{leave blank}</w:t>
            </w:r>
          </w:p>
          <w:p w14:paraId="23B35ABE" w14:textId="777F0F95" w:rsidR="00DC07F3" w:rsidRPr="00CF5756" w:rsidRDefault="00DC07F3" w:rsidP="00DC07F3">
            <w:pPr>
              <w:pStyle w:val="Abstract"/>
              <w:adjustRightInd w:val="0"/>
              <w:snapToGrid w:val="0"/>
              <w:spacing w:before="240" w:line="260" w:lineRule="atLeast"/>
              <w:ind w:firstLine="0"/>
              <w:rPr>
                <w:b w:val="0"/>
                <w:bCs w:val="0"/>
                <w:i/>
                <w:iCs/>
              </w:rPr>
            </w:pPr>
            <w:r w:rsidRPr="00CF5756">
              <w:rPr>
                <w:b w:val="0"/>
                <w:bCs w:val="0"/>
                <w:i/>
                <w:iCs/>
              </w:rPr>
              <w:t>Keywords</w:t>
            </w:r>
            <w:r w:rsidR="00CF5756">
              <w:rPr>
                <w:b w:val="0"/>
                <w:bCs w:val="0"/>
                <w:i/>
                <w:iCs/>
              </w:rPr>
              <w:t>:</w:t>
            </w:r>
          </w:p>
          <w:p w14:paraId="32ACEE29" w14:textId="77777777" w:rsidR="00DC07F3" w:rsidRPr="00CF5756" w:rsidRDefault="00DC07F3" w:rsidP="00DC07F3">
            <w:pPr>
              <w:rPr>
                <w:sz w:val="17"/>
                <w:szCs w:val="17"/>
              </w:rPr>
            </w:pPr>
            <w:r w:rsidRPr="00CF5756">
              <w:rPr>
                <w:sz w:val="17"/>
                <w:szCs w:val="17"/>
              </w:rPr>
              <w:t>Insert keyword</w:t>
            </w:r>
          </w:p>
          <w:p w14:paraId="2F396B25" w14:textId="77777777" w:rsidR="00DC07F3" w:rsidRPr="00CF5756" w:rsidRDefault="00DC07F3" w:rsidP="00DC07F3">
            <w:pPr>
              <w:rPr>
                <w:sz w:val="17"/>
                <w:szCs w:val="17"/>
              </w:rPr>
            </w:pPr>
            <w:r w:rsidRPr="00CF5756">
              <w:rPr>
                <w:sz w:val="17"/>
                <w:szCs w:val="17"/>
              </w:rPr>
              <w:t>Insert keyword</w:t>
            </w:r>
          </w:p>
          <w:p w14:paraId="48D03286" w14:textId="77777777" w:rsidR="00DC07F3" w:rsidRPr="00CF5756" w:rsidRDefault="00DC07F3" w:rsidP="00DC07F3">
            <w:pPr>
              <w:rPr>
                <w:sz w:val="17"/>
                <w:szCs w:val="17"/>
              </w:rPr>
            </w:pPr>
            <w:r w:rsidRPr="00CF5756">
              <w:rPr>
                <w:sz w:val="17"/>
                <w:szCs w:val="17"/>
              </w:rPr>
              <w:t>Insert keyword</w:t>
            </w:r>
          </w:p>
          <w:p w14:paraId="762F0E7A" w14:textId="77777777" w:rsidR="00DC07F3" w:rsidRPr="00CF5756" w:rsidRDefault="00DC07F3" w:rsidP="00DC07F3">
            <w:pPr>
              <w:rPr>
                <w:sz w:val="17"/>
                <w:szCs w:val="17"/>
              </w:rPr>
            </w:pPr>
            <w:r w:rsidRPr="00CF5756">
              <w:rPr>
                <w:sz w:val="17"/>
                <w:szCs w:val="17"/>
              </w:rPr>
              <w:t>Insert keyword</w:t>
            </w:r>
          </w:p>
          <w:p w14:paraId="064B4952" w14:textId="77777777" w:rsidR="00DC07F3" w:rsidRPr="00CF5756" w:rsidRDefault="00DC07F3" w:rsidP="00DC07F3">
            <w:pPr>
              <w:rPr>
                <w:sz w:val="17"/>
                <w:szCs w:val="17"/>
              </w:rPr>
            </w:pPr>
            <w:r w:rsidRPr="00CF5756">
              <w:rPr>
                <w:sz w:val="17"/>
                <w:szCs w:val="17"/>
              </w:rPr>
              <w:t>Insert keyword</w:t>
            </w:r>
          </w:p>
          <w:p w14:paraId="24AFA257" w14:textId="77777777" w:rsidR="003375CD" w:rsidRPr="00CF5756" w:rsidRDefault="003375CD" w:rsidP="00F8173A">
            <w:pPr>
              <w:rPr>
                <w:sz w:val="18"/>
                <w:szCs w:val="18"/>
              </w:rPr>
            </w:pPr>
          </w:p>
          <w:p w14:paraId="777A84A3" w14:textId="6085BF63" w:rsidR="00DC07F3" w:rsidRPr="00CF5756" w:rsidRDefault="00DC07F3" w:rsidP="00DC07F3">
            <w:pPr>
              <w:rPr>
                <w:i/>
                <w:iCs/>
                <w:sz w:val="18"/>
                <w:szCs w:val="18"/>
              </w:rPr>
            </w:pPr>
            <w:r w:rsidRPr="00CF5756">
              <w:rPr>
                <w:i/>
                <w:iCs/>
                <w:sz w:val="18"/>
                <w:szCs w:val="18"/>
              </w:rPr>
              <w:t>Article Citation</w:t>
            </w:r>
            <w:r w:rsidR="00CF5756">
              <w:rPr>
                <w:i/>
                <w:iCs/>
                <w:sz w:val="18"/>
                <w:szCs w:val="18"/>
              </w:rPr>
              <w:t>:</w:t>
            </w:r>
          </w:p>
          <w:p w14:paraId="61B38210" w14:textId="393F68DC" w:rsidR="00F8173A" w:rsidRPr="00CF5756" w:rsidRDefault="00C46298" w:rsidP="00DC07F3">
            <w:pPr>
              <w:rPr>
                <w:sz w:val="17"/>
                <w:szCs w:val="17"/>
              </w:rPr>
            </w:pPr>
            <w:r>
              <w:rPr>
                <w:sz w:val="17"/>
                <w:szCs w:val="17"/>
              </w:rPr>
              <w:t>{leave blank]</w:t>
            </w:r>
          </w:p>
        </w:tc>
      </w:tr>
    </w:tbl>
    <w:p w14:paraId="60188474" w14:textId="77777777" w:rsidR="003439E3" w:rsidRDefault="003375CD" w:rsidP="001B5A9F">
      <w:pPr>
        <w:pStyle w:val="Heading1"/>
        <w:sectPr w:rsidR="003439E3" w:rsidSect="008A4AA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53" w:right="1134" w:bottom="2268" w:left="1134" w:header="567" w:footer="567" w:gutter="0"/>
          <w:pgNumType w:start="1"/>
          <w:cols w:space="288"/>
          <w:titlePg/>
          <w:docGrid w:linePitch="272"/>
        </w:sectPr>
      </w:pPr>
      <w:r w:rsidRPr="001B5A9F">
        <w:t>1. INTRODUCTION</w:t>
      </w:r>
    </w:p>
    <w:p w14:paraId="7A2E6E5E" w14:textId="77777777" w:rsidR="003439E3" w:rsidRPr="00E236D3" w:rsidRDefault="003439E3" w:rsidP="003439E3">
      <w:pPr>
        <w:pStyle w:val="Text"/>
        <w:adjustRightInd w:val="0"/>
        <w:snapToGrid w:val="0"/>
        <w:spacing w:line="240" w:lineRule="auto"/>
        <w:ind w:firstLine="284"/>
        <w:rPr>
          <w:sz w:val="22"/>
          <w:szCs w:val="22"/>
        </w:rPr>
      </w:pPr>
      <w:r w:rsidRPr="00E236D3">
        <w:rPr>
          <w:sz w:val="22"/>
          <w:szCs w:val="22"/>
        </w:rPr>
        <w:t>The introduction is a section at the beginning of the body of the thesis that briefly describes the purpose, scope, previous work in the field and gaps in knowledge, theoretical foundations and analysis, research concept, research methodology and experimental setup of the study.</w:t>
      </w:r>
    </w:p>
    <w:p w14:paraId="624CF3C6" w14:textId="3A1A663C" w:rsidR="003439E3" w:rsidRDefault="003439E3" w:rsidP="003439E3">
      <w:pPr>
        <w:pStyle w:val="Text"/>
        <w:adjustRightInd w:val="0"/>
        <w:snapToGrid w:val="0"/>
        <w:ind w:firstLine="284"/>
        <w:rPr>
          <w:sz w:val="22"/>
          <w:szCs w:val="22"/>
        </w:rPr>
        <w:sectPr w:rsidR="003439E3" w:rsidSect="003439E3">
          <w:type w:val="continuous"/>
          <w:pgSz w:w="11907" w:h="16840" w:code="9"/>
          <w:pgMar w:top="953" w:right="1134" w:bottom="2268" w:left="1134" w:header="567" w:footer="567" w:gutter="0"/>
          <w:pgNumType w:start="1"/>
          <w:cols w:space="288"/>
          <w:titlePg/>
          <w:docGrid w:linePitch="272"/>
        </w:sectPr>
      </w:pPr>
      <w:r w:rsidRPr="00E236D3">
        <w:rPr>
          <w:sz w:val="22"/>
          <w:szCs w:val="22"/>
        </w:rPr>
        <w:t>It is used to briefly explain the purpose and scope of the research, the previous work and knowledge gaps in the related fields, the theoretical foundation and analysis, the research concept, the research methodology and experimental design, and the expected results and significance.</w:t>
      </w:r>
      <w:r>
        <w:rPr>
          <w:sz w:val="22"/>
          <w:szCs w:val="22"/>
        </w:rPr>
        <w:t xml:space="preserve"> </w:t>
      </w:r>
      <w:r w:rsidRPr="00E236D3">
        <w:rPr>
          <w:sz w:val="22"/>
          <w:szCs w:val="22"/>
        </w:rPr>
        <w:t>The research concept, research methodology and experimental design, expected results and significance, and so on. A good "introduction" should include four elements: the background of the study, the significance of the study,</w:t>
      </w:r>
      <w:r w:rsidRPr="00E236D3">
        <w:rPr>
          <w:sz w:val="22"/>
          <w:szCs w:val="22"/>
          <w:lang w:eastAsia="zh-CN"/>
        </w:rPr>
        <w:t xml:space="preserve"> </w:t>
      </w:r>
      <w:r w:rsidRPr="00E236D3">
        <w:rPr>
          <w:sz w:val="22"/>
          <w:szCs w:val="22"/>
        </w:rPr>
        <w:t>A good "introduction" should include four elements: research background, research significance, research purpose, research</w:t>
      </w:r>
    </w:p>
    <w:p w14:paraId="3D30D4DD" w14:textId="77777777" w:rsidR="003439E3" w:rsidRDefault="003439E3" w:rsidP="00C46298">
      <w:pPr>
        <w:pStyle w:val="Text"/>
        <w:adjustRightInd w:val="0"/>
        <w:snapToGrid w:val="0"/>
        <w:ind w:firstLine="0"/>
        <w:rPr>
          <w:sz w:val="22"/>
          <w:szCs w:val="22"/>
        </w:rPr>
      </w:pPr>
      <w:r w:rsidRPr="00E236D3">
        <w:rPr>
          <w:sz w:val="22"/>
          <w:szCs w:val="22"/>
        </w:rPr>
        <w:lastRenderedPageBreak/>
        <w:t>hypothesis or research questio</w:t>
      </w:r>
      <w:r>
        <w:rPr>
          <w:sz w:val="22"/>
          <w:szCs w:val="22"/>
        </w:rPr>
        <w:t>n.</w:t>
      </w:r>
      <w:r w:rsidRPr="003375CD">
        <w:rPr>
          <w:sz w:val="22"/>
          <w:szCs w:val="22"/>
        </w:rPr>
        <w:t xml:space="preserve"> </w:t>
      </w:r>
      <w:r>
        <w:rPr>
          <w:sz w:val="22"/>
          <w:szCs w:val="22"/>
        </w:rPr>
        <w:t xml:space="preserve"> </w:t>
      </w:r>
    </w:p>
    <w:p w14:paraId="119737A4" w14:textId="169882AA" w:rsidR="008A4AA3" w:rsidRDefault="008A4AA3" w:rsidP="008A4AA3">
      <w:pPr>
        <w:pStyle w:val="Heading1"/>
      </w:pPr>
      <w:r>
        <w:t>2. SECTION</w:t>
      </w:r>
    </w:p>
    <w:p w14:paraId="713E54EF" w14:textId="77777777" w:rsidR="008A4AA3" w:rsidRPr="00E236D3" w:rsidRDefault="008A4AA3" w:rsidP="008A4AA3">
      <w:pPr>
        <w:pStyle w:val="Text"/>
        <w:adjustRightInd w:val="0"/>
        <w:snapToGrid w:val="0"/>
        <w:spacing w:line="240" w:lineRule="auto"/>
        <w:ind w:firstLine="284"/>
        <w:rPr>
          <w:sz w:val="22"/>
          <w:szCs w:val="22"/>
        </w:rPr>
      </w:pPr>
      <w:r w:rsidRPr="00E236D3">
        <w:rPr>
          <w:sz w:val="22"/>
          <w:szCs w:val="22"/>
        </w:rPr>
        <w:t>Main text paragraph</w:t>
      </w:r>
      <w:r>
        <w:rPr>
          <w:sz w:val="22"/>
          <w:szCs w:val="22"/>
        </w:rPr>
        <w:t>.</w:t>
      </w:r>
    </w:p>
    <w:p w14:paraId="7F4D442A" w14:textId="77777777" w:rsidR="008A4AA3" w:rsidRPr="00E236D3" w:rsidRDefault="008A4AA3" w:rsidP="008A4AA3">
      <w:pPr>
        <w:pStyle w:val="Text"/>
        <w:adjustRightInd w:val="0"/>
        <w:snapToGrid w:val="0"/>
        <w:spacing w:line="240" w:lineRule="auto"/>
        <w:ind w:firstLine="284"/>
        <w:rPr>
          <w:sz w:val="22"/>
          <w:szCs w:val="22"/>
          <w:lang w:eastAsia="zh-CN"/>
        </w:rPr>
      </w:pPr>
      <w:r w:rsidRPr="00E236D3">
        <w:rPr>
          <w:sz w:val="22"/>
          <w:szCs w:val="22"/>
        </w:rPr>
        <w:t>Bulleted lists</w:t>
      </w:r>
      <w:r w:rsidRPr="00E236D3">
        <w:rPr>
          <w:sz w:val="22"/>
          <w:szCs w:val="22"/>
          <w:lang w:eastAsia="zh-CN"/>
        </w:rPr>
        <w:t xml:space="preserve"> are like this</w:t>
      </w:r>
    </w:p>
    <w:p w14:paraId="523CFC50" w14:textId="77777777" w:rsidR="008A4AA3" w:rsidRPr="00E236D3" w:rsidRDefault="008A4AA3" w:rsidP="008A4AA3">
      <w:pPr>
        <w:pStyle w:val="Text"/>
        <w:numPr>
          <w:ilvl w:val="0"/>
          <w:numId w:val="21"/>
        </w:numPr>
        <w:adjustRightInd w:val="0"/>
        <w:snapToGrid w:val="0"/>
        <w:ind w:left="568" w:hanging="284"/>
        <w:rPr>
          <w:sz w:val="22"/>
          <w:szCs w:val="22"/>
        </w:rPr>
      </w:pPr>
      <w:r w:rsidRPr="00E236D3">
        <w:rPr>
          <w:sz w:val="22"/>
          <w:szCs w:val="22"/>
        </w:rPr>
        <w:t>First bullet;</w:t>
      </w:r>
    </w:p>
    <w:p w14:paraId="08A8690D" w14:textId="77777777" w:rsidR="008A4AA3" w:rsidRPr="00E236D3" w:rsidRDefault="008A4AA3" w:rsidP="008A4AA3">
      <w:pPr>
        <w:pStyle w:val="Text"/>
        <w:numPr>
          <w:ilvl w:val="0"/>
          <w:numId w:val="21"/>
        </w:numPr>
        <w:adjustRightInd w:val="0"/>
        <w:snapToGrid w:val="0"/>
        <w:ind w:left="568" w:hanging="284"/>
        <w:rPr>
          <w:sz w:val="22"/>
          <w:szCs w:val="22"/>
        </w:rPr>
      </w:pPr>
      <w:r w:rsidRPr="00E236D3">
        <w:rPr>
          <w:sz w:val="22"/>
          <w:szCs w:val="22"/>
        </w:rPr>
        <w:t>Second bullet;</w:t>
      </w:r>
    </w:p>
    <w:p w14:paraId="3FD2BEFC" w14:textId="77777777" w:rsidR="008A4AA3" w:rsidRPr="00637179" w:rsidRDefault="008A4AA3" w:rsidP="008A4AA3">
      <w:pPr>
        <w:pStyle w:val="Text"/>
        <w:numPr>
          <w:ilvl w:val="0"/>
          <w:numId w:val="21"/>
        </w:numPr>
        <w:adjustRightInd w:val="0"/>
        <w:snapToGrid w:val="0"/>
        <w:ind w:left="568" w:hanging="284"/>
        <w:rPr>
          <w:sz w:val="22"/>
          <w:szCs w:val="22"/>
        </w:rPr>
      </w:pPr>
      <w:r w:rsidRPr="00E236D3">
        <w:rPr>
          <w:sz w:val="22"/>
          <w:szCs w:val="22"/>
        </w:rPr>
        <w:t>Third bullet</w:t>
      </w:r>
    </w:p>
    <w:p w14:paraId="12F5AA48" w14:textId="77777777" w:rsidR="008A4AA3" w:rsidRPr="0026285A" w:rsidRDefault="008A4AA3" w:rsidP="008A4AA3">
      <w:pPr>
        <w:pStyle w:val="Heading2"/>
      </w:pPr>
      <w:r w:rsidRPr="0026285A">
        <w:t>2.1. SUBSECTION</w:t>
      </w:r>
    </w:p>
    <w:p w14:paraId="759252BC" w14:textId="77777777" w:rsidR="008A4AA3" w:rsidRPr="00E236D3" w:rsidRDefault="008A4AA3" w:rsidP="008A4AA3">
      <w:pPr>
        <w:pStyle w:val="Text"/>
        <w:adjustRightInd w:val="0"/>
        <w:snapToGrid w:val="0"/>
        <w:ind w:firstLine="284"/>
        <w:rPr>
          <w:sz w:val="22"/>
          <w:szCs w:val="22"/>
        </w:rPr>
      </w:pPr>
      <w:r w:rsidRPr="00E236D3">
        <w:rPr>
          <w:sz w:val="22"/>
          <w:szCs w:val="22"/>
        </w:rPr>
        <w:t>Main text paragraph (M_Text).</w:t>
      </w:r>
    </w:p>
    <w:p w14:paraId="097CFA8D" w14:textId="77777777" w:rsidR="008A4AA3" w:rsidRPr="00E236D3" w:rsidRDefault="008A4AA3" w:rsidP="008A4AA3">
      <w:pPr>
        <w:pStyle w:val="Text"/>
        <w:adjustRightInd w:val="0"/>
        <w:snapToGrid w:val="0"/>
        <w:ind w:firstLine="284"/>
        <w:rPr>
          <w:sz w:val="22"/>
          <w:szCs w:val="22"/>
          <w:lang w:eastAsia="zh-CN"/>
        </w:rPr>
      </w:pPr>
      <w:r w:rsidRPr="00E236D3">
        <w:rPr>
          <w:sz w:val="22"/>
          <w:szCs w:val="22"/>
        </w:rPr>
        <w:t>Numbered lists</w:t>
      </w:r>
      <w:r w:rsidRPr="00E236D3">
        <w:rPr>
          <w:sz w:val="22"/>
          <w:szCs w:val="22"/>
          <w:lang w:eastAsia="zh-CN"/>
        </w:rPr>
        <w:t xml:space="preserve"> are like this</w:t>
      </w:r>
    </w:p>
    <w:p w14:paraId="1AA49744" w14:textId="77777777" w:rsidR="008A4AA3" w:rsidRPr="00E236D3" w:rsidRDefault="008A4AA3" w:rsidP="008A4AA3">
      <w:pPr>
        <w:pStyle w:val="Text"/>
        <w:numPr>
          <w:ilvl w:val="0"/>
          <w:numId w:val="42"/>
        </w:numPr>
        <w:adjustRightInd w:val="0"/>
        <w:snapToGrid w:val="0"/>
        <w:ind w:left="568" w:hanging="284"/>
        <w:rPr>
          <w:sz w:val="22"/>
          <w:szCs w:val="22"/>
        </w:rPr>
      </w:pPr>
      <w:r w:rsidRPr="00E236D3">
        <w:rPr>
          <w:sz w:val="22"/>
          <w:szCs w:val="22"/>
        </w:rPr>
        <w:t>First item;</w:t>
      </w:r>
    </w:p>
    <w:p w14:paraId="374BCD57" w14:textId="77777777" w:rsidR="008A4AA3" w:rsidRPr="00E236D3" w:rsidRDefault="008A4AA3" w:rsidP="008A4AA3">
      <w:pPr>
        <w:pStyle w:val="Text"/>
        <w:numPr>
          <w:ilvl w:val="0"/>
          <w:numId w:val="42"/>
        </w:numPr>
        <w:adjustRightInd w:val="0"/>
        <w:snapToGrid w:val="0"/>
        <w:ind w:left="568" w:hanging="284"/>
        <w:rPr>
          <w:sz w:val="22"/>
          <w:szCs w:val="22"/>
        </w:rPr>
      </w:pPr>
      <w:r w:rsidRPr="00E236D3">
        <w:rPr>
          <w:sz w:val="22"/>
          <w:szCs w:val="22"/>
        </w:rPr>
        <w:t>Second item;</w:t>
      </w:r>
    </w:p>
    <w:p w14:paraId="721160F0" w14:textId="77777777" w:rsidR="008A4AA3" w:rsidRPr="0026285A" w:rsidRDefault="008A4AA3" w:rsidP="008A4AA3">
      <w:pPr>
        <w:pStyle w:val="Text"/>
        <w:numPr>
          <w:ilvl w:val="0"/>
          <w:numId w:val="42"/>
        </w:numPr>
        <w:adjustRightInd w:val="0"/>
        <w:snapToGrid w:val="0"/>
        <w:ind w:left="568" w:hanging="284"/>
        <w:rPr>
          <w:sz w:val="22"/>
          <w:szCs w:val="22"/>
        </w:rPr>
      </w:pPr>
      <w:r w:rsidRPr="00E236D3">
        <w:rPr>
          <w:sz w:val="22"/>
          <w:szCs w:val="22"/>
        </w:rPr>
        <w:t>Third item.</w:t>
      </w:r>
    </w:p>
    <w:p w14:paraId="1FC0CB54" w14:textId="77777777" w:rsidR="008A4AA3" w:rsidRPr="0026285A" w:rsidRDefault="008A4AA3" w:rsidP="007B1F68">
      <w:pPr>
        <w:pStyle w:val="Heading3"/>
      </w:pPr>
      <w:r w:rsidRPr="0026285A">
        <w:t xml:space="preserve">2.1.1. </w:t>
      </w:r>
      <w:r w:rsidRPr="007B1F68">
        <w:t>SUBSUBSECTION</w:t>
      </w:r>
    </w:p>
    <w:p w14:paraId="42451DD2" w14:textId="77777777" w:rsidR="008A4AA3" w:rsidRPr="00E236D3" w:rsidRDefault="008A4AA3" w:rsidP="008A4AA3">
      <w:pPr>
        <w:pStyle w:val="Text"/>
        <w:adjustRightInd w:val="0"/>
        <w:snapToGrid w:val="0"/>
        <w:spacing w:line="240" w:lineRule="auto"/>
        <w:ind w:firstLine="284"/>
        <w:rPr>
          <w:sz w:val="22"/>
          <w:szCs w:val="22"/>
        </w:rPr>
      </w:pPr>
      <w:r w:rsidRPr="00E236D3">
        <w:rPr>
          <w:sz w:val="22"/>
          <w:szCs w:val="22"/>
        </w:rPr>
        <w:t>Main text paragraph (M_Text).</w:t>
      </w:r>
    </w:p>
    <w:p w14:paraId="7095E5FD" w14:textId="77777777" w:rsidR="008A4AA3" w:rsidRPr="00E236D3" w:rsidRDefault="008A4AA3" w:rsidP="008A4AA3">
      <w:pPr>
        <w:pStyle w:val="Text"/>
        <w:adjustRightInd w:val="0"/>
        <w:snapToGrid w:val="0"/>
        <w:spacing w:before="60"/>
        <w:ind w:left="568" w:hanging="284"/>
        <w:rPr>
          <w:rFonts w:eastAsia="Times New Roman"/>
          <w:color w:val="000000"/>
          <w:sz w:val="22"/>
          <w:szCs w:val="28"/>
          <w:lang w:eastAsia="de-DE" w:bidi="en-US"/>
        </w:rPr>
      </w:pPr>
      <w:r w:rsidRPr="00E236D3">
        <w:rPr>
          <w:rFonts w:eastAsia="Times New Roman"/>
          <w:color w:val="000000"/>
          <w:sz w:val="22"/>
          <w:szCs w:val="28"/>
          <w:lang w:eastAsia="de-DE" w:bidi="en-US"/>
        </w:rPr>
        <w:t>First paragraph.</w:t>
      </w:r>
    </w:p>
    <w:p w14:paraId="41A51FE8" w14:textId="77777777" w:rsidR="008A4AA3" w:rsidRPr="00E236D3" w:rsidRDefault="008A4AA3" w:rsidP="008A4AA3">
      <w:pPr>
        <w:pStyle w:val="Text"/>
        <w:adjustRightInd w:val="0"/>
        <w:snapToGrid w:val="0"/>
        <w:ind w:left="568" w:hanging="284"/>
        <w:rPr>
          <w:rFonts w:eastAsiaTheme="minorEastAsia"/>
          <w:color w:val="000000"/>
          <w:sz w:val="22"/>
          <w:szCs w:val="28"/>
          <w:lang w:eastAsia="zh-CN" w:bidi="en-US"/>
        </w:rPr>
      </w:pPr>
      <w:r w:rsidRPr="00E236D3">
        <w:rPr>
          <w:noProof/>
          <w:color w:val="000000"/>
          <w:sz w:val="22"/>
          <w:szCs w:val="22"/>
          <w:lang w:eastAsia="zh-CN"/>
        </w:rPr>
        <w:t>Second</w:t>
      </w:r>
      <w:r w:rsidRPr="00E236D3">
        <w:rPr>
          <w:rFonts w:eastAsia="Times New Roman"/>
          <w:color w:val="000000"/>
          <w:sz w:val="22"/>
          <w:szCs w:val="28"/>
          <w:lang w:eastAsia="de-DE" w:bidi="en-US"/>
        </w:rPr>
        <w:t xml:space="preserve"> </w:t>
      </w:r>
      <w:r w:rsidRPr="00E236D3">
        <w:rPr>
          <w:rFonts w:eastAsiaTheme="minorEastAsia"/>
          <w:color w:val="000000"/>
          <w:sz w:val="22"/>
          <w:szCs w:val="28"/>
          <w:lang w:eastAsia="zh-CN" w:bidi="en-US"/>
        </w:rPr>
        <w:t>paragraph</w:t>
      </w:r>
    </w:p>
    <w:p w14:paraId="39E53296" w14:textId="368D88FC" w:rsidR="008A4AA3" w:rsidRPr="008A4AA3" w:rsidRDefault="008A4AA3" w:rsidP="008A4AA3">
      <w:pPr>
        <w:pStyle w:val="Text"/>
        <w:adjustRightInd w:val="0"/>
        <w:snapToGrid w:val="0"/>
        <w:ind w:left="568" w:hanging="284"/>
        <w:rPr>
          <w:rFonts w:eastAsiaTheme="minorEastAsia"/>
          <w:color w:val="000000"/>
          <w:sz w:val="22"/>
          <w:szCs w:val="28"/>
          <w:lang w:eastAsia="zh-CN" w:bidi="en-US"/>
        </w:rPr>
      </w:pPr>
      <w:r w:rsidRPr="00E236D3">
        <w:rPr>
          <w:noProof/>
          <w:color w:val="000000"/>
          <w:sz w:val="22"/>
          <w:szCs w:val="22"/>
          <w:lang w:eastAsia="zh-CN"/>
        </w:rPr>
        <w:t xml:space="preserve">Third </w:t>
      </w:r>
      <w:r w:rsidRPr="00E236D3">
        <w:rPr>
          <w:rFonts w:eastAsiaTheme="minorEastAsia"/>
          <w:color w:val="000000"/>
          <w:sz w:val="22"/>
          <w:szCs w:val="28"/>
          <w:lang w:eastAsia="zh-CN" w:bidi="en-US"/>
        </w:rPr>
        <w:t>paragraph</w:t>
      </w:r>
    </w:p>
    <w:p w14:paraId="28D27784" w14:textId="77777777" w:rsidR="008A4AA3" w:rsidRPr="004E2118" w:rsidRDefault="008A4AA3" w:rsidP="008A4AA3">
      <w:pPr>
        <w:pStyle w:val="Heading2"/>
      </w:pPr>
      <w:r w:rsidRPr="004E2118">
        <w:t>2.2. FIGURES/</w:t>
      </w:r>
      <w:bookmarkStart w:id="1" w:name="_Hlk166595726"/>
      <w:r w:rsidRPr="004E2118">
        <w:t>GRAPH</w:t>
      </w:r>
      <w:r w:rsidRPr="004E2118">
        <w:rPr>
          <w:rStyle w:val="Strong"/>
          <w:b w:val="0"/>
          <w:bCs w:val="0"/>
          <w:szCs w:val="22"/>
        </w:rPr>
        <w:t>/</w:t>
      </w:r>
      <w:r w:rsidRPr="004E2118">
        <w:t>DIAGRAM/CHART</w:t>
      </w:r>
      <w:bookmarkEnd w:id="1"/>
      <w:r w:rsidRPr="004E2118">
        <w:t>, AND TABLES</w:t>
      </w:r>
    </w:p>
    <w:p w14:paraId="2D3FC052" w14:textId="77777777" w:rsidR="008A4AA3" w:rsidRPr="00E236D3" w:rsidRDefault="008A4AA3" w:rsidP="008A4AA3">
      <w:pPr>
        <w:pStyle w:val="Text"/>
        <w:adjustRightInd w:val="0"/>
        <w:snapToGrid w:val="0"/>
        <w:spacing w:after="240" w:line="240" w:lineRule="auto"/>
        <w:ind w:firstLine="284"/>
        <w:rPr>
          <w:sz w:val="22"/>
          <w:szCs w:val="22"/>
        </w:rPr>
      </w:pPr>
      <w:r w:rsidRPr="00E236D3">
        <w:rPr>
          <w:sz w:val="22"/>
          <w:szCs w:val="22"/>
        </w:rPr>
        <w:t>Place illustrations (figures, tables, drawings, and photographs) throughout the paper at the places where they are first discussed in the text, rather than at the end of the paper. Number illustrations sequentially (but number tables separately). Place the illustration numbers and caption under the illustration in 10 pt font.</w:t>
      </w:r>
      <w:r w:rsidRPr="00E236D3">
        <w:rPr>
          <w:sz w:val="22"/>
          <w:szCs w:val="22"/>
          <w:lang w:eastAsia="zh-CN"/>
        </w:rPr>
        <w:t xml:space="preserve"> </w:t>
      </w:r>
      <w:r w:rsidRPr="00E236D3">
        <w:rPr>
          <w:sz w:val="22"/>
          <w:szCs w:val="22"/>
        </w:rPr>
        <w:t>All figures and tables should be cited in the main text as Figure 1, Table 1, etc</w:t>
      </w:r>
      <w:r>
        <w:rPr>
          <w:sz w:val="22"/>
          <w:szCs w:val="22"/>
        </w:rPr>
        <w:t>.</w:t>
      </w:r>
      <w:r w:rsidRPr="00E236D3">
        <w:rPr>
          <w:sz w:val="22"/>
          <w:szCs w:val="22"/>
        </w:rPr>
        <w:t xml:space="preserve"> </w:t>
      </w:r>
    </w:p>
    <w:p w14:paraId="01C1DA91" w14:textId="77777777" w:rsidR="008A4AA3" w:rsidRPr="003827A7" w:rsidRDefault="008A4AA3" w:rsidP="008A4AA3">
      <w:pPr>
        <w:pStyle w:val="Text"/>
        <w:ind w:firstLine="0"/>
        <w:jc w:val="center"/>
        <w:rPr>
          <w:b/>
          <w14:shadow w14:blurRad="50800" w14:dist="38100" w14:dir="2700000" w14:sx="100000" w14:sy="100000" w14:kx="0" w14:ky="0" w14:algn="tl">
            <w14:srgbClr w14:val="000000">
              <w14:alpha w14:val="60000"/>
            </w14:srgbClr>
          </w14:shadow>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36F51684" wp14:editId="736DA435">
            <wp:extent cx="2681605" cy="1391920"/>
            <wp:effectExtent l="0" t="0" r="0" b="0"/>
            <wp:docPr id="1537485513" name="图片 15374855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605" cy="1391920"/>
                    </a:xfrm>
                    <a:prstGeom prst="rect">
                      <a:avLst/>
                    </a:prstGeom>
                    <a:noFill/>
                    <a:ln>
                      <a:noFill/>
                    </a:ln>
                  </pic:spPr>
                </pic:pic>
              </a:graphicData>
            </a:graphic>
          </wp:inline>
        </w:drawing>
      </w:r>
    </w:p>
    <w:p w14:paraId="497673B4" w14:textId="4F376CBB" w:rsidR="00D03E8A" w:rsidRDefault="008A4AA3" w:rsidP="008A4AA3">
      <w:pPr>
        <w:pStyle w:val="Text"/>
        <w:adjustRightInd w:val="0"/>
        <w:snapToGrid w:val="0"/>
        <w:spacing w:before="60" w:after="240" w:line="240" w:lineRule="auto"/>
        <w:ind w:firstLine="0"/>
      </w:pPr>
      <w:r w:rsidRPr="004C388D">
        <w:rPr>
          <w:b/>
          <w:i/>
          <w:iCs/>
        </w:rPr>
        <w:t>Figure 1</w:t>
      </w:r>
      <w:r w:rsidRPr="004C388D">
        <w:rPr>
          <w:b/>
        </w:rPr>
        <w:t>.</w:t>
      </w:r>
      <w:r w:rsidRPr="004C388D">
        <w:t xml:space="preserve"> </w:t>
      </w:r>
      <w:r w:rsidRPr="004C388D">
        <w:rPr>
          <w:lang w:eastAsia="zh-CN"/>
        </w:rPr>
        <w:t>This is a Figure, Graph</w:t>
      </w:r>
      <w:r w:rsidRPr="004C388D">
        <w:rPr>
          <w:b/>
          <w:bCs/>
          <w:lang w:eastAsia="zh-CN"/>
        </w:rPr>
        <w:t>/</w:t>
      </w:r>
      <w:r w:rsidRPr="004C388D">
        <w:rPr>
          <w:lang w:eastAsia="zh-CN"/>
        </w:rPr>
        <w:t>Diagram/Chart also follows the same formatting. Please note that the word “Figure” needs to be fully spelled.</w:t>
      </w:r>
      <w:r w:rsidR="003439E3">
        <w:rPr>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39"/>
      </w:tblGrid>
      <w:tr w:rsidR="003439E3" w:rsidRPr="003827A7" w14:paraId="11B557FF" w14:textId="77777777" w:rsidTr="00E54039">
        <w:trPr>
          <w:jc w:val="center"/>
        </w:trPr>
        <w:tc>
          <w:tcPr>
            <w:tcW w:w="4678" w:type="dxa"/>
          </w:tcPr>
          <w:p w14:paraId="32E0D0E4"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1EED91B1" wp14:editId="1AFAEBA6">
                  <wp:extent cx="2525916" cy="1363345"/>
                  <wp:effectExtent l="0" t="0" r="8255" b="8255"/>
                  <wp:docPr id="1762480165" name="图片 17101635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034" cy="1372045"/>
                          </a:xfrm>
                          <a:prstGeom prst="rect">
                            <a:avLst/>
                          </a:prstGeom>
                          <a:noFill/>
                          <a:ln>
                            <a:noFill/>
                          </a:ln>
                        </pic:spPr>
                      </pic:pic>
                    </a:graphicData>
                  </a:graphic>
                </wp:inline>
              </w:drawing>
            </w:r>
          </w:p>
        </w:tc>
        <w:tc>
          <w:tcPr>
            <w:tcW w:w="4439" w:type="dxa"/>
          </w:tcPr>
          <w:p w14:paraId="75BA9364"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b/>
                <w:noProof/>
                <w:lang w:eastAsia="zh-CN"/>
                <w14:shadow w14:blurRad="50800" w14:dist="38100" w14:dir="2700000" w14:sx="100000" w14:sy="100000" w14:kx="0" w14:ky="0" w14:algn="tl">
                  <w14:srgbClr w14:val="000000">
                    <w14:alpha w14:val="60000"/>
                  </w14:srgbClr>
                </w14:shadow>
              </w:rPr>
              <w:drawing>
                <wp:inline distT="0" distB="0" distL="0" distR="0" wp14:anchorId="272F098F" wp14:editId="528E8D03">
                  <wp:extent cx="2537209" cy="1391920"/>
                  <wp:effectExtent l="0" t="0" r="0" b="0"/>
                  <wp:docPr id="189254714" name="图片 142120703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238" cy="1394679"/>
                          </a:xfrm>
                          <a:prstGeom prst="rect">
                            <a:avLst/>
                          </a:prstGeom>
                          <a:noFill/>
                          <a:ln>
                            <a:noFill/>
                          </a:ln>
                        </pic:spPr>
                      </pic:pic>
                    </a:graphicData>
                  </a:graphic>
                </wp:inline>
              </w:drawing>
            </w:r>
          </w:p>
        </w:tc>
      </w:tr>
      <w:tr w:rsidR="003439E3" w:rsidRPr="003827A7" w14:paraId="3FF097EC" w14:textId="77777777" w:rsidTr="00E54039">
        <w:trPr>
          <w:jc w:val="center"/>
        </w:trPr>
        <w:tc>
          <w:tcPr>
            <w:tcW w:w="4678" w:type="dxa"/>
          </w:tcPr>
          <w:p w14:paraId="74FD7E11"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a</w:t>
            </w:r>
            <w:r w:rsidRPr="003827A7">
              <w:rPr>
                <w:lang w:eastAsia="zh-CN"/>
              </w:rPr>
              <w:t>)</w:t>
            </w:r>
          </w:p>
        </w:tc>
        <w:tc>
          <w:tcPr>
            <w:tcW w:w="4439" w:type="dxa"/>
          </w:tcPr>
          <w:p w14:paraId="3BDA475D" w14:textId="77777777" w:rsidR="003439E3" w:rsidRPr="003827A7" w:rsidRDefault="003439E3" w:rsidP="00E54039">
            <w:pPr>
              <w:pStyle w:val="Text"/>
              <w:adjustRightInd w:val="0"/>
              <w:snapToGrid w:val="0"/>
              <w:spacing w:before="120" w:line="240" w:lineRule="auto"/>
              <w:ind w:firstLine="0"/>
              <w:jc w:val="center"/>
              <w:rPr>
                <w:lang w:eastAsia="zh-CN"/>
              </w:rPr>
            </w:pPr>
            <w:r w:rsidRPr="003827A7">
              <w:rPr>
                <w:lang w:eastAsia="zh-CN"/>
              </w:rPr>
              <w:t>(</w:t>
            </w:r>
            <w:r w:rsidRPr="003827A7">
              <w:rPr>
                <w:b/>
                <w:bCs/>
                <w:lang w:eastAsia="zh-CN"/>
              </w:rPr>
              <w:t>b</w:t>
            </w:r>
            <w:r w:rsidRPr="003827A7">
              <w:rPr>
                <w:lang w:eastAsia="zh-CN"/>
              </w:rPr>
              <w:t>)</w:t>
            </w:r>
          </w:p>
        </w:tc>
      </w:tr>
    </w:tbl>
    <w:p w14:paraId="46A13E53" w14:textId="54AFD4BD" w:rsidR="003439E3" w:rsidRDefault="003439E3" w:rsidP="008A4AA3">
      <w:pPr>
        <w:pStyle w:val="Text"/>
        <w:adjustRightInd w:val="0"/>
        <w:snapToGrid w:val="0"/>
        <w:spacing w:before="60" w:after="240" w:line="240" w:lineRule="auto"/>
        <w:ind w:firstLine="0"/>
      </w:pPr>
      <w:r w:rsidRPr="0026544A">
        <w:rPr>
          <w:b/>
          <w:i/>
          <w:iCs/>
        </w:rPr>
        <w:t xml:space="preserve">Figure </w:t>
      </w:r>
      <w:r w:rsidRPr="0026544A">
        <w:rPr>
          <w:b/>
          <w:i/>
          <w:iCs/>
          <w:lang w:eastAsia="zh-CN"/>
        </w:rPr>
        <w:t>2</w:t>
      </w:r>
      <w:r w:rsidRPr="0026544A">
        <w:rPr>
          <w:b/>
          <w:i/>
          <w:iCs/>
        </w:rPr>
        <w:t>.</w:t>
      </w:r>
      <w:r w:rsidRPr="0026544A">
        <w:t xml:space="preserve"> </w:t>
      </w:r>
      <w:r w:rsidRPr="0026544A">
        <w:rPr>
          <w:lang w:eastAsia="zh-CN"/>
        </w:rPr>
        <w:t xml:space="preserve">This is a Figure 2, </w:t>
      </w:r>
      <w:r w:rsidRPr="0026544A">
        <w:t>If there are multiple panels, they should be listed as: (</w:t>
      </w:r>
      <w:r w:rsidRPr="0026544A">
        <w:rPr>
          <w:b/>
        </w:rPr>
        <w:t>a</w:t>
      </w:r>
      <w:r w:rsidRPr="0026544A">
        <w:t xml:space="preserve">) Description of what is contained in </w:t>
      </w:r>
      <w:r w:rsidRPr="0026544A">
        <w:lastRenderedPageBreak/>
        <w:t>the first panel; (</w:t>
      </w:r>
      <w:r w:rsidRPr="0026544A">
        <w:rPr>
          <w:b/>
        </w:rPr>
        <w:t>b</w:t>
      </w:r>
      <w:r w:rsidRPr="0026544A">
        <w:t>) Description of what is contained in the second panel. Figures should be placed in the main text near to the first time they are cited.</w:t>
      </w:r>
    </w:p>
    <w:p w14:paraId="26FFD8BE" w14:textId="77777777" w:rsidR="008A4AA3" w:rsidRPr="0026544A" w:rsidRDefault="008A4AA3" w:rsidP="008A4AA3">
      <w:pPr>
        <w:pStyle w:val="MDPI41tablecaption"/>
        <w:spacing w:before="0"/>
        <w:ind w:left="0"/>
        <w:rPr>
          <w:rFonts w:ascii="Times New Roman" w:eastAsiaTheme="minorEastAsia" w:hAnsi="Times New Roman" w:cs="Times New Roman"/>
          <w:sz w:val="20"/>
          <w:szCs w:val="20"/>
          <w:lang w:eastAsia="zh-CN"/>
        </w:rPr>
      </w:pPr>
      <w:r w:rsidRPr="0026544A">
        <w:rPr>
          <w:rFonts w:ascii="Times New Roman" w:hAnsi="Times New Roman" w:cs="Times New Roman"/>
          <w:b/>
          <w:i/>
          <w:iCs/>
          <w:sz w:val="20"/>
          <w:szCs w:val="20"/>
        </w:rPr>
        <w:t>Table 1</w:t>
      </w:r>
      <w:r w:rsidRPr="0026544A">
        <w:rPr>
          <w:rFonts w:ascii="Times New Roman" w:hAnsi="Times New Roman" w:cs="Times New Roman"/>
          <w:b/>
          <w:sz w:val="20"/>
          <w:szCs w:val="20"/>
        </w:rPr>
        <w:t>.</w:t>
      </w:r>
      <w:r w:rsidRPr="0026544A">
        <w:rPr>
          <w:rFonts w:ascii="Times New Roman" w:hAnsi="Times New Roman" w:cs="Times New Roman"/>
          <w:sz w:val="20"/>
          <w:szCs w:val="20"/>
        </w:rPr>
        <w:t xml:space="preserve"> This is a table. Tables should be placed </w:t>
      </w:r>
      <w:r w:rsidRPr="0026544A">
        <w:rPr>
          <w:rFonts w:ascii="Times New Roman" w:eastAsiaTheme="minorEastAsia" w:hAnsi="Times New Roman" w:cs="Times New Roman" w:hint="eastAsia"/>
          <w:sz w:val="20"/>
          <w:szCs w:val="20"/>
          <w:lang w:eastAsia="zh-CN"/>
        </w:rPr>
        <w:t>close to where they are first mentioned in main text</w:t>
      </w:r>
      <w:r w:rsidRPr="0026544A">
        <w:rPr>
          <w:rFonts w:ascii="Times New Roman" w:hAnsi="Times New Roman" w:cs="Times New Roman"/>
          <w:sz w:val="20"/>
          <w:szCs w:val="20"/>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1"/>
        <w:gridCol w:w="3214"/>
        <w:gridCol w:w="3214"/>
      </w:tblGrid>
      <w:tr w:rsidR="008A4AA3" w:rsidRPr="003827A7" w14:paraId="1004E2C0" w14:textId="77777777" w:rsidTr="00850472">
        <w:trPr>
          <w:jc w:val="center"/>
        </w:trPr>
        <w:tc>
          <w:tcPr>
            <w:tcW w:w="1666" w:type="pct"/>
            <w:tcBorders>
              <w:top w:val="single" w:sz="8" w:space="0" w:color="auto"/>
              <w:left w:val="nil"/>
              <w:bottom w:val="single" w:sz="4" w:space="0" w:color="auto"/>
              <w:right w:val="nil"/>
            </w:tcBorders>
            <w:vAlign w:val="center"/>
            <w:hideMark/>
          </w:tcPr>
          <w:p w14:paraId="402AB090"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1</w:t>
            </w:r>
          </w:p>
        </w:tc>
        <w:tc>
          <w:tcPr>
            <w:tcW w:w="1667" w:type="pct"/>
            <w:tcBorders>
              <w:top w:val="single" w:sz="8" w:space="0" w:color="auto"/>
              <w:left w:val="nil"/>
              <w:bottom w:val="single" w:sz="4" w:space="0" w:color="auto"/>
              <w:right w:val="nil"/>
            </w:tcBorders>
            <w:vAlign w:val="center"/>
            <w:hideMark/>
          </w:tcPr>
          <w:p w14:paraId="40C45F5A"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2</w:t>
            </w:r>
          </w:p>
        </w:tc>
        <w:tc>
          <w:tcPr>
            <w:tcW w:w="1667" w:type="pct"/>
            <w:tcBorders>
              <w:top w:val="single" w:sz="8" w:space="0" w:color="auto"/>
              <w:left w:val="nil"/>
              <w:bottom w:val="single" w:sz="4" w:space="0" w:color="auto"/>
              <w:right w:val="nil"/>
            </w:tcBorders>
            <w:vAlign w:val="center"/>
            <w:hideMark/>
          </w:tcPr>
          <w:p w14:paraId="488ACDC5"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3</w:t>
            </w:r>
          </w:p>
        </w:tc>
      </w:tr>
      <w:tr w:rsidR="008A4AA3" w:rsidRPr="003827A7" w14:paraId="3B0EEC87" w14:textId="77777777" w:rsidTr="00850472">
        <w:trPr>
          <w:jc w:val="center"/>
        </w:trPr>
        <w:tc>
          <w:tcPr>
            <w:tcW w:w="1666" w:type="pct"/>
            <w:tcBorders>
              <w:top w:val="nil"/>
              <w:left w:val="nil"/>
              <w:bottom w:val="nil"/>
              <w:right w:val="nil"/>
            </w:tcBorders>
            <w:vAlign w:val="center"/>
            <w:hideMark/>
          </w:tcPr>
          <w:p w14:paraId="267B8D9C"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1</w:t>
            </w:r>
          </w:p>
        </w:tc>
        <w:tc>
          <w:tcPr>
            <w:tcW w:w="1667" w:type="pct"/>
            <w:tcBorders>
              <w:top w:val="nil"/>
              <w:left w:val="nil"/>
              <w:bottom w:val="nil"/>
              <w:right w:val="nil"/>
            </w:tcBorders>
            <w:vAlign w:val="center"/>
            <w:hideMark/>
          </w:tcPr>
          <w:p w14:paraId="6CF45370"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7" w:type="pct"/>
            <w:tcBorders>
              <w:top w:val="nil"/>
              <w:left w:val="nil"/>
              <w:bottom w:val="nil"/>
              <w:right w:val="nil"/>
            </w:tcBorders>
            <w:vAlign w:val="center"/>
            <w:hideMark/>
          </w:tcPr>
          <w:p w14:paraId="7431F19C"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r>
      <w:tr w:rsidR="008A4AA3" w:rsidRPr="003827A7" w14:paraId="1136CE23" w14:textId="77777777" w:rsidTr="00850472">
        <w:trPr>
          <w:jc w:val="center"/>
        </w:trPr>
        <w:tc>
          <w:tcPr>
            <w:tcW w:w="1666" w:type="pct"/>
            <w:tcBorders>
              <w:top w:val="nil"/>
              <w:left w:val="nil"/>
              <w:bottom w:val="single" w:sz="8" w:space="0" w:color="auto"/>
              <w:right w:val="nil"/>
            </w:tcBorders>
            <w:vAlign w:val="center"/>
            <w:hideMark/>
          </w:tcPr>
          <w:p w14:paraId="4694BE73"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2</w:t>
            </w:r>
          </w:p>
        </w:tc>
        <w:tc>
          <w:tcPr>
            <w:tcW w:w="1667" w:type="pct"/>
            <w:tcBorders>
              <w:top w:val="nil"/>
              <w:left w:val="nil"/>
              <w:bottom w:val="single" w:sz="8" w:space="0" w:color="auto"/>
              <w:right w:val="nil"/>
            </w:tcBorders>
            <w:vAlign w:val="center"/>
            <w:hideMark/>
          </w:tcPr>
          <w:p w14:paraId="535B1F96"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7" w:type="pct"/>
            <w:tcBorders>
              <w:top w:val="nil"/>
              <w:left w:val="nil"/>
              <w:bottom w:val="single" w:sz="8" w:space="0" w:color="auto"/>
              <w:right w:val="nil"/>
            </w:tcBorders>
            <w:vAlign w:val="center"/>
            <w:hideMark/>
          </w:tcPr>
          <w:p w14:paraId="69D7A73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7E8ED06E" w14:textId="77777777" w:rsidR="008A4AA3" w:rsidRPr="004C388D" w:rsidRDefault="008A4AA3" w:rsidP="008A4AA3">
      <w:pPr>
        <w:pStyle w:val="MDPI41tablecaption"/>
        <w:ind w:left="0"/>
        <w:rPr>
          <w:rFonts w:ascii="Times New Roman" w:eastAsiaTheme="minorEastAsia" w:hAnsi="Times New Roman" w:cs="Times New Roman"/>
          <w:sz w:val="20"/>
          <w:szCs w:val="20"/>
          <w:lang w:eastAsia="zh-CN"/>
        </w:rPr>
      </w:pPr>
      <w:r w:rsidRPr="004C388D">
        <w:rPr>
          <w:rFonts w:ascii="Times New Roman" w:hAnsi="Times New Roman" w:cs="Times New Roman"/>
          <w:b/>
          <w:i/>
          <w:iCs/>
          <w:sz w:val="20"/>
          <w:szCs w:val="20"/>
        </w:rPr>
        <w:t xml:space="preserve">Table </w:t>
      </w:r>
      <w:r w:rsidRPr="004C388D">
        <w:rPr>
          <w:rFonts w:ascii="Times New Roman" w:eastAsiaTheme="minorEastAsia" w:hAnsi="Times New Roman" w:cs="Times New Roman" w:hint="eastAsia"/>
          <w:b/>
          <w:i/>
          <w:iCs/>
          <w:sz w:val="20"/>
          <w:szCs w:val="20"/>
          <w:lang w:eastAsia="zh-CN"/>
        </w:rPr>
        <w:t>2</w:t>
      </w:r>
      <w:r w:rsidRPr="004C388D">
        <w:rPr>
          <w:rFonts w:ascii="Times New Roman" w:hAnsi="Times New Roman" w:cs="Times New Roman"/>
          <w:b/>
          <w:sz w:val="20"/>
          <w:szCs w:val="20"/>
        </w:rPr>
        <w:t>.</w:t>
      </w:r>
      <w:r w:rsidRPr="004C388D">
        <w:rPr>
          <w:rFonts w:ascii="Times New Roman" w:hAnsi="Times New Roman" w:cs="Times New Roman"/>
          <w:sz w:val="20"/>
          <w:szCs w:val="20"/>
        </w:rPr>
        <w:t xml:space="preserve"> This is a table.</w:t>
      </w:r>
      <w:r w:rsidRPr="004C388D">
        <w:rPr>
          <w:rFonts w:ascii="Times New Roman" w:eastAsiaTheme="minorEastAsia" w:hAnsi="Times New Roman" w:cs="Times New Roman" w:hint="eastAsia"/>
          <w:sz w:val="20"/>
          <w:szCs w:val="20"/>
          <w:lang w:eastAsia="zh-CN"/>
        </w:rPr>
        <w:t xml:space="preserve"> </w:t>
      </w:r>
      <w:r w:rsidRPr="004C388D">
        <w:rPr>
          <w:rFonts w:ascii="Times New Roman" w:hAnsi="Times New Roman" w:cs="Times New Roman"/>
          <w:sz w:val="20"/>
          <w:szCs w:val="20"/>
        </w:rPr>
        <w:t xml:space="preserve">Tables should be placed </w:t>
      </w:r>
      <w:r w:rsidRPr="004C388D">
        <w:rPr>
          <w:rFonts w:ascii="Times New Roman" w:eastAsiaTheme="minorEastAsia" w:hAnsi="Times New Roman" w:cs="Times New Roman" w:hint="eastAsia"/>
          <w:sz w:val="20"/>
          <w:szCs w:val="20"/>
          <w:lang w:eastAsia="zh-CN"/>
        </w:rPr>
        <w:t>close to where they are first mentioned in main text</w:t>
      </w:r>
      <w:r w:rsidRPr="004C388D">
        <w:rPr>
          <w:rFonts w:ascii="Times New Roman" w:hAnsi="Times New Roman" w:cs="Times New Roman"/>
          <w:sz w:val="20"/>
          <w:szCs w:val="20"/>
        </w:rPr>
        <w:t>.</w:t>
      </w:r>
      <w:r w:rsidRPr="004C388D">
        <w:rPr>
          <w:rFonts w:ascii="Times New Roman" w:eastAsiaTheme="minorEastAsia" w:hAnsi="Times New Roman" w:cs="Times New Roman" w:hint="eastAsia"/>
          <w:sz w:val="20"/>
          <w:szCs w:val="20"/>
          <w:lang w:eastAsia="zh-CN"/>
        </w:rPr>
        <w:t xml:space="preserve"> (</w:t>
      </w:r>
      <w:r w:rsidRPr="004C388D">
        <w:rPr>
          <w:rFonts w:ascii="Times New Roman" w:eastAsiaTheme="minorEastAsia" w:hAnsi="Times New Roman" w:cs="Times New Roman"/>
          <w:sz w:val="20"/>
          <w:szCs w:val="20"/>
          <w:lang w:eastAsia="zh-CN"/>
        </w:rPr>
        <w:t>I</w:t>
      </w:r>
      <w:r w:rsidRPr="004C388D">
        <w:rPr>
          <w:rFonts w:ascii="Times New Roman" w:eastAsiaTheme="minorEastAsia" w:hAnsi="Times New Roman" w:cs="Times New Roman" w:hint="eastAsia"/>
          <w:sz w:val="20"/>
          <w:szCs w:val="20"/>
          <w:lang w:eastAsia="zh-CN"/>
        </w:rPr>
        <w:t>f the table is small).</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5"/>
        <w:gridCol w:w="3212"/>
        <w:gridCol w:w="3212"/>
      </w:tblGrid>
      <w:tr w:rsidR="008A4AA3" w:rsidRPr="003827A7" w14:paraId="752E004A" w14:textId="77777777" w:rsidTr="00850472">
        <w:trPr>
          <w:jc w:val="center"/>
        </w:trPr>
        <w:tc>
          <w:tcPr>
            <w:tcW w:w="1667" w:type="pct"/>
            <w:tcBorders>
              <w:top w:val="single" w:sz="8" w:space="0" w:color="auto"/>
              <w:left w:val="nil"/>
              <w:bottom w:val="single" w:sz="4" w:space="0" w:color="auto"/>
              <w:right w:val="nil"/>
            </w:tcBorders>
            <w:vAlign w:val="center"/>
            <w:hideMark/>
          </w:tcPr>
          <w:p w14:paraId="47DF033F"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1</w:t>
            </w:r>
          </w:p>
        </w:tc>
        <w:tc>
          <w:tcPr>
            <w:tcW w:w="1666" w:type="pct"/>
            <w:tcBorders>
              <w:top w:val="single" w:sz="8" w:space="0" w:color="auto"/>
              <w:left w:val="nil"/>
              <w:bottom w:val="single" w:sz="4" w:space="0" w:color="auto"/>
              <w:right w:val="nil"/>
            </w:tcBorders>
            <w:vAlign w:val="center"/>
            <w:hideMark/>
          </w:tcPr>
          <w:p w14:paraId="518C6852"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2</w:t>
            </w:r>
          </w:p>
        </w:tc>
        <w:tc>
          <w:tcPr>
            <w:tcW w:w="1666" w:type="pct"/>
            <w:tcBorders>
              <w:top w:val="single" w:sz="8" w:space="0" w:color="auto"/>
              <w:left w:val="nil"/>
              <w:bottom w:val="single" w:sz="4" w:space="0" w:color="auto"/>
              <w:right w:val="nil"/>
            </w:tcBorders>
            <w:vAlign w:val="center"/>
            <w:hideMark/>
          </w:tcPr>
          <w:p w14:paraId="128AE2DD" w14:textId="77777777" w:rsidR="008A4AA3" w:rsidRPr="003827A7" w:rsidRDefault="008A4AA3" w:rsidP="00850472">
            <w:pPr>
              <w:pStyle w:val="MDPI42tablebody"/>
              <w:spacing w:line="240" w:lineRule="auto"/>
              <w:rPr>
                <w:rFonts w:ascii="Times New Roman" w:hAnsi="Times New Roman"/>
                <w:b/>
              </w:rPr>
            </w:pPr>
            <w:r w:rsidRPr="003827A7">
              <w:rPr>
                <w:rFonts w:ascii="Times New Roman" w:hAnsi="Times New Roman"/>
                <w:b/>
              </w:rPr>
              <w:t>Title 3</w:t>
            </w:r>
          </w:p>
        </w:tc>
      </w:tr>
      <w:tr w:rsidR="008A4AA3" w:rsidRPr="003827A7" w14:paraId="7EB3CC8A" w14:textId="77777777" w:rsidTr="00850472">
        <w:trPr>
          <w:jc w:val="center"/>
        </w:trPr>
        <w:tc>
          <w:tcPr>
            <w:tcW w:w="1667" w:type="pct"/>
            <w:tcBorders>
              <w:top w:val="nil"/>
              <w:left w:val="nil"/>
              <w:bottom w:val="nil"/>
              <w:right w:val="nil"/>
            </w:tcBorders>
            <w:vAlign w:val="center"/>
            <w:hideMark/>
          </w:tcPr>
          <w:p w14:paraId="00CE0615"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1</w:t>
            </w:r>
          </w:p>
        </w:tc>
        <w:tc>
          <w:tcPr>
            <w:tcW w:w="1666" w:type="pct"/>
            <w:tcBorders>
              <w:top w:val="nil"/>
              <w:left w:val="nil"/>
              <w:bottom w:val="nil"/>
              <w:right w:val="nil"/>
            </w:tcBorders>
            <w:vAlign w:val="center"/>
            <w:hideMark/>
          </w:tcPr>
          <w:p w14:paraId="7ACBF605"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6" w:type="pct"/>
            <w:tcBorders>
              <w:top w:val="nil"/>
              <w:left w:val="nil"/>
              <w:bottom w:val="nil"/>
              <w:right w:val="nil"/>
            </w:tcBorders>
            <w:vAlign w:val="center"/>
            <w:hideMark/>
          </w:tcPr>
          <w:p w14:paraId="7DAA05F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r>
      <w:tr w:rsidR="008A4AA3" w:rsidRPr="003827A7" w14:paraId="7465CF95" w14:textId="77777777" w:rsidTr="00850472">
        <w:trPr>
          <w:jc w:val="center"/>
        </w:trPr>
        <w:tc>
          <w:tcPr>
            <w:tcW w:w="1667" w:type="pct"/>
            <w:tcBorders>
              <w:top w:val="nil"/>
              <w:left w:val="nil"/>
              <w:bottom w:val="single" w:sz="8" w:space="0" w:color="auto"/>
              <w:right w:val="nil"/>
            </w:tcBorders>
            <w:vAlign w:val="center"/>
            <w:hideMark/>
          </w:tcPr>
          <w:p w14:paraId="52BAB50E"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entry 2</w:t>
            </w:r>
          </w:p>
        </w:tc>
        <w:tc>
          <w:tcPr>
            <w:tcW w:w="1666" w:type="pct"/>
            <w:tcBorders>
              <w:top w:val="nil"/>
              <w:left w:val="nil"/>
              <w:bottom w:val="single" w:sz="8" w:space="0" w:color="auto"/>
              <w:right w:val="nil"/>
            </w:tcBorders>
            <w:vAlign w:val="center"/>
            <w:hideMark/>
          </w:tcPr>
          <w:p w14:paraId="5FC0BBB7"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data</w:t>
            </w:r>
          </w:p>
        </w:tc>
        <w:tc>
          <w:tcPr>
            <w:tcW w:w="1666" w:type="pct"/>
            <w:tcBorders>
              <w:top w:val="nil"/>
              <w:left w:val="nil"/>
              <w:bottom w:val="single" w:sz="8" w:space="0" w:color="auto"/>
              <w:right w:val="nil"/>
            </w:tcBorders>
            <w:vAlign w:val="center"/>
            <w:hideMark/>
          </w:tcPr>
          <w:p w14:paraId="7FEE4F51" w14:textId="77777777" w:rsidR="008A4AA3" w:rsidRPr="003827A7" w:rsidRDefault="008A4AA3" w:rsidP="00850472">
            <w:pPr>
              <w:pStyle w:val="MDPI42tablebody"/>
              <w:spacing w:line="240" w:lineRule="auto"/>
              <w:rPr>
                <w:rFonts w:ascii="Times New Roman" w:hAnsi="Times New Roman"/>
              </w:rPr>
            </w:pPr>
            <w:r w:rsidRPr="003827A7">
              <w:rPr>
                <w:rFonts w:ascii="Times New Roman" w:hAnsi="Times New Roman"/>
              </w:rPr>
              <w:t xml:space="preserve">data </w:t>
            </w:r>
            <w:r w:rsidRPr="003827A7">
              <w:rPr>
                <w:rFonts w:ascii="Times New Roman" w:eastAsiaTheme="minorEastAsia" w:hAnsi="Times New Roman"/>
                <w:lang w:eastAsia="zh-CN"/>
              </w:rPr>
              <w:t>*</w:t>
            </w:r>
          </w:p>
        </w:tc>
      </w:tr>
    </w:tbl>
    <w:p w14:paraId="00D97C65" w14:textId="77777777" w:rsidR="008A4AA3" w:rsidRPr="004E2118" w:rsidRDefault="008A4AA3" w:rsidP="008A4AA3">
      <w:pPr>
        <w:pStyle w:val="Heading2"/>
      </w:pPr>
      <w:bookmarkStart w:id="2" w:name="_Hlk166685696"/>
      <w:r w:rsidRPr="004E2118">
        <w:t>2.3 EQUATIONS</w:t>
      </w:r>
    </w:p>
    <w:bookmarkEnd w:id="2"/>
    <w:p w14:paraId="3285EC82" w14:textId="77777777" w:rsidR="008A4AA3" w:rsidRPr="004109DA" w:rsidRDefault="008A4AA3" w:rsidP="008A4AA3">
      <w:pPr>
        <w:pStyle w:val="Text"/>
        <w:adjustRightInd w:val="0"/>
        <w:snapToGrid w:val="0"/>
        <w:spacing w:line="240" w:lineRule="auto"/>
        <w:ind w:firstLine="284"/>
        <w:rPr>
          <w:sz w:val="22"/>
          <w:szCs w:val="22"/>
        </w:rPr>
      </w:pPr>
      <w:r w:rsidRPr="004109DA">
        <w:rPr>
          <w:sz w:val="22"/>
          <w:szCs w:val="22"/>
        </w:rPr>
        <w:t xml:space="preserve">If you are using Word, use either the Microsoft Equation Editor or the </w:t>
      </w:r>
      <w:r w:rsidRPr="004109DA">
        <w:rPr>
          <w:i/>
          <w:iCs/>
          <w:sz w:val="22"/>
          <w:szCs w:val="22"/>
        </w:rPr>
        <w:t>MathType</w:t>
      </w:r>
      <w:r w:rsidRPr="004109DA">
        <w:rPr>
          <w:sz w:val="22"/>
          <w:szCs w:val="22"/>
        </w:rPr>
        <w:t xml:space="preserve"> add-on (http://www.mathtype.com) for equations in your paper (Insert | Object | Create New | Microsoft Equation or MathType Equation). “Float over text” should not be selected. </w:t>
      </w:r>
    </w:p>
    <w:p w14:paraId="56CF0B72" w14:textId="77777777" w:rsidR="008A4AA3" w:rsidRPr="004109DA" w:rsidRDefault="008A4AA3" w:rsidP="008A4AA3">
      <w:pPr>
        <w:pStyle w:val="Text"/>
        <w:adjustRightInd w:val="0"/>
        <w:snapToGrid w:val="0"/>
        <w:spacing w:line="240" w:lineRule="auto"/>
        <w:ind w:firstLine="284"/>
        <w:rPr>
          <w:sz w:val="22"/>
          <w:szCs w:val="22"/>
          <w:lang w:eastAsia="zh-CN"/>
        </w:rPr>
      </w:pPr>
      <w:r w:rsidRPr="004109DA">
        <w:rPr>
          <w:sz w:val="22"/>
          <w:szCs w:val="22"/>
        </w:rPr>
        <w:t>Number equations consecutively with equation numbers in parentheses flush with the right margin, as in (1). First use the equation editor to create the equation. Then select the “Equation” markup style. Press the tab key and write the equation number in parentheses.</w:t>
      </w:r>
      <w:r w:rsidRPr="004109DA">
        <w:rPr>
          <w:sz w:val="22"/>
          <w:szCs w:val="22"/>
          <w:lang w:eastAsia="zh-CN"/>
        </w:rPr>
        <w:t xml:space="preserve"> Formulas should fit into the formula box appropriately, If the formulas are numbered, then the numbers need to be sequential. If the equation is text equation, please also put it into a formula box, e.g., Equation (2) see below</w:t>
      </w:r>
    </w:p>
    <w:tbl>
      <w:tblPr>
        <w:tblW w:w="8312" w:type="dxa"/>
        <w:tblCellMar>
          <w:left w:w="0" w:type="dxa"/>
          <w:right w:w="0" w:type="dxa"/>
        </w:tblCellMar>
        <w:tblLook w:val="04A0" w:firstRow="1" w:lastRow="0" w:firstColumn="1" w:lastColumn="0" w:noHBand="0" w:noVBand="1"/>
      </w:tblPr>
      <w:tblGrid>
        <w:gridCol w:w="7792"/>
        <w:gridCol w:w="520"/>
      </w:tblGrid>
      <w:tr w:rsidR="008A4AA3" w:rsidRPr="003827A7" w14:paraId="526F47E0" w14:textId="77777777" w:rsidTr="00850472">
        <w:tc>
          <w:tcPr>
            <w:tcW w:w="7792" w:type="dxa"/>
            <w:hideMark/>
          </w:tcPr>
          <w:p w14:paraId="5FF7000C" w14:textId="77777777" w:rsidR="008A4AA3" w:rsidRPr="0006500D" w:rsidRDefault="002E2098" w:rsidP="00850472">
            <w:pPr>
              <w:pStyle w:val="MDPI39equation"/>
              <w:rPr>
                <w:rFonts w:ascii="Times New Roman" w:eastAsiaTheme="minorEastAsia" w:hAnsi="Times New Roman"/>
                <w:sz w:val="22"/>
                <w:lang w:eastAsia="zh-CN"/>
              </w:rPr>
            </w:pPr>
            <w:r w:rsidRPr="002E2098">
              <w:rPr>
                <w:rFonts w:ascii="Times New Roman" w:hAnsi="Times New Roman"/>
                <w:noProof/>
                <w:snapToGrid/>
                <w:position w:val="-26"/>
                <w:sz w:val="22"/>
              </w:rPr>
              <w:object w:dxaOrig="1740" w:dyaOrig="580" w14:anchorId="11755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7pt;height:27.5pt;mso-width-percent:0;mso-height-percent:0;mso-width-percent:0;mso-height-percent:0" o:ole="" fillcolor="window">
                  <v:imagedata r:id="rId16" o:title=""/>
                </v:shape>
                <o:OLEObject Type="Embed" ProgID="Equation.3" ShapeID="_x0000_i1025" DrawAspect="Content" ObjectID="_1831533616" r:id="rId17"/>
              </w:object>
            </w:r>
            <w:r w:rsidR="008A4AA3" w:rsidRPr="0006500D">
              <w:rPr>
                <w:rFonts w:ascii="Times New Roman" w:hAnsi="Times New Roman"/>
                <w:sz w:val="22"/>
              </w:rPr>
              <w:t>,</w:t>
            </w:r>
          </w:p>
        </w:tc>
        <w:tc>
          <w:tcPr>
            <w:tcW w:w="520" w:type="dxa"/>
            <w:vAlign w:val="center"/>
            <w:hideMark/>
          </w:tcPr>
          <w:p w14:paraId="21C9B69C" w14:textId="77777777" w:rsidR="008A4AA3" w:rsidRPr="003827A7" w:rsidRDefault="008A4AA3" w:rsidP="00850472">
            <w:pPr>
              <w:pStyle w:val="MDPI3aequationnumber"/>
              <w:spacing w:line="260" w:lineRule="atLeast"/>
              <w:jc w:val="center"/>
              <w:rPr>
                <w:rFonts w:ascii="Times New Roman" w:hAnsi="Times New Roman"/>
              </w:rPr>
            </w:pPr>
            <w:r w:rsidRPr="003827A7">
              <w:rPr>
                <w:rFonts w:ascii="Times New Roman" w:hAnsi="Times New Roman"/>
              </w:rPr>
              <w:t>(1)</w:t>
            </w:r>
          </w:p>
        </w:tc>
      </w:tr>
      <w:tr w:rsidR="008A4AA3" w:rsidRPr="003827A7" w14:paraId="2B4BC125" w14:textId="77777777" w:rsidTr="00850472">
        <w:tc>
          <w:tcPr>
            <w:tcW w:w="7792" w:type="dxa"/>
          </w:tcPr>
          <w:p w14:paraId="122547FA" w14:textId="77777777" w:rsidR="008A4AA3" w:rsidRPr="0006500D" w:rsidRDefault="008A4AA3" w:rsidP="00850472">
            <w:pPr>
              <w:pStyle w:val="MDPI39equation"/>
              <w:rPr>
                <w:rFonts w:ascii="Times New Roman" w:hAnsi="Times New Roman"/>
                <w:sz w:val="22"/>
              </w:rPr>
            </w:pPr>
            <w:r w:rsidRPr="0006500D">
              <w:rPr>
                <w:rFonts w:ascii="Times New Roman" w:hAnsi="Times New Roman"/>
                <w:sz w:val="22"/>
                <w:lang w:val="pl-PL"/>
              </w:rPr>
              <w:t>a = b + c + d + e + f + g + h + i + j + k + l + m</w:t>
            </w:r>
          </w:p>
        </w:tc>
        <w:tc>
          <w:tcPr>
            <w:tcW w:w="520" w:type="dxa"/>
            <w:vAlign w:val="center"/>
          </w:tcPr>
          <w:p w14:paraId="3B46EF01" w14:textId="77777777" w:rsidR="008A4AA3" w:rsidRPr="003827A7" w:rsidRDefault="008A4AA3" w:rsidP="00850472">
            <w:pPr>
              <w:pStyle w:val="MDPI3aequationnumber"/>
              <w:spacing w:line="260" w:lineRule="atLeast"/>
              <w:jc w:val="center"/>
              <w:rPr>
                <w:rFonts w:ascii="Times New Roman" w:eastAsiaTheme="minorEastAsia" w:hAnsi="Times New Roman"/>
                <w:lang w:eastAsia="zh-CN"/>
              </w:rPr>
            </w:pPr>
            <w:r w:rsidRPr="003827A7">
              <w:rPr>
                <w:rFonts w:ascii="Times New Roman" w:eastAsiaTheme="minorEastAsia" w:hAnsi="Times New Roman"/>
                <w:lang w:eastAsia="zh-CN"/>
              </w:rPr>
              <w:t>(2)</w:t>
            </w:r>
          </w:p>
        </w:tc>
      </w:tr>
    </w:tbl>
    <w:p w14:paraId="143D82BC" w14:textId="77777777" w:rsidR="008A4AA3" w:rsidRDefault="008A4AA3" w:rsidP="008A4AA3">
      <w:pPr>
        <w:pStyle w:val="Heading2"/>
        <w:rPr>
          <w:lang w:eastAsia="zh-CN"/>
        </w:rPr>
      </w:pPr>
      <w:r>
        <w:rPr>
          <w:lang w:eastAsia="zh-CN"/>
        </w:rPr>
        <w:t xml:space="preserve">2.4. </w:t>
      </w:r>
      <w:r w:rsidRPr="00DD2CE3">
        <w:rPr>
          <w:lang w:eastAsia="zh-CN"/>
        </w:rPr>
        <w:t>ALGORITHMS</w:t>
      </w:r>
    </w:p>
    <w:p w14:paraId="16CD150E" w14:textId="77777777" w:rsidR="008A4AA3" w:rsidRPr="00E236D3" w:rsidRDefault="008A4AA3" w:rsidP="008A4AA3">
      <w:pPr>
        <w:pStyle w:val="Text"/>
        <w:adjustRightInd w:val="0"/>
        <w:snapToGrid w:val="0"/>
        <w:spacing w:after="240" w:line="240" w:lineRule="auto"/>
        <w:ind w:firstLine="284"/>
        <w:rPr>
          <w:sz w:val="22"/>
          <w:szCs w:val="22"/>
          <w:lang w:eastAsia="zh-CN"/>
        </w:rPr>
      </w:pPr>
      <w:r w:rsidRPr="00E236D3">
        <w:rPr>
          <w:sz w:val="22"/>
          <w:szCs w:val="22"/>
          <w:lang w:eastAsia="zh-CN"/>
        </w:rPr>
        <w:t>H</w:t>
      </w:r>
      <w:r w:rsidRPr="00E236D3">
        <w:rPr>
          <w:rFonts w:hint="eastAsia"/>
          <w:sz w:val="22"/>
          <w:szCs w:val="22"/>
          <w:lang w:eastAsia="zh-CN"/>
        </w:rPr>
        <w:t xml:space="preserve">ere is an example for </w:t>
      </w:r>
      <w:r w:rsidRPr="00E236D3">
        <w:rPr>
          <w:sz w:val="22"/>
          <w:szCs w:val="22"/>
          <w:lang w:eastAsia="zh-CN"/>
        </w:rPr>
        <w:t>Algorithms</w:t>
      </w:r>
      <w:r w:rsidRPr="00E236D3">
        <w:rPr>
          <w:rFonts w:hint="eastAsia"/>
          <w:sz w:val="22"/>
          <w:szCs w:val="22"/>
          <w:lang w:eastAsia="zh-CN"/>
        </w:rPr>
        <w:t xml:space="preserve">. </w:t>
      </w:r>
      <w:r w:rsidRPr="00E236D3">
        <w:rPr>
          <w:sz w:val="22"/>
          <w:szCs w:val="22"/>
          <w:lang w:eastAsia="zh-CN"/>
        </w:rPr>
        <w:t>P</w:t>
      </w:r>
      <w:r w:rsidRPr="00E236D3">
        <w:rPr>
          <w:rFonts w:hint="eastAsia"/>
          <w:sz w:val="22"/>
          <w:szCs w:val="22"/>
          <w:lang w:eastAsia="zh-CN"/>
        </w:rPr>
        <w:t xml:space="preserve">lease note that </w:t>
      </w:r>
      <w:r w:rsidRPr="00E236D3">
        <w:rPr>
          <w:sz w:val="22"/>
          <w:szCs w:val="22"/>
          <w:lang w:eastAsia="zh-CN"/>
        </w:rPr>
        <w:t>Algorithms</w:t>
      </w:r>
      <w:r w:rsidRPr="00E236D3">
        <w:rPr>
          <w:rFonts w:hint="eastAsia"/>
          <w:sz w:val="22"/>
          <w:szCs w:val="22"/>
          <w:lang w:eastAsia="zh-CN"/>
        </w:rPr>
        <w:t xml:space="preserve"> should be also be cited in main text in numerical order and it should be placed </w:t>
      </w:r>
      <w:r w:rsidRPr="00E236D3">
        <w:rPr>
          <w:sz w:val="22"/>
          <w:szCs w:val="22"/>
        </w:rPr>
        <w:t>near to the first time they are cited</w:t>
      </w:r>
      <w:r w:rsidRPr="00E236D3">
        <w:rPr>
          <w:rFonts w:hint="eastAsia"/>
          <w:sz w:val="22"/>
          <w:szCs w:val="22"/>
          <w:lang w:eastAsia="zh-CN"/>
        </w:rPr>
        <w:t xml:space="preserve">. </w:t>
      </w:r>
      <w:r w:rsidRPr="00E236D3">
        <w:rPr>
          <w:sz w:val="22"/>
          <w:szCs w:val="22"/>
          <w:lang w:eastAsia="zh-CN"/>
        </w:rPr>
        <w:t>B</w:t>
      </w:r>
      <w:r w:rsidRPr="00E236D3">
        <w:rPr>
          <w:rFonts w:hint="eastAsia"/>
          <w:sz w:val="22"/>
          <w:szCs w:val="22"/>
          <w:lang w:eastAsia="zh-CN"/>
        </w:rPr>
        <w:t xml:space="preserve">esides, the contents should be put into such frame, see below: </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9639"/>
      </w:tblGrid>
      <w:tr w:rsidR="008A4AA3" w:rsidRPr="00E236D3" w14:paraId="56778C97" w14:textId="77777777" w:rsidTr="00850472">
        <w:tc>
          <w:tcPr>
            <w:tcW w:w="5000" w:type="pct"/>
            <w:tcBorders>
              <w:top w:val="single" w:sz="8" w:space="0" w:color="auto"/>
              <w:left w:val="nil"/>
              <w:bottom w:val="single" w:sz="4" w:space="0" w:color="auto"/>
              <w:right w:val="nil"/>
            </w:tcBorders>
            <w:hideMark/>
          </w:tcPr>
          <w:p w14:paraId="1344EE52" w14:textId="77777777" w:rsidR="008A4AA3" w:rsidRPr="00E236D3" w:rsidRDefault="008A4AA3" w:rsidP="00850472">
            <w:pPr>
              <w:pStyle w:val="MDPI42tablebody"/>
              <w:spacing w:line="240" w:lineRule="auto"/>
              <w:jc w:val="left"/>
              <w:rPr>
                <w:rFonts w:ascii="Times New Roman" w:eastAsiaTheme="minorEastAsia" w:hAnsi="Times New Roman"/>
                <w:b/>
                <w:bCs/>
                <w:sz w:val="22"/>
                <w:szCs w:val="22"/>
              </w:rPr>
            </w:pPr>
            <w:r w:rsidRPr="00E236D3">
              <w:rPr>
                <w:rFonts w:ascii="Times New Roman" w:hAnsi="Times New Roman"/>
                <w:b/>
                <w:bCs/>
                <w:sz w:val="22"/>
                <w:szCs w:val="22"/>
                <w:lang w:eastAsia="zh-CN"/>
              </w:rPr>
              <w:t>Algorithm</w:t>
            </w:r>
            <w:r w:rsidRPr="00E236D3">
              <w:rPr>
                <w:rFonts w:ascii="Times New Roman" w:eastAsiaTheme="minorEastAsia" w:hAnsi="Times New Roman"/>
                <w:b/>
                <w:bCs/>
                <w:sz w:val="22"/>
                <w:szCs w:val="22"/>
                <w:lang w:eastAsia="zh-CN"/>
              </w:rPr>
              <w:t xml:space="preserve"> 1: </w:t>
            </w:r>
            <w:r w:rsidRPr="00E236D3">
              <w:rPr>
                <w:rFonts w:ascii="Times New Roman" w:eastAsiaTheme="minorEastAsia" w:hAnsi="Times New Roman"/>
                <w:sz w:val="22"/>
                <w:szCs w:val="22"/>
                <w:lang w:eastAsia="zh-CN"/>
              </w:rPr>
              <w:t>caption information</w:t>
            </w:r>
          </w:p>
        </w:tc>
      </w:tr>
      <w:tr w:rsidR="008A4AA3" w:rsidRPr="00E236D3" w14:paraId="2D308F4F" w14:textId="77777777" w:rsidTr="00850472">
        <w:trPr>
          <w:trHeight w:val="460"/>
        </w:trPr>
        <w:tc>
          <w:tcPr>
            <w:tcW w:w="5000" w:type="pct"/>
            <w:tcBorders>
              <w:top w:val="nil"/>
              <w:left w:val="nil"/>
              <w:right w:val="nil"/>
            </w:tcBorders>
            <w:vAlign w:val="center"/>
            <w:hideMark/>
          </w:tcPr>
          <w:p w14:paraId="43595DAA" w14:textId="77777777" w:rsidR="008A4AA3" w:rsidRPr="00E236D3" w:rsidRDefault="008A4AA3" w:rsidP="00850472">
            <w:pPr>
              <w:jc w:val="both"/>
              <w:rPr>
                <w:sz w:val="22"/>
                <w:szCs w:val="22"/>
              </w:rPr>
            </w:pPr>
            <w:r w:rsidRPr="00E236D3">
              <w:rPr>
                <w:sz w:val="22"/>
                <w:szCs w:val="22"/>
              </w:rPr>
              <w:t xml:space="preserve">1. </w:t>
            </w:r>
            <w:r w:rsidRPr="00E236D3">
              <w:rPr>
                <w:b/>
                <w:bCs/>
                <w:sz w:val="22"/>
                <w:szCs w:val="22"/>
              </w:rPr>
              <w:t>Define</w:t>
            </w:r>
            <w:r w:rsidRPr="00E236D3">
              <w:rPr>
                <w:sz w:val="22"/>
                <w:szCs w:val="22"/>
              </w:rPr>
              <w:t xml:space="preserve">: </w:t>
            </w:r>
            <w:r w:rsidRPr="00E236D3">
              <w:rPr>
                <w:sz w:val="22"/>
                <w:szCs w:val="22"/>
                <w:lang w:eastAsia="zh-CN"/>
              </w:rPr>
              <w:t>text</w:t>
            </w:r>
            <w:r w:rsidRPr="00E236D3">
              <w:rPr>
                <w:sz w:val="22"/>
                <w:szCs w:val="22"/>
              </w:rPr>
              <w:t xml:space="preserve"> </w:t>
            </w:r>
          </w:p>
          <w:p w14:paraId="566B104F" w14:textId="77777777" w:rsidR="008A4AA3" w:rsidRPr="00E236D3" w:rsidRDefault="008A4AA3" w:rsidP="00850472">
            <w:pPr>
              <w:jc w:val="both"/>
              <w:rPr>
                <w:sz w:val="22"/>
                <w:szCs w:val="22"/>
              </w:rPr>
            </w:pPr>
            <w:r w:rsidRPr="00E236D3">
              <w:rPr>
                <w:sz w:val="22"/>
                <w:szCs w:val="22"/>
              </w:rPr>
              <w:t xml:space="preserve">2: </w:t>
            </w:r>
            <w:r w:rsidRPr="00E236D3">
              <w:rPr>
                <w:b/>
                <w:bCs/>
                <w:sz w:val="22"/>
                <w:szCs w:val="22"/>
              </w:rPr>
              <w:t>Input</w:t>
            </w:r>
            <w:r w:rsidRPr="00E236D3">
              <w:rPr>
                <w:b/>
                <w:bCs/>
                <w:sz w:val="22"/>
                <w:szCs w:val="22"/>
                <w:lang w:eastAsia="zh-CN"/>
              </w:rPr>
              <w:t>:</w:t>
            </w:r>
            <w:r w:rsidRPr="00E236D3">
              <w:rPr>
                <w:sz w:val="22"/>
                <w:szCs w:val="22"/>
              </w:rPr>
              <w:t xml:space="preserve"> </w:t>
            </w:r>
            <w:r w:rsidRPr="00E236D3">
              <w:rPr>
                <w:sz w:val="22"/>
                <w:szCs w:val="22"/>
                <w:lang w:eastAsia="zh-CN"/>
              </w:rPr>
              <w:t>text</w:t>
            </w:r>
          </w:p>
          <w:p w14:paraId="645D8076" w14:textId="77777777" w:rsidR="008A4AA3" w:rsidRPr="00E236D3" w:rsidRDefault="008A4AA3" w:rsidP="00850472">
            <w:pPr>
              <w:jc w:val="both"/>
              <w:rPr>
                <w:sz w:val="22"/>
                <w:szCs w:val="22"/>
                <w:lang w:eastAsia="zh-CN"/>
              </w:rPr>
            </w:pPr>
            <w:r w:rsidRPr="00E236D3">
              <w:rPr>
                <w:sz w:val="22"/>
                <w:szCs w:val="22"/>
              </w:rPr>
              <w:t xml:space="preserve">3: </w:t>
            </w:r>
            <w:r w:rsidRPr="00E236D3">
              <w:rPr>
                <w:sz w:val="22"/>
                <w:szCs w:val="22"/>
                <w:lang w:eastAsia="zh-CN"/>
              </w:rPr>
              <w:t>text</w:t>
            </w:r>
          </w:p>
          <w:p w14:paraId="72161FEE" w14:textId="77777777" w:rsidR="008A4AA3" w:rsidRPr="00E236D3" w:rsidRDefault="008A4AA3" w:rsidP="00850472">
            <w:pPr>
              <w:jc w:val="both"/>
              <w:rPr>
                <w:sz w:val="22"/>
                <w:szCs w:val="22"/>
              </w:rPr>
            </w:pPr>
            <w:r w:rsidRPr="00E236D3">
              <w:rPr>
                <w:sz w:val="22"/>
                <w:szCs w:val="22"/>
              </w:rPr>
              <w:t xml:space="preserve">4: </w:t>
            </w:r>
            <w:r w:rsidRPr="00E236D3">
              <w:rPr>
                <w:rFonts w:ascii="Cambria Math" w:hAnsi="Cambria Math" w:cs="Cambria Math"/>
                <w:sz w:val="22"/>
                <w:szCs w:val="22"/>
              </w:rPr>
              <w:t>𝑡∶</w:t>
            </w:r>
            <w:r w:rsidRPr="00E236D3">
              <w:rPr>
                <w:sz w:val="22"/>
                <w:szCs w:val="22"/>
              </w:rPr>
              <w:t>= 0,</w:t>
            </w:r>
          </w:p>
          <w:p w14:paraId="55D3F155" w14:textId="77777777" w:rsidR="008A4AA3" w:rsidRPr="00E236D3" w:rsidRDefault="008A4AA3" w:rsidP="00850472">
            <w:pPr>
              <w:jc w:val="both"/>
              <w:rPr>
                <w:sz w:val="22"/>
                <w:szCs w:val="22"/>
              </w:rPr>
            </w:pPr>
            <w:r w:rsidRPr="00E236D3">
              <w:rPr>
                <w:sz w:val="22"/>
                <w:szCs w:val="22"/>
              </w:rPr>
              <w:t xml:space="preserve">5: while </w:t>
            </w:r>
            <w:r w:rsidRPr="00E236D3">
              <w:rPr>
                <w:sz w:val="22"/>
                <w:szCs w:val="22"/>
                <w:lang w:eastAsia="zh-CN"/>
              </w:rPr>
              <w:t>text</w:t>
            </w:r>
          </w:p>
          <w:p w14:paraId="3EDE3E18" w14:textId="77777777" w:rsidR="008A4AA3" w:rsidRPr="00E236D3" w:rsidRDefault="008A4AA3" w:rsidP="00850472">
            <w:pPr>
              <w:jc w:val="both"/>
              <w:rPr>
                <w:sz w:val="22"/>
                <w:szCs w:val="22"/>
              </w:rPr>
            </w:pPr>
            <w:r w:rsidRPr="00E236D3">
              <w:rPr>
                <w:sz w:val="22"/>
                <w:szCs w:val="22"/>
              </w:rPr>
              <w:t xml:space="preserve">6: if </w:t>
            </w:r>
            <w:r w:rsidRPr="00E236D3">
              <w:rPr>
                <w:sz w:val="22"/>
                <w:szCs w:val="22"/>
                <w:lang w:eastAsia="zh-CN"/>
              </w:rPr>
              <w:t>text</w:t>
            </w:r>
          </w:p>
          <w:p w14:paraId="6F00EDFE" w14:textId="77777777" w:rsidR="008A4AA3" w:rsidRPr="00E236D3" w:rsidRDefault="008A4AA3" w:rsidP="00850472">
            <w:pPr>
              <w:jc w:val="both"/>
              <w:rPr>
                <w:sz w:val="22"/>
                <w:szCs w:val="22"/>
                <w:lang w:eastAsia="zh-CN"/>
              </w:rPr>
            </w:pPr>
            <w:r w:rsidRPr="00E236D3">
              <w:rPr>
                <w:sz w:val="22"/>
                <w:szCs w:val="22"/>
                <w:lang w:eastAsia="zh-CN"/>
              </w:rPr>
              <w:t>7</w:t>
            </w:r>
            <w:r w:rsidRPr="00E236D3">
              <w:rPr>
                <w:sz w:val="22"/>
                <w:szCs w:val="22"/>
              </w:rPr>
              <w:t xml:space="preserve">: </w:t>
            </w:r>
            <w:r w:rsidRPr="00E236D3">
              <w:rPr>
                <w:b/>
                <w:bCs/>
                <w:sz w:val="22"/>
                <w:szCs w:val="22"/>
              </w:rPr>
              <w:t>if</w:t>
            </w:r>
            <w:r w:rsidRPr="00E236D3">
              <w:rPr>
                <w:sz w:val="22"/>
                <w:szCs w:val="22"/>
              </w:rPr>
              <w:t xml:space="preserve"> </w:t>
            </w:r>
            <w:r w:rsidRPr="00E236D3">
              <w:rPr>
                <w:sz w:val="22"/>
                <w:szCs w:val="22"/>
                <w:lang w:eastAsia="zh-CN"/>
              </w:rPr>
              <w:t>text</w:t>
            </w:r>
          </w:p>
          <w:p w14:paraId="11B709DC" w14:textId="77777777" w:rsidR="008A4AA3" w:rsidRPr="00E236D3" w:rsidRDefault="008A4AA3" w:rsidP="00850472">
            <w:pPr>
              <w:jc w:val="both"/>
              <w:rPr>
                <w:sz w:val="22"/>
                <w:szCs w:val="22"/>
                <w:lang w:eastAsia="zh-CN"/>
              </w:rPr>
            </w:pPr>
            <w:r w:rsidRPr="00E236D3">
              <w:rPr>
                <w:sz w:val="22"/>
                <w:szCs w:val="22"/>
                <w:lang w:eastAsia="zh-CN"/>
              </w:rPr>
              <w:t>…………………………</w:t>
            </w:r>
          </w:p>
          <w:p w14:paraId="3601F5A5" w14:textId="77777777" w:rsidR="008A4AA3" w:rsidRPr="00E236D3" w:rsidRDefault="008A4AA3" w:rsidP="00850472">
            <w:pPr>
              <w:jc w:val="both"/>
              <w:rPr>
                <w:sz w:val="22"/>
                <w:szCs w:val="22"/>
              </w:rPr>
            </w:pPr>
            <w:r w:rsidRPr="00E236D3">
              <w:rPr>
                <w:sz w:val="22"/>
                <w:szCs w:val="22"/>
                <w:lang w:eastAsia="zh-CN"/>
              </w:rPr>
              <w:t>8</w:t>
            </w:r>
            <w:r w:rsidRPr="00E236D3">
              <w:rPr>
                <w:sz w:val="22"/>
                <w:szCs w:val="22"/>
              </w:rPr>
              <w:t xml:space="preserve">: </w:t>
            </w:r>
            <w:r w:rsidRPr="00E236D3">
              <w:rPr>
                <w:sz w:val="22"/>
                <w:szCs w:val="22"/>
                <w:lang w:eastAsia="zh-CN"/>
              </w:rPr>
              <w:t>text</w:t>
            </w:r>
          </w:p>
          <w:p w14:paraId="043981AD" w14:textId="77777777" w:rsidR="008A4AA3" w:rsidRPr="00E236D3" w:rsidRDefault="008A4AA3" w:rsidP="00850472">
            <w:pPr>
              <w:pStyle w:val="MDPI42tablebody"/>
              <w:spacing w:line="240" w:lineRule="auto"/>
              <w:jc w:val="left"/>
              <w:rPr>
                <w:rFonts w:ascii="Times New Roman" w:hAnsi="Times New Roman"/>
                <w:b/>
                <w:bCs/>
                <w:sz w:val="22"/>
                <w:szCs w:val="22"/>
              </w:rPr>
            </w:pPr>
            <w:r w:rsidRPr="00E236D3">
              <w:rPr>
                <w:rFonts w:ascii="Times New Roman" w:eastAsiaTheme="minorEastAsia" w:hAnsi="Times New Roman"/>
                <w:b/>
                <w:bCs/>
                <w:sz w:val="22"/>
                <w:szCs w:val="22"/>
                <w:lang w:eastAsia="zh-CN"/>
              </w:rPr>
              <w:t>end</w:t>
            </w:r>
          </w:p>
        </w:tc>
      </w:tr>
    </w:tbl>
    <w:p w14:paraId="0E66D702" w14:textId="77777777" w:rsidR="008A4AA3" w:rsidRPr="00E236D3" w:rsidRDefault="008A4AA3" w:rsidP="008A4AA3">
      <w:pPr>
        <w:autoSpaceDE/>
        <w:autoSpaceDN/>
        <w:spacing w:before="480"/>
        <w:rPr>
          <w:b/>
          <w:sz w:val="22"/>
          <w:szCs w:val="22"/>
        </w:rPr>
      </w:pPr>
      <w:r w:rsidRPr="00E236D3">
        <w:rPr>
          <w:b/>
          <w:sz w:val="22"/>
          <w:szCs w:val="22"/>
        </w:rPr>
        <w:t>Supplementary files (optional)</w:t>
      </w:r>
    </w:p>
    <w:p w14:paraId="1A5326E5" w14:textId="77777777" w:rsidR="008A4AA3" w:rsidRPr="00E236D3" w:rsidRDefault="008A4AA3" w:rsidP="008A4AA3">
      <w:pPr>
        <w:pStyle w:val="CommentText"/>
        <w:adjustRightInd w:val="0"/>
        <w:snapToGrid w:val="0"/>
        <w:jc w:val="both"/>
        <w:rPr>
          <w:sz w:val="22"/>
          <w:szCs w:val="22"/>
        </w:rPr>
      </w:pPr>
      <w:r w:rsidRPr="00E236D3">
        <w:rPr>
          <w:sz w:val="22"/>
          <w:szCs w:val="22"/>
        </w:rPr>
        <w:t>Any supplementary/additional files that should link to the main publication must be listed with a title and optional description. This applies to all data or appendix material that is not included in the main manuscript text. If the file has been deposited in a repository then the DOI linking to the location should be provided. Ideally the supplementary files are also cited in the main text, e.g. ‘See Supplementary file 1’. (Pascual 2005)</w:t>
      </w:r>
    </w:p>
    <w:p w14:paraId="0307D764" w14:textId="77777777" w:rsidR="008A4AA3" w:rsidRPr="00E236D3" w:rsidRDefault="008A4AA3" w:rsidP="008A4AA3">
      <w:pPr>
        <w:pStyle w:val="CommentText"/>
        <w:adjustRightInd w:val="0"/>
        <w:snapToGrid w:val="0"/>
        <w:jc w:val="both"/>
        <w:rPr>
          <w:sz w:val="22"/>
          <w:szCs w:val="22"/>
        </w:rPr>
      </w:pPr>
    </w:p>
    <w:p w14:paraId="5EDED3A5" w14:textId="77777777" w:rsidR="008A4AA3" w:rsidRPr="00E236D3" w:rsidRDefault="008A4AA3" w:rsidP="008A4AA3">
      <w:pPr>
        <w:pStyle w:val="CommentText"/>
        <w:adjustRightInd w:val="0"/>
        <w:snapToGrid w:val="0"/>
        <w:jc w:val="both"/>
        <w:rPr>
          <w:sz w:val="22"/>
          <w:szCs w:val="22"/>
        </w:rPr>
      </w:pPr>
      <w:r w:rsidRPr="00E236D3">
        <w:rPr>
          <w:sz w:val="22"/>
          <w:szCs w:val="22"/>
        </w:rPr>
        <w:t>Note: additional files will not be typeset so must be provided in their final form. If not already in a repository, they will be assigned a DOI and linked to from the publication.</w:t>
      </w:r>
    </w:p>
    <w:p w14:paraId="256A4340" w14:textId="77777777" w:rsidR="008A4AA3" w:rsidRPr="00E236D3" w:rsidRDefault="008A4AA3" w:rsidP="008A4AA3">
      <w:pPr>
        <w:pStyle w:val="CommentText"/>
        <w:adjustRightInd w:val="0"/>
        <w:snapToGrid w:val="0"/>
        <w:jc w:val="both"/>
        <w:rPr>
          <w:sz w:val="22"/>
          <w:szCs w:val="22"/>
        </w:rPr>
      </w:pPr>
      <w:r w:rsidRPr="00E236D3">
        <w:rPr>
          <w:sz w:val="22"/>
          <w:szCs w:val="22"/>
        </w:rPr>
        <w:lastRenderedPageBreak/>
        <w:t>Supplementary file 1: File title. File description (DOI: xxxxxxxxx)</w:t>
      </w:r>
    </w:p>
    <w:p w14:paraId="78A2C4B7" w14:textId="77777777" w:rsidR="008A4AA3" w:rsidRPr="00637179" w:rsidRDefault="008A4AA3" w:rsidP="008A4AA3">
      <w:pPr>
        <w:pStyle w:val="CommentText"/>
        <w:adjustRightInd w:val="0"/>
        <w:snapToGrid w:val="0"/>
        <w:jc w:val="both"/>
        <w:rPr>
          <w:sz w:val="22"/>
          <w:szCs w:val="22"/>
        </w:rPr>
      </w:pPr>
      <w:r w:rsidRPr="00E236D3">
        <w:rPr>
          <w:sz w:val="22"/>
          <w:szCs w:val="22"/>
        </w:rPr>
        <w:t>Supplementary file 2: File title. File description (DOI: xxxxxxxxx)</w:t>
      </w:r>
    </w:p>
    <w:p w14:paraId="36F4A3B6" w14:textId="77777777" w:rsidR="008A4AA3" w:rsidRPr="004E2118" w:rsidRDefault="008A4AA3" w:rsidP="008A4AA3">
      <w:pPr>
        <w:pStyle w:val="Heading1"/>
      </w:pPr>
      <w:r>
        <w:t>AUTHOR CONTRIBUTIONS</w:t>
      </w:r>
    </w:p>
    <w:p w14:paraId="14EBE4C4" w14:textId="303E78D1" w:rsidR="00C12405" w:rsidRPr="001C3D47" w:rsidRDefault="00C12405" w:rsidP="00C12405">
      <w:pPr>
        <w:adjustRightInd w:val="0"/>
        <w:snapToGrid w:val="0"/>
        <w:spacing w:before="120"/>
        <w:jc w:val="both"/>
        <w:rPr>
          <w:bCs/>
          <w:sz w:val="22"/>
          <w:szCs w:val="22"/>
        </w:rPr>
      </w:pPr>
      <w:r w:rsidRPr="001C3D47">
        <w:rPr>
          <w:bCs/>
          <w:sz w:val="22"/>
          <w:szCs w:val="22"/>
        </w:rPr>
        <w:t>Example</w:t>
      </w:r>
    </w:p>
    <w:p w14:paraId="1BB71E2A" w14:textId="49531F7D" w:rsidR="00C12405" w:rsidRDefault="00C12405" w:rsidP="00C12405">
      <w:pPr>
        <w:adjustRightInd w:val="0"/>
        <w:snapToGrid w:val="0"/>
        <w:spacing w:before="120"/>
        <w:jc w:val="both"/>
        <w:rPr>
          <w:bCs/>
          <w:sz w:val="22"/>
          <w:szCs w:val="22"/>
        </w:rPr>
      </w:pPr>
      <w:r>
        <w:rPr>
          <w:bCs/>
          <w:sz w:val="22"/>
          <w:szCs w:val="22"/>
        </w:rPr>
        <w:t>Author name</w:t>
      </w:r>
      <w:r w:rsidRPr="004E2118">
        <w:rPr>
          <w:bCs/>
          <w:sz w:val="22"/>
          <w:szCs w:val="22"/>
        </w:rPr>
        <w:t>: Conceptualisation: Developed the overarching themes and objectives of the review.</w:t>
      </w:r>
      <w:r>
        <w:rPr>
          <w:bCs/>
          <w:sz w:val="22"/>
          <w:szCs w:val="22"/>
        </w:rPr>
        <w:t xml:space="preserve"> </w:t>
      </w:r>
      <w:r w:rsidRPr="004E2118">
        <w:rPr>
          <w:bCs/>
          <w:sz w:val="22"/>
          <w:szCs w:val="22"/>
        </w:rPr>
        <w:t>Methodology: Designed the review framework and criteria for literature selection. Writing – Original Draft: Wrote the</w:t>
      </w:r>
      <w:r>
        <w:rPr>
          <w:bCs/>
          <w:sz w:val="22"/>
          <w:szCs w:val="22"/>
        </w:rPr>
        <w:t xml:space="preserve"> </w:t>
      </w:r>
      <w:r w:rsidRPr="004E2118">
        <w:rPr>
          <w:bCs/>
          <w:sz w:val="22"/>
          <w:szCs w:val="22"/>
        </w:rPr>
        <w:t xml:space="preserve">initial manuscript draft, including key sections. </w:t>
      </w:r>
    </w:p>
    <w:p w14:paraId="5B0D0121" w14:textId="77777777" w:rsidR="00C12405" w:rsidRDefault="00C12405" w:rsidP="00C12405">
      <w:pPr>
        <w:adjustRightInd w:val="0"/>
        <w:snapToGrid w:val="0"/>
        <w:spacing w:before="120"/>
        <w:jc w:val="both"/>
        <w:rPr>
          <w:bCs/>
          <w:sz w:val="22"/>
          <w:szCs w:val="22"/>
        </w:rPr>
      </w:pPr>
      <w:r>
        <w:rPr>
          <w:bCs/>
          <w:sz w:val="22"/>
          <w:szCs w:val="22"/>
        </w:rPr>
        <w:t>Author name</w:t>
      </w:r>
      <w:r w:rsidRPr="004E2118">
        <w:rPr>
          <w:bCs/>
          <w:sz w:val="22"/>
          <w:szCs w:val="22"/>
        </w:rPr>
        <w:t xml:space="preserve">: Literature Review: Conducted a comprehensive search and analysis of relevant literature. Writing – Review &amp; Editing: Contributed to the revision of the manuscript, focusing on clarity and coherence. </w:t>
      </w:r>
    </w:p>
    <w:p w14:paraId="1CF140F5" w14:textId="77777777" w:rsidR="00C12405" w:rsidRPr="004E2118" w:rsidRDefault="00C12405" w:rsidP="00C12405">
      <w:pPr>
        <w:adjustRightInd w:val="0"/>
        <w:snapToGrid w:val="0"/>
        <w:spacing w:before="120"/>
        <w:jc w:val="both"/>
        <w:rPr>
          <w:bCs/>
          <w:sz w:val="22"/>
          <w:szCs w:val="22"/>
        </w:rPr>
      </w:pPr>
      <w:r>
        <w:rPr>
          <w:bCs/>
          <w:sz w:val="22"/>
          <w:szCs w:val="22"/>
        </w:rPr>
        <w:t>Author name</w:t>
      </w:r>
      <w:r w:rsidRPr="004E2118">
        <w:rPr>
          <w:bCs/>
          <w:sz w:val="22"/>
          <w:szCs w:val="22"/>
        </w:rPr>
        <w:t>: Data Curation: Organized and synthesised data from</w:t>
      </w:r>
      <w:r>
        <w:rPr>
          <w:bCs/>
          <w:sz w:val="22"/>
          <w:szCs w:val="22"/>
        </w:rPr>
        <w:t xml:space="preserve"> </w:t>
      </w:r>
      <w:r w:rsidRPr="004E2118">
        <w:rPr>
          <w:bCs/>
          <w:sz w:val="22"/>
          <w:szCs w:val="22"/>
        </w:rPr>
        <w:t>selected studies for inclusion in the review. Writing – Review &amp; Editing: Assisted in editing and refining the final</w:t>
      </w:r>
      <w:r>
        <w:rPr>
          <w:bCs/>
          <w:sz w:val="22"/>
          <w:szCs w:val="22"/>
        </w:rPr>
        <w:t xml:space="preserve"> </w:t>
      </w:r>
      <w:r w:rsidRPr="004E2118">
        <w:rPr>
          <w:bCs/>
          <w:sz w:val="22"/>
          <w:szCs w:val="22"/>
        </w:rPr>
        <w:t>manuscript, ensuring accuracy and completeness. Supervision – Supervised the study. All authors have read and</w:t>
      </w:r>
      <w:r>
        <w:rPr>
          <w:bCs/>
          <w:sz w:val="22"/>
          <w:szCs w:val="22"/>
        </w:rPr>
        <w:t xml:space="preserve"> </w:t>
      </w:r>
      <w:r w:rsidRPr="004E2118">
        <w:rPr>
          <w:bCs/>
          <w:sz w:val="22"/>
          <w:szCs w:val="22"/>
        </w:rPr>
        <w:t>approved the final version of the manuscript.</w:t>
      </w:r>
    </w:p>
    <w:p w14:paraId="4C2E8DA9" w14:textId="77777777" w:rsidR="008A4AA3" w:rsidRPr="004E2118" w:rsidRDefault="008A4AA3" w:rsidP="008A4AA3">
      <w:pPr>
        <w:pStyle w:val="Heading1"/>
      </w:pPr>
      <w:r w:rsidRPr="004E2118">
        <w:t>DISCLOSURE STATEMENT</w:t>
      </w:r>
    </w:p>
    <w:p w14:paraId="30FD5E24" w14:textId="77777777" w:rsidR="008A4AA3" w:rsidRDefault="008A4AA3" w:rsidP="008A4AA3">
      <w:pPr>
        <w:adjustRightInd w:val="0"/>
        <w:snapToGrid w:val="0"/>
        <w:spacing w:before="120"/>
        <w:jc w:val="both"/>
        <w:rPr>
          <w:bCs/>
          <w:sz w:val="22"/>
          <w:szCs w:val="22"/>
        </w:rPr>
      </w:pPr>
      <w:r w:rsidRPr="004E2118">
        <w:rPr>
          <w:bCs/>
          <w:sz w:val="22"/>
          <w:szCs w:val="22"/>
        </w:rPr>
        <w:t>No potential conflict of interest was reported by the author(s).</w:t>
      </w:r>
    </w:p>
    <w:p w14:paraId="03116B71" w14:textId="77777777" w:rsidR="008A4AA3" w:rsidRPr="004E2118" w:rsidRDefault="008A4AA3" w:rsidP="008A4AA3">
      <w:pPr>
        <w:pStyle w:val="Heading1"/>
      </w:pPr>
      <w:r w:rsidRPr="004E2118">
        <w:t>FUNDING</w:t>
      </w:r>
    </w:p>
    <w:p w14:paraId="4E5371CB" w14:textId="657EB784" w:rsidR="008A4AA3" w:rsidRDefault="00C12405" w:rsidP="008A4AA3">
      <w:pPr>
        <w:adjustRightInd w:val="0"/>
        <w:snapToGrid w:val="0"/>
        <w:spacing w:before="120"/>
        <w:jc w:val="both"/>
        <w:rPr>
          <w:bCs/>
          <w:sz w:val="22"/>
          <w:szCs w:val="22"/>
        </w:rPr>
      </w:pPr>
      <w:r w:rsidRPr="00C12405">
        <w:rPr>
          <w:bCs/>
          <w:sz w:val="22"/>
          <w:szCs w:val="22"/>
          <w:highlight w:val="yellow"/>
        </w:rPr>
        <w:t>Insert statement</w:t>
      </w:r>
    </w:p>
    <w:p w14:paraId="724144DF" w14:textId="77777777" w:rsidR="008A4AA3" w:rsidRPr="004E2118" w:rsidRDefault="008A4AA3" w:rsidP="008A4AA3">
      <w:pPr>
        <w:pStyle w:val="Heading1"/>
      </w:pPr>
      <w:r w:rsidRPr="004E2118">
        <w:t>DATA AVAILABILITY STATEMENT</w:t>
      </w:r>
    </w:p>
    <w:p w14:paraId="4CFC24D5" w14:textId="586A8EB3" w:rsidR="008A4AA3" w:rsidRDefault="00C12405" w:rsidP="008A4AA3">
      <w:pPr>
        <w:adjustRightInd w:val="0"/>
        <w:snapToGrid w:val="0"/>
        <w:spacing w:before="120"/>
        <w:jc w:val="both"/>
        <w:rPr>
          <w:bCs/>
          <w:sz w:val="22"/>
          <w:szCs w:val="22"/>
        </w:rPr>
      </w:pPr>
      <w:r w:rsidRPr="00C12405">
        <w:rPr>
          <w:bCs/>
          <w:sz w:val="22"/>
          <w:szCs w:val="22"/>
          <w:highlight w:val="yellow"/>
        </w:rPr>
        <w:t>Insert statement</w:t>
      </w:r>
    </w:p>
    <w:p w14:paraId="43AC84FE" w14:textId="77777777" w:rsidR="008A4AA3" w:rsidRPr="00E236D3" w:rsidRDefault="008A4AA3" w:rsidP="008A4AA3">
      <w:pPr>
        <w:pStyle w:val="Heading1"/>
      </w:pPr>
      <w:r w:rsidRPr="00E236D3">
        <w:t>REFERENCES</w:t>
      </w:r>
    </w:p>
    <w:p w14:paraId="4C76DF63" w14:textId="77777777" w:rsidR="008A4AA3" w:rsidRPr="00142776" w:rsidRDefault="008A4AA3" w:rsidP="00C07B7B">
      <w:pPr>
        <w:pStyle w:val="Text"/>
        <w:adjustRightInd w:val="0"/>
        <w:snapToGrid w:val="0"/>
        <w:ind w:firstLine="0"/>
        <w:jc w:val="left"/>
      </w:pPr>
      <w:r w:rsidRPr="00142776">
        <w:t>All reference citations from the main text must be listed at the end of the text file, in alphabetical order of authors’ surnames. This journal uses the Harvard system – see below for examples of how to format:</w:t>
      </w:r>
    </w:p>
    <w:p w14:paraId="0764AE03" w14:textId="77777777" w:rsidR="008A4AA3" w:rsidRPr="00142776" w:rsidRDefault="008A4AA3" w:rsidP="00C07B7B">
      <w:pPr>
        <w:pStyle w:val="1"/>
        <w:rPr>
          <w:i/>
          <w:sz w:val="20"/>
          <w:szCs w:val="20"/>
        </w:rPr>
      </w:pPr>
    </w:p>
    <w:p w14:paraId="3C7462C9" w14:textId="77777777" w:rsidR="008A4AA3" w:rsidRPr="00142776" w:rsidRDefault="008A4AA3" w:rsidP="00C07B7B">
      <w:pPr>
        <w:pStyle w:val="Text"/>
        <w:adjustRightInd w:val="0"/>
        <w:snapToGrid w:val="0"/>
        <w:ind w:firstLine="0"/>
        <w:jc w:val="left"/>
        <w:rPr>
          <w:i/>
        </w:rPr>
      </w:pPr>
      <w:r w:rsidRPr="00142776">
        <w:t>Note</w:t>
      </w:r>
      <w:r w:rsidRPr="00142776">
        <w:rPr>
          <w:i/>
        </w:rPr>
        <w:t>: If multiple works by the same author are being listed, please re-type the author’s name out for each entry, rather than using a long dash.</w:t>
      </w:r>
    </w:p>
    <w:p w14:paraId="57FE8D9D" w14:textId="77777777" w:rsidR="008A4AA3" w:rsidRPr="00142776" w:rsidRDefault="008A4AA3" w:rsidP="00C07B7B">
      <w:pPr>
        <w:pStyle w:val="Text"/>
        <w:adjustRightInd w:val="0"/>
        <w:snapToGrid w:val="0"/>
        <w:ind w:firstLine="0"/>
        <w:jc w:val="left"/>
        <w:rPr>
          <w:i/>
        </w:rPr>
      </w:pPr>
      <w:r w:rsidRPr="00142776">
        <w:t>Note</w:t>
      </w:r>
      <w:r w:rsidRPr="00142776">
        <w:rPr>
          <w:i/>
        </w:rPr>
        <w:t>: DOIs should be included for all reference entries, where possible.</w:t>
      </w:r>
    </w:p>
    <w:p w14:paraId="5B8B9CA5" w14:textId="77777777" w:rsidR="008A4AA3" w:rsidRPr="00142776" w:rsidRDefault="008A4AA3" w:rsidP="00C07B7B">
      <w:pPr>
        <w:pStyle w:val="1"/>
        <w:rPr>
          <w:sz w:val="20"/>
          <w:szCs w:val="20"/>
        </w:rPr>
      </w:pPr>
    </w:p>
    <w:p w14:paraId="16055344" w14:textId="77777777" w:rsidR="008A4AA3" w:rsidRPr="00142776" w:rsidRDefault="008A4AA3" w:rsidP="00C07B7B">
      <w:pPr>
        <w:pStyle w:val="Text"/>
        <w:adjustRightInd w:val="0"/>
        <w:snapToGrid w:val="0"/>
        <w:ind w:firstLine="0"/>
        <w:jc w:val="left"/>
        <w:rPr>
          <w:i/>
        </w:rPr>
      </w:pPr>
      <w:r w:rsidRPr="00142776">
        <w:rPr>
          <w:i/>
        </w:rPr>
        <w:t>Books:</w:t>
      </w:r>
    </w:p>
    <w:p w14:paraId="65580BB4" w14:textId="77777777" w:rsidR="008A4AA3" w:rsidRPr="00142776" w:rsidRDefault="008A4AA3" w:rsidP="00C07B7B">
      <w:pPr>
        <w:pStyle w:val="Text"/>
        <w:adjustRightInd w:val="0"/>
        <w:snapToGrid w:val="0"/>
        <w:ind w:firstLine="0"/>
        <w:jc w:val="left"/>
      </w:pPr>
      <w:r w:rsidRPr="00142776">
        <w:t>Author, A A Year Title. Place of publication: Publisher.</w:t>
      </w:r>
    </w:p>
    <w:p w14:paraId="7DC5D479" w14:textId="77777777" w:rsidR="008A4AA3" w:rsidRPr="00142776" w:rsidRDefault="008A4AA3" w:rsidP="00C07B7B">
      <w:pPr>
        <w:pStyle w:val="1"/>
        <w:rPr>
          <w:sz w:val="20"/>
          <w:szCs w:val="20"/>
        </w:rPr>
      </w:pPr>
    </w:p>
    <w:p w14:paraId="29752F3A" w14:textId="77777777" w:rsidR="008A4AA3" w:rsidRPr="00142776" w:rsidRDefault="008A4AA3" w:rsidP="00C07B7B">
      <w:pPr>
        <w:pStyle w:val="Text"/>
        <w:adjustRightInd w:val="0"/>
        <w:snapToGrid w:val="0"/>
        <w:ind w:firstLine="0"/>
        <w:jc w:val="left"/>
        <w:rPr>
          <w:i/>
          <w:iCs/>
        </w:rPr>
      </w:pPr>
      <w:r w:rsidRPr="00142776">
        <w:rPr>
          <w:i/>
          <w:iCs/>
        </w:rPr>
        <w:t>Journal articles:</w:t>
      </w:r>
    </w:p>
    <w:p w14:paraId="0FA194EC" w14:textId="77777777" w:rsidR="008A4AA3" w:rsidRPr="00142776" w:rsidRDefault="008A4AA3" w:rsidP="00C07B7B">
      <w:pPr>
        <w:pStyle w:val="Text"/>
        <w:adjustRightInd w:val="0"/>
        <w:snapToGrid w:val="0"/>
        <w:ind w:firstLine="0"/>
        <w:jc w:val="left"/>
      </w:pPr>
      <w:r w:rsidRPr="00142776">
        <w:t>Author, A Year Title. Journal name, vol(issue): page. DOI</w:t>
      </w:r>
    </w:p>
    <w:p w14:paraId="44DAD4D6" w14:textId="77777777" w:rsidR="008A4AA3" w:rsidRPr="00142776" w:rsidRDefault="008A4AA3" w:rsidP="00C07B7B">
      <w:pPr>
        <w:pStyle w:val="1"/>
        <w:rPr>
          <w:sz w:val="20"/>
          <w:szCs w:val="20"/>
        </w:rPr>
      </w:pPr>
    </w:p>
    <w:p w14:paraId="1A23EAF0" w14:textId="77777777" w:rsidR="008A4AA3" w:rsidRPr="00142776" w:rsidRDefault="008A4AA3" w:rsidP="00C07B7B">
      <w:pPr>
        <w:pStyle w:val="Text"/>
        <w:adjustRightInd w:val="0"/>
        <w:snapToGrid w:val="0"/>
        <w:ind w:firstLine="0"/>
        <w:jc w:val="left"/>
        <w:rPr>
          <w:i/>
          <w:iCs/>
        </w:rPr>
      </w:pPr>
      <w:r w:rsidRPr="00142776">
        <w:rPr>
          <w:i/>
          <w:iCs/>
        </w:rPr>
        <w:t>Conference papers:</w:t>
      </w:r>
    </w:p>
    <w:p w14:paraId="6EF8C0D1" w14:textId="77777777" w:rsidR="008A4AA3" w:rsidRPr="00142776" w:rsidRDefault="008A4AA3" w:rsidP="00C07B7B">
      <w:pPr>
        <w:pStyle w:val="Text"/>
        <w:adjustRightInd w:val="0"/>
        <w:snapToGrid w:val="0"/>
        <w:ind w:firstLine="0"/>
        <w:jc w:val="left"/>
      </w:pPr>
      <w:r w:rsidRPr="00142776">
        <w:t>Author, A Year Title of chapter. In: Title of conference proceedings, location, date, pp. page.</w:t>
      </w:r>
    </w:p>
    <w:p w14:paraId="580A04A4" w14:textId="77777777" w:rsidR="008A4AA3" w:rsidRPr="00142776" w:rsidRDefault="008A4AA3" w:rsidP="00C07B7B">
      <w:pPr>
        <w:pStyle w:val="1"/>
        <w:rPr>
          <w:sz w:val="20"/>
          <w:szCs w:val="20"/>
        </w:rPr>
      </w:pPr>
    </w:p>
    <w:p w14:paraId="1360E504" w14:textId="77777777" w:rsidR="008A4AA3" w:rsidRPr="00142776" w:rsidRDefault="008A4AA3" w:rsidP="00C07B7B">
      <w:pPr>
        <w:pStyle w:val="Text"/>
        <w:adjustRightInd w:val="0"/>
        <w:snapToGrid w:val="0"/>
        <w:ind w:firstLine="0"/>
        <w:jc w:val="left"/>
        <w:rPr>
          <w:i/>
          <w:iCs/>
        </w:rPr>
      </w:pPr>
      <w:r w:rsidRPr="00142776">
        <w:rPr>
          <w:i/>
          <w:iCs/>
        </w:rPr>
        <w:t>Organisational publications/Grey literature:</w:t>
      </w:r>
    </w:p>
    <w:p w14:paraId="073E9157" w14:textId="77777777" w:rsidR="008A4AA3" w:rsidRPr="00142776" w:rsidRDefault="008A4AA3" w:rsidP="00C07B7B">
      <w:pPr>
        <w:pStyle w:val="Text"/>
        <w:adjustRightInd w:val="0"/>
        <w:snapToGrid w:val="0"/>
        <w:ind w:firstLine="0"/>
        <w:jc w:val="left"/>
      </w:pPr>
      <w:r w:rsidRPr="00142776">
        <w:t>Author group Year Title. Place of publication: Publisher</w:t>
      </w:r>
    </w:p>
    <w:p w14:paraId="065A63A4" w14:textId="77777777" w:rsidR="008A4AA3" w:rsidRPr="00142776" w:rsidRDefault="008A4AA3" w:rsidP="00C07B7B">
      <w:pPr>
        <w:pStyle w:val="1"/>
        <w:rPr>
          <w:sz w:val="20"/>
          <w:szCs w:val="20"/>
        </w:rPr>
      </w:pPr>
    </w:p>
    <w:p w14:paraId="54AD446C" w14:textId="77777777" w:rsidR="008A4AA3" w:rsidRPr="00142776" w:rsidRDefault="008A4AA3" w:rsidP="00C07B7B">
      <w:pPr>
        <w:pStyle w:val="Text"/>
        <w:adjustRightInd w:val="0"/>
        <w:snapToGrid w:val="0"/>
        <w:ind w:firstLine="0"/>
        <w:jc w:val="left"/>
        <w:rPr>
          <w:i/>
          <w:iCs/>
        </w:rPr>
      </w:pPr>
      <w:r w:rsidRPr="00142776">
        <w:rPr>
          <w:i/>
          <w:iCs/>
        </w:rPr>
        <w:t>Theses and dissertations:</w:t>
      </w:r>
    </w:p>
    <w:p w14:paraId="1626C5C5" w14:textId="77777777" w:rsidR="008A4AA3" w:rsidRPr="00142776" w:rsidRDefault="008A4AA3" w:rsidP="00C07B7B">
      <w:pPr>
        <w:pStyle w:val="Text"/>
        <w:adjustRightInd w:val="0"/>
        <w:snapToGrid w:val="0"/>
        <w:ind w:firstLine="0"/>
        <w:jc w:val="left"/>
      </w:pPr>
      <w:r w:rsidRPr="00142776">
        <w:t>Author, A Year Title. Unpublished thesis (PhD), institution.</w:t>
      </w:r>
    </w:p>
    <w:p w14:paraId="687DC492" w14:textId="77777777" w:rsidR="008A4AA3" w:rsidRPr="00142776" w:rsidRDefault="008A4AA3" w:rsidP="00C07B7B">
      <w:pPr>
        <w:pStyle w:val="1"/>
        <w:rPr>
          <w:sz w:val="20"/>
          <w:szCs w:val="20"/>
        </w:rPr>
      </w:pPr>
    </w:p>
    <w:p w14:paraId="3BEB031C" w14:textId="77777777" w:rsidR="008A4AA3" w:rsidRPr="00142776" w:rsidRDefault="008A4AA3" w:rsidP="00C07B7B">
      <w:pPr>
        <w:pStyle w:val="Text"/>
        <w:adjustRightInd w:val="0"/>
        <w:snapToGrid w:val="0"/>
        <w:ind w:firstLine="0"/>
        <w:jc w:val="left"/>
        <w:rPr>
          <w:i/>
          <w:iCs/>
        </w:rPr>
      </w:pPr>
      <w:r w:rsidRPr="00142776">
        <w:rPr>
          <w:i/>
          <w:iCs/>
        </w:rPr>
        <w:t>Webpages / PDFs:</w:t>
      </w:r>
    </w:p>
    <w:p w14:paraId="41E31C7E" w14:textId="77777777" w:rsidR="008A4AA3" w:rsidRPr="00142776" w:rsidRDefault="008A4AA3" w:rsidP="00C07B7B">
      <w:pPr>
        <w:pStyle w:val="Text"/>
        <w:adjustRightInd w:val="0"/>
        <w:snapToGrid w:val="0"/>
        <w:ind w:firstLine="0"/>
        <w:jc w:val="left"/>
      </w:pPr>
      <w:r w:rsidRPr="00142776">
        <w:lastRenderedPageBreak/>
        <w:t>Author, A Year Title, date of publication. Available at URL [Last accessed date month year].</w:t>
      </w:r>
    </w:p>
    <w:p w14:paraId="40C8E703" w14:textId="77777777" w:rsidR="008A4AA3" w:rsidRPr="00142776" w:rsidRDefault="008A4AA3" w:rsidP="00C07B7B">
      <w:pPr>
        <w:pStyle w:val="1"/>
        <w:rPr>
          <w:sz w:val="20"/>
          <w:szCs w:val="20"/>
        </w:rPr>
      </w:pPr>
    </w:p>
    <w:p w14:paraId="765344BD" w14:textId="77777777" w:rsidR="008A4AA3" w:rsidRPr="00142776" w:rsidRDefault="008A4AA3" w:rsidP="00C07B7B">
      <w:pPr>
        <w:pStyle w:val="Text"/>
        <w:adjustRightInd w:val="0"/>
        <w:snapToGrid w:val="0"/>
        <w:ind w:firstLine="0"/>
        <w:jc w:val="left"/>
        <w:rPr>
          <w:i/>
          <w:iCs/>
        </w:rPr>
      </w:pPr>
      <w:r w:rsidRPr="00142776">
        <w:rPr>
          <w:i/>
          <w:iCs/>
        </w:rPr>
        <w:t>Newspaper articles [print]:</w:t>
      </w:r>
    </w:p>
    <w:p w14:paraId="73810104" w14:textId="77777777" w:rsidR="008A4AA3" w:rsidRPr="00142776" w:rsidRDefault="008A4AA3" w:rsidP="00C07B7B">
      <w:pPr>
        <w:pStyle w:val="Text"/>
        <w:adjustRightInd w:val="0"/>
        <w:snapToGrid w:val="0"/>
        <w:ind w:firstLine="0"/>
        <w:jc w:val="left"/>
      </w:pPr>
      <w:r w:rsidRPr="00142776">
        <w:t>Author, A Year Title. Newspaper, date of publication, page.</w:t>
      </w:r>
    </w:p>
    <w:p w14:paraId="3710E81F" w14:textId="77777777" w:rsidR="008A4AA3" w:rsidRPr="00142776" w:rsidRDefault="008A4AA3" w:rsidP="00C07B7B">
      <w:pPr>
        <w:pStyle w:val="1"/>
        <w:rPr>
          <w:sz w:val="20"/>
          <w:szCs w:val="20"/>
        </w:rPr>
      </w:pPr>
    </w:p>
    <w:p w14:paraId="1EA5B5DF" w14:textId="77777777" w:rsidR="008A4AA3" w:rsidRPr="00142776" w:rsidRDefault="008A4AA3" w:rsidP="00C07B7B">
      <w:pPr>
        <w:pStyle w:val="Text"/>
        <w:adjustRightInd w:val="0"/>
        <w:snapToGrid w:val="0"/>
        <w:ind w:firstLine="0"/>
        <w:jc w:val="left"/>
        <w:rPr>
          <w:i/>
          <w:iCs/>
        </w:rPr>
      </w:pPr>
      <w:r w:rsidRPr="00142776">
        <w:rPr>
          <w:i/>
          <w:iCs/>
        </w:rPr>
        <w:t>Newspaper articles [online]:</w:t>
      </w:r>
    </w:p>
    <w:p w14:paraId="563EDFDC" w14:textId="77777777" w:rsidR="008A4AA3" w:rsidRPr="00142776" w:rsidRDefault="008A4AA3" w:rsidP="00C07B7B">
      <w:pPr>
        <w:pStyle w:val="Text"/>
        <w:adjustRightInd w:val="0"/>
        <w:snapToGrid w:val="0"/>
        <w:ind w:firstLine="0"/>
        <w:jc w:val="left"/>
      </w:pPr>
      <w:r w:rsidRPr="00142776">
        <w:t>Author, A Year Title. Newspaper, date of publication, [URL and last accessed date].</w:t>
      </w:r>
    </w:p>
    <w:p w14:paraId="451EEF6F" w14:textId="77777777" w:rsidR="008A4AA3" w:rsidRPr="00142776" w:rsidRDefault="008A4AA3" w:rsidP="00C07B7B">
      <w:pPr>
        <w:pStyle w:val="Text"/>
        <w:adjustRightInd w:val="0"/>
        <w:snapToGrid w:val="0"/>
        <w:ind w:firstLine="0"/>
        <w:jc w:val="left"/>
      </w:pPr>
    </w:p>
    <w:p w14:paraId="4ED46079" w14:textId="77777777" w:rsidR="008A4AA3" w:rsidRPr="00142776" w:rsidRDefault="008A4AA3" w:rsidP="00C07B7B">
      <w:pPr>
        <w:pStyle w:val="Text"/>
        <w:adjustRightInd w:val="0"/>
        <w:snapToGrid w:val="0"/>
        <w:ind w:firstLine="0"/>
        <w:jc w:val="left"/>
      </w:pPr>
      <w:r w:rsidRPr="00142776">
        <w:t>An example reference list is below. Note that every reference must have been cited in the main text:</w:t>
      </w:r>
    </w:p>
    <w:p w14:paraId="4485D20E" w14:textId="77777777" w:rsidR="008A4AA3" w:rsidRPr="00142776" w:rsidRDefault="008A4AA3" w:rsidP="00C07B7B">
      <w:pPr>
        <w:pStyle w:val="Text"/>
        <w:adjustRightInd w:val="0"/>
        <w:snapToGrid w:val="0"/>
        <w:ind w:firstLine="0"/>
        <w:jc w:val="left"/>
      </w:pPr>
    </w:p>
    <w:p w14:paraId="5CD84398" w14:textId="77777777" w:rsidR="008A4AA3" w:rsidRPr="00142776" w:rsidRDefault="008A4AA3" w:rsidP="00C07B7B">
      <w:pPr>
        <w:pStyle w:val="Text"/>
        <w:adjustRightInd w:val="0"/>
        <w:snapToGrid w:val="0"/>
        <w:ind w:firstLine="0"/>
        <w:jc w:val="left"/>
      </w:pPr>
      <w:r w:rsidRPr="00142776">
        <w:t>Adam, D J 1984 Stakeholder analysis. 2nd ed. Oxford: Oxford University Press.</w:t>
      </w:r>
    </w:p>
    <w:p w14:paraId="6FA5F642" w14:textId="77777777" w:rsidR="008A4AA3" w:rsidRPr="00142776" w:rsidRDefault="008A4AA3" w:rsidP="00C07B7B">
      <w:pPr>
        <w:pStyle w:val="Text"/>
        <w:adjustRightInd w:val="0"/>
        <w:snapToGrid w:val="0"/>
        <w:ind w:firstLine="0"/>
        <w:jc w:val="left"/>
      </w:pPr>
      <w:r w:rsidRPr="00142776">
        <w:t xml:space="preserve">Lynch, M 2003 Dialogue in an age of terror. In: The Annual Meeting of the American Political </w:t>
      </w:r>
    </w:p>
    <w:p w14:paraId="4CE52C39" w14:textId="77777777" w:rsidR="008A4AA3" w:rsidRPr="00142776" w:rsidRDefault="008A4AA3" w:rsidP="00C07B7B">
      <w:pPr>
        <w:pStyle w:val="Text"/>
        <w:adjustRightInd w:val="0"/>
        <w:snapToGrid w:val="0"/>
        <w:ind w:firstLine="0"/>
        <w:jc w:val="left"/>
      </w:pPr>
    </w:p>
    <w:p w14:paraId="0EDE7647" w14:textId="77777777" w:rsidR="008A4AA3" w:rsidRPr="00142776" w:rsidRDefault="008A4AA3" w:rsidP="00C07B7B">
      <w:pPr>
        <w:pStyle w:val="Text"/>
        <w:adjustRightInd w:val="0"/>
        <w:snapToGrid w:val="0"/>
        <w:ind w:firstLine="0"/>
        <w:jc w:val="left"/>
      </w:pPr>
      <w:r w:rsidRPr="00142776">
        <w:t>Science Association, Philadelphia, PA on 18 August 2003, pp. 4-7.</w:t>
      </w:r>
    </w:p>
    <w:p w14:paraId="076C4708" w14:textId="77777777" w:rsidR="008A4AA3" w:rsidRPr="00142776" w:rsidRDefault="008A4AA3" w:rsidP="00C07B7B">
      <w:pPr>
        <w:pStyle w:val="Text"/>
        <w:adjustRightInd w:val="0"/>
        <w:snapToGrid w:val="0"/>
        <w:ind w:firstLine="0"/>
        <w:jc w:val="left"/>
      </w:pPr>
    </w:p>
    <w:p w14:paraId="5FEDAB16" w14:textId="77777777" w:rsidR="008A4AA3" w:rsidRPr="00142776" w:rsidRDefault="008A4AA3" w:rsidP="00C07B7B">
      <w:pPr>
        <w:pStyle w:val="Text"/>
        <w:adjustRightInd w:val="0"/>
        <w:snapToGrid w:val="0"/>
        <w:ind w:firstLine="0"/>
        <w:jc w:val="left"/>
      </w:pPr>
      <w:r w:rsidRPr="00142776">
        <w:t xml:space="preserve">Martin, L 2010 Bombs, bodies and biopolitics: Securitizing the subject at airport security. Social and Cultural Geography, 11(1): 17-34. DOI: </w:t>
      </w:r>
      <w:hyperlink r:id="rId18">
        <w:r w:rsidRPr="00142776">
          <w:t>http://dx.doi.org/10.1080/14649360903414585</w:t>
        </w:r>
      </w:hyperlink>
    </w:p>
    <w:p w14:paraId="3BC95923" w14:textId="77777777" w:rsidR="008A4AA3" w:rsidRPr="00142776" w:rsidRDefault="008A4AA3" w:rsidP="00C07B7B">
      <w:pPr>
        <w:pStyle w:val="Text"/>
        <w:adjustRightInd w:val="0"/>
        <w:snapToGrid w:val="0"/>
        <w:ind w:firstLine="0"/>
        <w:jc w:val="left"/>
      </w:pPr>
    </w:p>
    <w:p w14:paraId="366D6E01" w14:textId="77777777" w:rsidR="008A4AA3" w:rsidRPr="00142776" w:rsidRDefault="008A4AA3" w:rsidP="00C07B7B">
      <w:pPr>
        <w:pStyle w:val="Text"/>
        <w:adjustRightInd w:val="0"/>
        <w:snapToGrid w:val="0"/>
        <w:ind w:firstLine="0"/>
        <w:jc w:val="left"/>
      </w:pPr>
      <w:r w:rsidRPr="00142776">
        <w:t>Pascual, Amb. C 2005 Stabilization and Reconstruction: Building peace in a hostile environment. Prepared statement to Senate Committee on Foreign Relations, 16 June 2005. Available at http://2001-2009.state.gov/s/crs/rls/rm/48644.htm [Last accessed 14 August 2012].</w:t>
      </w:r>
    </w:p>
    <w:p w14:paraId="1F21F17C" w14:textId="77777777" w:rsidR="008A4AA3" w:rsidRPr="00142776" w:rsidRDefault="008A4AA3" w:rsidP="00C07B7B">
      <w:pPr>
        <w:pStyle w:val="Text"/>
        <w:adjustRightInd w:val="0"/>
        <w:snapToGrid w:val="0"/>
        <w:ind w:firstLine="0"/>
        <w:jc w:val="left"/>
      </w:pPr>
    </w:p>
    <w:p w14:paraId="7439E2B5" w14:textId="77777777" w:rsidR="008A4AA3" w:rsidRPr="00142776" w:rsidRDefault="008A4AA3" w:rsidP="00C07B7B">
      <w:pPr>
        <w:pStyle w:val="Text"/>
        <w:adjustRightInd w:val="0"/>
        <w:snapToGrid w:val="0"/>
        <w:ind w:firstLine="0"/>
        <w:jc w:val="left"/>
      </w:pPr>
      <w:r w:rsidRPr="00142776">
        <w:t>Patel, S S 2005 Climate; In a Marsh, Sifting the Past And Seeing the Future. The New York Times, 6 November [online access at http://query.nytimes.com/gst/fullpage.html?res=9800EEDF173EF935A35752C1A9639C8B63 last accessed 28 April 2014].</w:t>
      </w:r>
    </w:p>
    <w:p w14:paraId="6BBB3096" w14:textId="77777777" w:rsidR="008A4AA3" w:rsidRPr="00142776" w:rsidRDefault="008A4AA3" w:rsidP="00C07B7B">
      <w:pPr>
        <w:pStyle w:val="Text"/>
        <w:adjustRightInd w:val="0"/>
        <w:snapToGrid w:val="0"/>
        <w:ind w:firstLine="0"/>
        <w:jc w:val="left"/>
      </w:pPr>
    </w:p>
    <w:p w14:paraId="0743EDD8" w14:textId="77777777" w:rsidR="008A4AA3" w:rsidRPr="00142776" w:rsidRDefault="008A4AA3" w:rsidP="00C07B7B">
      <w:pPr>
        <w:pStyle w:val="Text"/>
        <w:adjustRightInd w:val="0"/>
        <w:snapToGrid w:val="0"/>
        <w:ind w:firstLine="0"/>
        <w:jc w:val="left"/>
      </w:pPr>
      <w:r w:rsidRPr="00142776">
        <w:t>Tate, P 2007 Illicit organ trade increasing. The Jordan Times, 6 June, p. 3.</w:t>
      </w:r>
    </w:p>
    <w:p w14:paraId="54083AFA" w14:textId="77777777" w:rsidR="008A4AA3" w:rsidRPr="00142776" w:rsidRDefault="008A4AA3" w:rsidP="00C07B7B">
      <w:pPr>
        <w:pStyle w:val="Text"/>
        <w:adjustRightInd w:val="0"/>
        <w:snapToGrid w:val="0"/>
        <w:ind w:firstLine="0"/>
        <w:jc w:val="left"/>
      </w:pPr>
    </w:p>
    <w:p w14:paraId="5ACB7BE9" w14:textId="77777777" w:rsidR="008A4AA3" w:rsidRPr="00142776" w:rsidRDefault="008A4AA3" w:rsidP="00C07B7B">
      <w:pPr>
        <w:pStyle w:val="Text"/>
        <w:adjustRightInd w:val="0"/>
        <w:snapToGrid w:val="0"/>
        <w:ind w:firstLine="0"/>
        <w:jc w:val="left"/>
      </w:pPr>
      <w:r w:rsidRPr="00142776">
        <w:t>World Health Organization 2010 The world health report – Health systems financing: the path to universal coverage. Geneva, Switzerland: WHO.</w:t>
      </w:r>
    </w:p>
    <w:p w14:paraId="4B5D737C" w14:textId="77777777" w:rsidR="008A4AA3" w:rsidRPr="00142776" w:rsidRDefault="008A4AA3" w:rsidP="00C07B7B">
      <w:pPr>
        <w:pStyle w:val="Text"/>
        <w:adjustRightInd w:val="0"/>
        <w:snapToGrid w:val="0"/>
        <w:ind w:firstLine="0"/>
        <w:jc w:val="left"/>
      </w:pPr>
    </w:p>
    <w:p w14:paraId="5B242DB8" w14:textId="77777777" w:rsidR="008A4AA3" w:rsidRPr="00142776" w:rsidRDefault="008A4AA3" w:rsidP="00C07B7B">
      <w:pPr>
        <w:pStyle w:val="Text"/>
        <w:adjustRightInd w:val="0"/>
        <w:snapToGrid w:val="0"/>
        <w:ind w:firstLine="0"/>
        <w:jc w:val="left"/>
      </w:pPr>
      <w:r w:rsidRPr="00142776">
        <w:t>Yudis, A 2004 Failed responsibility of the media in the war on Iraq. Unpublished thesis (PhD), University of Manchester.</w:t>
      </w:r>
    </w:p>
    <w:p w14:paraId="65FC9C2A" w14:textId="77777777" w:rsidR="008A4AA3" w:rsidRPr="008A4AA3" w:rsidRDefault="008A4AA3" w:rsidP="00C07B7B">
      <w:pPr>
        <w:pStyle w:val="Text"/>
        <w:adjustRightInd w:val="0"/>
        <w:snapToGrid w:val="0"/>
        <w:spacing w:before="60" w:after="240" w:line="240" w:lineRule="auto"/>
        <w:ind w:firstLine="0"/>
        <w:jc w:val="left"/>
        <w:rPr>
          <w:lang w:eastAsia="zh-CN"/>
        </w:rPr>
      </w:pPr>
    </w:p>
    <w:sectPr w:rsidR="008A4AA3" w:rsidRPr="008A4AA3" w:rsidSect="00C46298">
      <w:footerReference w:type="default" r:id="rId19"/>
      <w:headerReference w:type="first" r:id="rId20"/>
      <w:footerReference w:type="first" r:id="rId21"/>
      <w:type w:val="continuous"/>
      <w:pgSz w:w="11907" w:h="16840" w:code="9"/>
      <w:pgMar w:top="953" w:right="1134" w:bottom="953" w:left="1134" w:header="567" w:footer="567" w:gutter="0"/>
      <w:pgNumType w:start="2"/>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E9AF" w14:textId="77777777" w:rsidR="002E2098" w:rsidRDefault="002E2098">
      <w:r>
        <w:separator/>
      </w:r>
    </w:p>
  </w:endnote>
  <w:endnote w:type="continuationSeparator" w:id="0">
    <w:p w14:paraId="3272A0DF" w14:textId="77777777" w:rsidR="002E2098" w:rsidRDefault="002E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9904951"/>
      <w:docPartObj>
        <w:docPartGallery w:val="Page Numbers (Bottom of Page)"/>
        <w:docPartUnique/>
      </w:docPartObj>
    </w:sdtPr>
    <w:sdtContent>
      <w:p w14:paraId="4D3F1086" w14:textId="77777777" w:rsidR="008A4AA3" w:rsidRDefault="008A4AA3" w:rsidP="00343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69B262" w14:textId="77777777" w:rsidR="008A4AA3" w:rsidRDefault="008A4AA3" w:rsidP="003E1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254227"/>
      <w:docPartObj>
        <w:docPartGallery w:val="Page Numbers (Bottom of Page)"/>
        <w:docPartUnique/>
      </w:docPartObj>
    </w:sdtPr>
    <w:sdtContent>
      <w:p w14:paraId="12AAF260" w14:textId="77777777" w:rsidR="008A4AA3" w:rsidRDefault="008A4AA3" w:rsidP="005A42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21152E" w14:textId="77777777" w:rsidR="008A4AA3" w:rsidRDefault="008A4AA3" w:rsidP="00B56F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6"/>
      <w:gridCol w:w="2096"/>
      <w:gridCol w:w="6237"/>
    </w:tblGrid>
    <w:tr w:rsidR="008A4AA3" w14:paraId="5B10CC0E" w14:textId="77777777" w:rsidTr="000F279D">
      <w:tc>
        <w:tcPr>
          <w:tcW w:w="9639" w:type="dxa"/>
          <w:gridSpan w:val="3"/>
          <w:tcBorders>
            <w:top w:val="single" w:sz="4" w:space="0" w:color="auto"/>
          </w:tcBorders>
        </w:tcPr>
        <w:p w14:paraId="57635C12" w14:textId="77777777" w:rsidR="008A4AA3" w:rsidRPr="001E336E" w:rsidRDefault="008A4AA3" w:rsidP="00D03E8A">
          <w:pPr>
            <w:pStyle w:val="Footer"/>
            <w:rPr>
              <w:sz w:val="18"/>
              <w:szCs w:val="18"/>
            </w:rPr>
          </w:pPr>
          <w:r w:rsidRPr="001E336E">
            <w:rPr>
              <w:sz w:val="18"/>
              <w:szCs w:val="18"/>
            </w:rPr>
            <w:t xml:space="preserve">* Corresponding author. Email address: </w:t>
          </w:r>
          <w:r w:rsidRPr="001E336E">
            <w:rPr>
              <w:sz w:val="18"/>
              <w:szCs w:val="18"/>
              <w:highlight w:val="yellow"/>
            </w:rPr>
            <w:t>insert email (insert author name)</w:t>
          </w:r>
        </w:p>
        <w:p w14:paraId="19CFFC5A" w14:textId="77777777" w:rsidR="008A4AA3" w:rsidRDefault="008A4AA3" w:rsidP="00D03E8A">
          <w:pPr>
            <w:pStyle w:val="Footer"/>
          </w:pPr>
        </w:p>
      </w:tc>
    </w:tr>
    <w:tr w:rsidR="008A4AA3" w14:paraId="6D65FCD8" w14:textId="77777777" w:rsidTr="000F279D">
      <w:tc>
        <w:tcPr>
          <w:tcW w:w="1306" w:type="dxa"/>
        </w:tcPr>
        <w:p w14:paraId="2E711A3E" w14:textId="77777777" w:rsidR="008A4AA3" w:rsidRDefault="008A4AA3" w:rsidP="00D03E8A">
          <w:pPr>
            <w:pStyle w:val="Footer"/>
          </w:pPr>
          <w:r w:rsidRPr="0038081A">
            <w:rPr>
              <w:rFonts w:eastAsia="DengXian"/>
              <w:noProof/>
            </w:rPr>
            <w:drawing>
              <wp:inline distT="0" distB="0" distL="0" distR="0" wp14:anchorId="475C64CA" wp14:editId="3E93691B">
                <wp:extent cx="692150" cy="247650"/>
                <wp:effectExtent l="0" t="0" r="0" b="0"/>
                <wp:docPr id="125922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096" w:type="dxa"/>
          <w:tcBorders>
            <w:top w:val="single" w:sz="4" w:space="0" w:color="auto"/>
          </w:tcBorders>
        </w:tcPr>
        <w:p w14:paraId="4408783E" w14:textId="56B8120A" w:rsidR="008A4AA3" w:rsidRPr="00C76F11" w:rsidRDefault="008A4AA3" w:rsidP="00D03E8A">
          <w:pPr>
            <w:pStyle w:val="Footer"/>
            <w:rPr>
              <w:sz w:val="18"/>
              <w:szCs w:val="18"/>
            </w:rPr>
          </w:pPr>
          <w:r w:rsidRPr="00DA0862">
            <w:rPr>
              <w:rFonts w:eastAsia="DengXian"/>
              <w:bCs/>
              <w:sz w:val="18"/>
              <w:szCs w:val="18"/>
              <w:lang w:bidi="en-US"/>
            </w:rPr>
            <w:t>© 202</w:t>
          </w:r>
          <w:r>
            <w:rPr>
              <w:rFonts w:eastAsia="DengXian"/>
              <w:bCs/>
              <w:sz w:val="18"/>
              <w:szCs w:val="18"/>
              <w:lang w:bidi="en-US"/>
            </w:rPr>
            <w:t>6</w:t>
          </w:r>
          <w:r w:rsidRPr="00DA0862">
            <w:rPr>
              <w:rFonts w:eastAsia="DengXian"/>
              <w:bCs/>
              <w:sz w:val="18"/>
              <w:szCs w:val="18"/>
              <w:lang w:bidi="en-US"/>
            </w:rPr>
            <w:t xml:space="preserve"> The Author(s). </w:t>
          </w:r>
          <w:r>
            <w:rPr>
              <w:rFonts w:eastAsia="DengXian"/>
              <w:bCs/>
              <w:sz w:val="18"/>
              <w:szCs w:val="18"/>
              <w:lang w:bidi="en-US"/>
            </w:rPr>
            <w:br/>
          </w:r>
          <w:r w:rsidR="00A113E7">
            <w:rPr>
              <w:sz w:val="18"/>
              <w:szCs w:val="18"/>
            </w:rPr>
            <w:t>{leave blank}</w:t>
          </w:r>
        </w:p>
      </w:tc>
      <w:tc>
        <w:tcPr>
          <w:tcW w:w="6237" w:type="dxa"/>
        </w:tcPr>
        <w:p w14:paraId="13F9B373" w14:textId="77777777" w:rsidR="008A4AA3" w:rsidRDefault="008A4AA3" w:rsidP="00D03E8A">
          <w:pPr>
            <w:pStyle w:val="Footer"/>
          </w:pPr>
        </w:p>
      </w:tc>
    </w:tr>
  </w:tbl>
  <w:p w14:paraId="7CA1E1E7" w14:textId="77777777" w:rsidR="008A4AA3" w:rsidRDefault="008A4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868675"/>
      <w:docPartObj>
        <w:docPartGallery w:val="Page Numbers (Bottom of Page)"/>
        <w:docPartUnique/>
      </w:docPartObj>
    </w:sdtPr>
    <w:sdtContent>
      <w:p w14:paraId="1A91E3EC" w14:textId="5EAF9AC0" w:rsidR="003439E3" w:rsidRDefault="003439E3" w:rsidP="007A09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2B787B" w14:textId="77777777" w:rsidR="003439E3" w:rsidRDefault="003439E3" w:rsidP="00B56F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6"/>
      <w:gridCol w:w="2096"/>
      <w:gridCol w:w="6237"/>
    </w:tblGrid>
    <w:tr w:rsidR="008A4AA3" w14:paraId="10CC6EB3" w14:textId="77777777" w:rsidTr="000F279D">
      <w:tc>
        <w:tcPr>
          <w:tcW w:w="9639" w:type="dxa"/>
          <w:gridSpan w:val="3"/>
          <w:tcBorders>
            <w:top w:val="single" w:sz="4" w:space="0" w:color="auto"/>
          </w:tcBorders>
        </w:tcPr>
        <w:p w14:paraId="2A63B750" w14:textId="77777777" w:rsidR="008A4AA3" w:rsidRPr="001E336E" w:rsidRDefault="008A4AA3" w:rsidP="00D03E8A">
          <w:pPr>
            <w:pStyle w:val="Footer"/>
            <w:rPr>
              <w:sz w:val="18"/>
              <w:szCs w:val="18"/>
            </w:rPr>
          </w:pPr>
          <w:r w:rsidRPr="001E336E">
            <w:rPr>
              <w:sz w:val="18"/>
              <w:szCs w:val="18"/>
            </w:rPr>
            <w:t xml:space="preserve">* Corresponding author. Email address: </w:t>
          </w:r>
          <w:r w:rsidRPr="001E336E">
            <w:rPr>
              <w:sz w:val="18"/>
              <w:szCs w:val="18"/>
              <w:highlight w:val="yellow"/>
            </w:rPr>
            <w:t>insert email (insert author name)</w:t>
          </w:r>
        </w:p>
        <w:p w14:paraId="4E7C4769" w14:textId="77777777" w:rsidR="008A4AA3" w:rsidRDefault="008A4AA3" w:rsidP="00D03E8A">
          <w:pPr>
            <w:pStyle w:val="Footer"/>
          </w:pPr>
        </w:p>
      </w:tc>
    </w:tr>
    <w:tr w:rsidR="008A4AA3" w14:paraId="0CAED4F6" w14:textId="77777777" w:rsidTr="000F279D">
      <w:tc>
        <w:tcPr>
          <w:tcW w:w="1306" w:type="dxa"/>
        </w:tcPr>
        <w:p w14:paraId="0DBF7D8E" w14:textId="77777777" w:rsidR="008A4AA3" w:rsidRDefault="008A4AA3" w:rsidP="00D03E8A">
          <w:pPr>
            <w:pStyle w:val="Footer"/>
          </w:pPr>
          <w:r w:rsidRPr="0038081A">
            <w:rPr>
              <w:rFonts w:eastAsia="DengXian"/>
              <w:noProof/>
            </w:rPr>
            <w:drawing>
              <wp:inline distT="0" distB="0" distL="0" distR="0" wp14:anchorId="4ED68301" wp14:editId="166CA7EA">
                <wp:extent cx="692150" cy="247650"/>
                <wp:effectExtent l="0" t="0" r="0" b="0"/>
                <wp:docPr id="1887297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2096" w:type="dxa"/>
          <w:tcBorders>
            <w:top w:val="single" w:sz="4" w:space="0" w:color="auto"/>
          </w:tcBorders>
        </w:tcPr>
        <w:p w14:paraId="064070BA" w14:textId="77777777" w:rsidR="008A4AA3" w:rsidRPr="00C76F11" w:rsidRDefault="008A4AA3" w:rsidP="00D03E8A">
          <w:pPr>
            <w:pStyle w:val="Footer"/>
            <w:rPr>
              <w:sz w:val="18"/>
              <w:szCs w:val="18"/>
            </w:rPr>
          </w:pPr>
          <w:r w:rsidRPr="00DA0862">
            <w:rPr>
              <w:rFonts w:eastAsia="DengXian"/>
              <w:bCs/>
              <w:sz w:val="18"/>
              <w:szCs w:val="18"/>
              <w:lang w:bidi="en-US"/>
            </w:rPr>
            <w:t>© 202</w:t>
          </w:r>
          <w:r>
            <w:rPr>
              <w:rFonts w:eastAsia="DengXian"/>
              <w:bCs/>
              <w:sz w:val="18"/>
              <w:szCs w:val="18"/>
              <w:lang w:bidi="en-US"/>
            </w:rPr>
            <w:t>6</w:t>
          </w:r>
          <w:r w:rsidRPr="00DA0862">
            <w:rPr>
              <w:rFonts w:eastAsia="DengXian"/>
              <w:bCs/>
              <w:sz w:val="18"/>
              <w:szCs w:val="18"/>
              <w:lang w:bidi="en-US"/>
            </w:rPr>
            <w:t xml:space="preserve"> The Author(s). </w:t>
          </w:r>
          <w:r>
            <w:rPr>
              <w:rFonts w:eastAsia="DengXian"/>
              <w:bCs/>
              <w:sz w:val="18"/>
              <w:szCs w:val="18"/>
              <w:lang w:bidi="en-US"/>
            </w:rPr>
            <w:br/>
          </w:r>
          <w:r w:rsidRPr="00DA0862">
            <w:rPr>
              <w:rFonts w:eastAsia="DengXian"/>
              <w:bCs/>
              <w:sz w:val="18"/>
              <w:szCs w:val="18"/>
              <w:lang w:bidi="en-US"/>
            </w:rPr>
            <w:t xml:space="preserve">Published by </w:t>
          </w:r>
          <w:r>
            <w:rPr>
              <w:rFonts w:eastAsia="DengXian"/>
              <w:bCs/>
              <w:sz w:val="18"/>
              <w:szCs w:val="18"/>
              <w:lang w:bidi="en-US"/>
            </w:rPr>
            <w:t>Caravel Press</w:t>
          </w:r>
        </w:p>
      </w:tc>
      <w:tc>
        <w:tcPr>
          <w:tcW w:w="6237" w:type="dxa"/>
        </w:tcPr>
        <w:p w14:paraId="713155A0" w14:textId="77777777" w:rsidR="008A4AA3" w:rsidRDefault="008A4AA3" w:rsidP="00D03E8A">
          <w:pPr>
            <w:pStyle w:val="Footer"/>
          </w:pPr>
        </w:p>
      </w:tc>
    </w:tr>
  </w:tbl>
  <w:p w14:paraId="2A2CA22F" w14:textId="77777777" w:rsidR="008A4AA3" w:rsidRDefault="008A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0FB3" w14:textId="77777777" w:rsidR="002E2098" w:rsidRDefault="002E2098">
      <w:bookmarkStart w:id="0" w:name="_Hlk166601040"/>
      <w:bookmarkEnd w:id="0"/>
    </w:p>
  </w:footnote>
  <w:footnote w:type="continuationSeparator" w:id="0">
    <w:p w14:paraId="405CEE88" w14:textId="77777777" w:rsidR="002E2098" w:rsidRDefault="002E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956"/>
    </w:tblGrid>
    <w:tr w:rsidR="008A4AA3" w:rsidRPr="00B56FF1" w14:paraId="3A305588" w14:textId="77777777" w:rsidTr="00CD5678">
      <w:trPr>
        <w:trHeight w:val="57"/>
      </w:trPr>
      <w:tc>
        <w:tcPr>
          <w:tcW w:w="4673" w:type="dxa"/>
        </w:tcPr>
        <w:p w14:paraId="50416AC8" w14:textId="77777777" w:rsidR="008A4AA3" w:rsidRPr="00B56FF1" w:rsidRDefault="008A4AA3" w:rsidP="00B56FF1">
          <w:pPr>
            <w:pStyle w:val="Text"/>
            <w:spacing w:line="240" w:lineRule="auto"/>
            <w:ind w:firstLine="0"/>
            <w:jc w:val="left"/>
            <w:rPr>
              <w:i/>
              <w:iCs/>
              <w:sz w:val="21"/>
              <w:szCs w:val="21"/>
              <w:lang w:eastAsia="zh-CN"/>
            </w:rPr>
          </w:pPr>
          <w:r w:rsidRPr="00B56FF1">
            <w:rPr>
              <w:i/>
              <w:iCs/>
            </w:rPr>
            <w:t>E.R. Briggs et al.</w:t>
          </w:r>
        </w:p>
      </w:tc>
      <w:tc>
        <w:tcPr>
          <w:tcW w:w="4956" w:type="dxa"/>
        </w:tcPr>
        <w:p w14:paraId="78AA594A" w14:textId="77777777" w:rsidR="008A4AA3" w:rsidRPr="00B56FF1" w:rsidRDefault="008A4AA3" w:rsidP="00B56FF1">
          <w:pPr>
            <w:pStyle w:val="Text"/>
            <w:spacing w:line="240" w:lineRule="auto"/>
            <w:ind w:firstLine="0"/>
            <w:jc w:val="right"/>
            <w:rPr>
              <w:i/>
              <w:iCs/>
              <w:sz w:val="21"/>
              <w:szCs w:val="21"/>
              <w:lang w:eastAsia="zh-CN"/>
            </w:rPr>
          </w:pPr>
          <w:r w:rsidRPr="00B56FF1">
            <w:rPr>
              <w:i/>
              <w:iCs/>
            </w:rPr>
            <w:t>Artificial Intelligence for Sustainable Cities (2026) 23–37</w:t>
          </w:r>
        </w:p>
      </w:tc>
    </w:tr>
  </w:tbl>
  <w:p w14:paraId="6B4E2097" w14:textId="77777777" w:rsidR="008A4AA3" w:rsidRDefault="008A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3B00" w14:textId="77777777" w:rsidR="008A4AA3" w:rsidRDefault="008A4AA3" w:rsidP="009D4056">
    <w:pPr>
      <w:framePr w:wrap="around" w:vAnchor="text" w:hAnchor="margin" w:xAlign="right" w:y="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956"/>
    </w:tblGrid>
    <w:tr w:rsidR="008A4AA3" w:rsidRPr="001E336E" w14:paraId="2A6787FB" w14:textId="77777777" w:rsidTr="00B56FF1">
      <w:trPr>
        <w:trHeight w:val="57"/>
      </w:trPr>
      <w:tc>
        <w:tcPr>
          <w:tcW w:w="4673" w:type="dxa"/>
        </w:tcPr>
        <w:p w14:paraId="6FFC2C97" w14:textId="77777777" w:rsidR="008A4AA3" w:rsidRPr="001E336E" w:rsidRDefault="008A4AA3" w:rsidP="003E18A7">
          <w:pPr>
            <w:pStyle w:val="Text"/>
            <w:spacing w:line="240" w:lineRule="auto"/>
            <w:ind w:firstLine="0"/>
            <w:jc w:val="left"/>
            <w:rPr>
              <w:i/>
              <w:iCs/>
              <w:sz w:val="18"/>
              <w:szCs w:val="18"/>
              <w:lang w:eastAsia="zh-CN"/>
            </w:rPr>
          </w:pPr>
          <w:r w:rsidRPr="001E336E">
            <w:rPr>
              <w:i/>
              <w:iCs/>
              <w:sz w:val="18"/>
              <w:szCs w:val="18"/>
              <w:highlight w:val="yellow"/>
            </w:rPr>
            <w:t>Author name et al.</w:t>
          </w:r>
        </w:p>
      </w:tc>
      <w:tc>
        <w:tcPr>
          <w:tcW w:w="4956" w:type="dxa"/>
        </w:tcPr>
        <w:p w14:paraId="38478289" w14:textId="5B2839BA" w:rsidR="008A4AA3" w:rsidRPr="001E336E" w:rsidRDefault="00833D7F" w:rsidP="00B56FF1">
          <w:pPr>
            <w:pStyle w:val="Text"/>
            <w:spacing w:line="240" w:lineRule="auto"/>
            <w:ind w:firstLine="0"/>
            <w:jc w:val="right"/>
            <w:rPr>
              <w:i/>
              <w:iCs/>
              <w:sz w:val="18"/>
              <w:szCs w:val="18"/>
              <w:lang w:eastAsia="zh-CN"/>
            </w:rPr>
          </w:pPr>
          <w:r w:rsidRPr="00833D7F">
            <w:rPr>
              <w:i/>
              <w:iCs/>
              <w:sz w:val="18"/>
              <w:szCs w:val="18"/>
            </w:rPr>
            <w:t>Research and Reviews in Sustainability</w:t>
          </w:r>
          <w:r w:rsidR="008A4AA3" w:rsidRPr="001E336E">
            <w:rPr>
              <w:i/>
              <w:iCs/>
              <w:sz w:val="18"/>
              <w:szCs w:val="18"/>
            </w:rPr>
            <w:t xml:space="preserve"> (2026)</w:t>
          </w:r>
          <w:r w:rsidR="00CF7800">
            <w:rPr>
              <w:i/>
              <w:iCs/>
              <w:sz w:val="18"/>
              <w:szCs w:val="18"/>
            </w:rPr>
            <w:t xml:space="preserve"> {leave blank}</w:t>
          </w:r>
          <w:r w:rsidR="008A4AA3" w:rsidRPr="001E336E">
            <w:rPr>
              <w:i/>
              <w:iCs/>
              <w:sz w:val="18"/>
              <w:szCs w:val="18"/>
            </w:rPr>
            <w:t xml:space="preserve"> </w:t>
          </w:r>
        </w:p>
      </w:tc>
    </w:tr>
  </w:tbl>
  <w:p w14:paraId="60D8633A" w14:textId="77777777" w:rsidR="008A4AA3" w:rsidRPr="00705C39" w:rsidRDefault="008A4AA3" w:rsidP="003E18A7">
    <w:pPr>
      <w:pStyle w:val="Text"/>
      <w:spacing w:line="240" w:lineRule="auto"/>
      <w:ind w:firstLine="0"/>
      <w:jc w:val="left"/>
      <w:rPr>
        <w:sz w:val="21"/>
        <w:szCs w:val="2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4325" w14:textId="4A224FB0" w:rsidR="008A4AA3" w:rsidRPr="001E336E" w:rsidRDefault="009B273B" w:rsidP="00FA54DC">
    <w:pPr>
      <w:pStyle w:val="Header"/>
      <w:jc w:val="center"/>
      <w:rPr>
        <w:sz w:val="18"/>
        <w:szCs w:val="18"/>
      </w:rPr>
    </w:pPr>
    <w:r w:rsidRPr="009B273B">
      <w:rPr>
        <w:rStyle w:val="Emphasis"/>
        <w:i w:val="0"/>
        <w:iCs w:val="0"/>
        <w:sz w:val="18"/>
        <w:szCs w:val="18"/>
      </w:rPr>
      <w:t>Research and Reviews in Sustainability</w:t>
    </w:r>
    <w:r w:rsidR="008A4AA3" w:rsidRPr="001E336E">
      <w:rPr>
        <w:rStyle w:val="Emphasis"/>
        <w:sz w:val="18"/>
        <w:szCs w:val="18"/>
      </w:rPr>
      <w:t xml:space="preserve"> </w:t>
    </w:r>
    <w:r w:rsidR="008A4AA3" w:rsidRPr="001E336E">
      <w:rPr>
        <w:rStyle w:val="Emphasis"/>
        <w:i w:val="0"/>
        <w:iCs w:val="0"/>
        <w:sz w:val="18"/>
        <w:szCs w:val="18"/>
      </w:rPr>
      <w:t xml:space="preserve">| </w:t>
    </w:r>
    <w:r w:rsidR="008A4AA3" w:rsidRPr="001E336E">
      <w:rPr>
        <w:noProof/>
        <w:sz w:val="18"/>
        <w:szCs w:val="18"/>
      </w:rPr>
      <w:t xml:space="preserve">Volume </w:t>
    </w:r>
    <w:r w:rsidR="008C1EA3">
      <w:rPr>
        <w:noProof/>
        <w:sz w:val="18"/>
        <w:szCs w:val="18"/>
        <w:lang w:eastAsia="zh-CN"/>
      </w:rPr>
      <w:t>2</w:t>
    </w:r>
    <w:r w:rsidR="008A4AA3" w:rsidRPr="001E336E">
      <w:rPr>
        <w:noProof/>
        <w:sz w:val="18"/>
        <w:szCs w:val="18"/>
      </w:rPr>
      <w:t xml:space="preserve"> (2026)</w:t>
    </w:r>
  </w:p>
  <w:p w14:paraId="0525A5BB" w14:textId="77777777" w:rsidR="008A4AA3" w:rsidRDefault="008A4AA3" w:rsidP="00FA54DC">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20"/>
      <w:gridCol w:w="280"/>
      <w:gridCol w:w="2450"/>
      <w:gridCol w:w="3958"/>
      <w:gridCol w:w="130"/>
      <w:gridCol w:w="1400"/>
    </w:tblGrid>
    <w:tr w:rsidR="008A4AA3" w14:paraId="3DC566AD" w14:textId="77777777" w:rsidTr="00287708">
      <w:trPr>
        <w:trHeight w:val="129"/>
      </w:trPr>
      <w:tc>
        <w:tcPr>
          <w:tcW w:w="1401" w:type="dxa"/>
          <w:tcBorders>
            <w:top w:val="single" w:sz="4" w:space="0" w:color="auto"/>
          </w:tcBorders>
        </w:tcPr>
        <w:p w14:paraId="1053AEC2" w14:textId="77777777" w:rsidR="008A4AA3" w:rsidRPr="00C6169F" w:rsidRDefault="008A4AA3" w:rsidP="00FA54DC">
          <w:pPr>
            <w:pStyle w:val="Header"/>
          </w:pPr>
        </w:p>
      </w:tc>
      <w:tc>
        <w:tcPr>
          <w:tcW w:w="300" w:type="dxa"/>
          <w:gridSpan w:val="2"/>
          <w:tcBorders>
            <w:top w:val="single" w:sz="4" w:space="0" w:color="auto"/>
          </w:tcBorders>
        </w:tcPr>
        <w:p w14:paraId="75640850" w14:textId="77777777" w:rsidR="008A4AA3" w:rsidRDefault="008A4AA3" w:rsidP="00C6169F">
          <w:pPr>
            <w:jc w:val="center"/>
          </w:pPr>
        </w:p>
      </w:tc>
      <w:tc>
        <w:tcPr>
          <w:tcW w:w="6408" w:type="dxa"/>
          <w:gridSpan w:val="2"/>
          <w:tcBorders>
            <w:top w:val="single" w:sz="4" w:space="0" w:color="auto"/>
          </w:tcBorders>
        </w:tcPr>
        <w:p w14:paraId="199FDBFA" w14:textId="77777777" w:rsidR="008A4AA3" w:rsidRDefault="008A4AA3" w:rsidP="00C6169F">
          <w:pPr>
            <w:jc w:val="center"/>
          </w:pPr>
        </w:p>
      </w:tc>
      <w:tc>
        <w:tcPr>
          <w:tcW w:w="130" w:type="dxa"/>
        </w:tcPr>
        <w:p w14:paraId="24C6C37D" w14:textId="77777777" w:rsidR="008A4AA3" w:rsidRPr="00C6169F" w:rsidRDefault="008A4AA3" w:rsidP="00FA54DC">
          <w:pPr>
            <w:pStyle w:val="Header"/>
          </w:pPr>
        </w:p>
      </w:tc>
      <w:tc>
        <w:tcPr>
          <w:tcW w:w="1400" w:type="dxa"/>
          <w:vMerge w:val="restart"/>
        </w:tcPr>
        <w:p w14:paraId="784658B1" w14:textId="20350CF2" w:rsidR="008A4AA3" w:rsidRPr="00C6169F" w:rsidRDefault="00F45157" w:rsidP="00FA54DC">
          <w:pPr>
            <w:pStyle w:val="Header"/>
          </w:pPr>
          <w:r w:rsidRPr="00903CD7">
            <w:rPr>
              <w:noProof/>
            </w:rPr>
            <w:drawing>
              <wp:inline distT="0" distB="0" distL="0" distR="0" wp14:anchorId="2E3E5A83" wp14:editId="762386C3">
                <wp:extent cx="765110" cy="1019703"/>
                <wp:effectExtent l="0" t="0" r="0" b="0"/>
                <wp:docPr id="11302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6039" name="Picture 1"/>
                        <pic:cNvPicPr/>
                      </pic:nvPicPr>
                      <pic:blipFill>
                        <a:blip r:embed="rId1"/>
                        <a:stretch>
                          <a:fillRect/>
                        </a:stretch>
                      </pic:blipFill>
                      <pic:spPr>
                        <a:xfrm>
                          <a:off x="0" y="0"/>
                          <a:ext cx="765110" cy="1019703"/>
                        </a:xfrm>
                        <a:prstGeom prst="rect">
                          <a:avLst/>
                        </a:prstGeom>
                      </pic:spPr>
                    </pic:pic>
                  </a:graphicData>
                </a:graphic>
              </wp:inline>
            </w:drawing>
          </w:r>
        </w:p>
      </w:tc>
    </w:tr>
    <w:tr w:rsidR="008A4AA3" w14:paraId="1489C4B6" w14:textId="77777777" w:rsidTr="00287708">
      <w:trPr>
        <w:trHeight w:val="440"/>
      </w:trPr>
      <w:tc>
        <w:tcPr>
          <w:tcW w:w="1401" w:type="dxa"/>
          <w:vMerge w:val="restart"/>
        </w:tcPr>
        <w:p w14:paraId="5900D5BC" w14:textId="77777777" w:rsidR="008A4AA3" w:rsidRDefault="008A4AA3" w:rsidP="008E1EB4">
          <w:pPr>
            <w:pStyle w:val="Header"/>
          </w:pPr>
          <w:r w:rsidRPr="00C6169F">
            <w:rPr>
              <w:noProof/>
            </w:rPr>
            <w:drawing>
              <wp:inline distT="0" distB="0" distL="0" distR="0" wp14:anchorId="1D78F6B4" wp14:editId="393AF921">
                <wp:extent cx="838200" cy="838200"/>
                <wp:effectExtent l="0" t="0" r="0" b="0"/>
                <wp:docPr id="196232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6412" name="Picture 1"/>
                        <pic:cNvPicPr/>
                      </pic:nvPicPr>
                      <pic:blipFill>
                        <a:blip r:embed="rId2"/>
                        <a:stretch>
                          <a:fillRect/>
                        </a:stretch>
                      </pic:blipFill>
                      <pic:spPr>
                        <a:xfrm>
                          <a:off x="0" y="0"/>
                          <a:ext cx="838200" cy="838200"/>
                        </a:xfrm>
                        <a:prstGeom prst="rect">
                          <a:avLst/>
                        </a:prstGeom>
                      </pic:spPr>
                    </pic:pic>
                  </a:graphicData>
                </a:graphic>
              </wp:inline>
            </w:drawing>
          </w:r>
        </w:p>
      </w:tc>
      <w:tc>
        <w:tcPr>
          <w:tcW w:w="20" w:type="dxa"/>
        </w:tcPr>
        <w:p w14:paraId="101473CD" w14:textId="77777777" w:rsidR="008A4AA3" w:rsidRDefault="008A4AA3" w:rsidP="00C6169F">
          <w:pPr>
            <w:jc w:val="center"/>
          </w:pPr>
        </w:p>
      </w:tc>
      <w:tc>
        <w:tcPr>
          <w:tcW w:w="6688" w:type="dxa"/>
          <w:gridSpan w:val="3"/>
          <w:shd w:val="clear" w:color="auto" w:fill="F5F5F7"/>
        </w:tcPr>
        <w:p w14:paraId="7BAB4587" w14:textId="77777777" w:rsidR="008A4AA3" w:rsidRPr="009D497D" w:rsidRDefault="008A4AA3" w:rsidP="00287708">
          <w:pPr>
            <w:jc w:val="center"/>
            <w:rPr>
              <w:sz w:val="18"/>
              <w:szCs w:val="18"/>
            </w:rPr>
          </w:pPr>
          <w:r>
            <w:rPr>
              <w:sz w:val="18"/>
              <w:szCs w:val="18"/>
            </w:rPr>
            <w:t>Publish open access at</w:t>
          </w:r>
          <w:r w:rsidRPr="009D497D">
            <w:rPr>
              <w:sz w:val="18"/>
              <w:szCs w:val="18"/>
            </w:rPr>
            <w:t xml:space="preserve"> </w:t>
          </w:r>
          <w:hyperlink r:id="rId3" w:history="1">
            <w:r w:rsidRPr="009D497D">
              <w:rPr>
                <w:rStyle w:val="Hyperlink"/>
                <w:color w:val="1179E6"/>
                <w:sz w:val="18"/>
                <w:szCs w:val="18"/>
              </w:rPr>
              <w:t>Caravel Press</w:t>
            </w:r>
          </w:hyperlink>
        </w:p>
      </w:tc>
      <w:tc>
        <w:tcPr>
          <w:tcW w:w="130" w:type="dxa"/>
        </w:tcPr>
        <w:p w14:paraId="749745E0" w14:textId="77777777" w:rsidR="008A4AA3" w:rsidRDefault="008A4AA3" w:rsidP="00FA54DC">
          <w:pPr>
            <w:pStyle w:val="Header"/>
          </w:pPr>
        </w:p>
      </w:tc>
      <w:tc>
        <w:tcPr>
          <w:tcW w:w="1400" w:type="dxa"/>
          <w:vMerge/>
        </w:tcPr>
        <w:p w14:paraId="6A60898D" w14:textId="77777777" w:rsidR="008A4AA3" w:rsidRDefault="008A4AA3" w:rsidP="00FA54DC">
          <w:pPr>
            <w:pStyle w:val="Header"/>
          </w:pPr>
        </w:p>
      </w:tc>
    </w:tr>
    <w:tr w:rsidR="008A4AA3" w14:paraId="70AA5362" w14:textId="77777777" w:rsidTr="00287708">
      <w:trPr>
        <w:trHeight w:val="439"/>
      </w:trPr>
      <w:tc>
        <w:tcPr>
          <w:tcW w:w="1401" w:type="dxa"/>
          <w:vMerge/>
        </w:tcPr>
        <w:p w14:paraId="044C2F78" w14:textId="77777777" w:rsidR="008A4AA3" w:rsidRPr="00C6169F" w:rsidRDefault="008A4AA3" w:rsidP="00FA54DC">
          <w:pPr>
            <w:pStyle w:val="Header"/>
          </w:pPr>
        </w:p>
      </w:tc>
      <w:tc>
        <w:tcPr>
          <w:tcW w:w="20" w:type="dxa"/>
        </w:tcPr>
        <w:p w14:paraId="79C5CEA7" w14:textId="77777777" w:rsidR="008A4AA3" w:rsidRPr="008E1EB4" w:rsidRDefault="008A4AA3" w:rsidP="00C6169F">
          <w:pPr>
            <w:pStyle w:val="Header"/>
            <w:jc w:val="center"/>
            <w:rPr>
              <w:rStyle w:val="Emphasis"/>
              <w:b/>
              <w:bCs/>
              <w:i w:val="0"/>
              <w:iCs w:val="0"/>
              <w:sz w:val="26"/>
              <w:szCs w:val="26"/>
            </w:rPr>
          </w:pPr>
        </w:p>
      </w:tc>
      <w:tc>
        <w:tcPr>
          <w:tcW w:w="6688" w:type="dxa"/>
          <w:gridSpan w:val="3"/>
          <w:shd w:val="clear" w:color="auto" w:fill="F5F5F7"/>
          <w:vAlign w:val="center"/>
        </w:tcPr>
        <w:p w14:paraId="3495E87C" w14:textId="0D6A7F93" w:rsidR="008A4AA3" w:rsidRPr="00155AF5" w:rsidRDefault="009B273B" w:rsidP="00287708">
          <w:pPr>
            <w:pStyle w:val="Header"/>
            <w:jc w:val="center"/>
            <w:rPr>
              <w:rStyle w:val="Emphasis"/>
              <w:b/>
              <w:bCs/>
              <w:i w:val="0"/>
              <w:iCs w:val="0"/>
              <w:sz w:val="24"/>
              <w:szCs w:val="24"/>
            </w:rPr>
          </w:pPr>
          <w:r w:rsidRPr="009B273B">
            <w:rPr>
              <w:rStyle w:val="Emphasis"/>
              <w:b/>
              <w:bCs/>
              <w:i w:val="0"/>
              <w:iCs w:val="0"/>
              <w:sz w:val="28"/>
              <w:szCs w:val="28"/>
            </w:rPr>
            <w:t>Research and Reviews in Sustainability</w:t>
          </w:r>
        </w:p>
      </w:tc>
      <w:tc>
        <w:tcPr>
          <w:tcW w:w="130" w:type="dxa"/>
        </w:tcPr>
        <w:p w14:paraId="7604B4A3" w14:textId="77777777" w:rsidR="008A4AA3" w:rsidRPr="00C6169F" w:rsidRDefault="008A4AA3" w:rsidP="00FA54DC">
          <w:pPr>
            <w:pStyle w:val="Header"/>
          </w:pPr>
        </w:p>
      </w:tc>
      <w:tc>
        <w:tcPr>
          <w:tcW w:w="1400" w:type="dxa"/>
          <w:vMerge/>
        </w:tcPr>
        <w:p w14:paraId="2D92B805" w14:textId="77777777" w:rsidR="008A4AA3" w:rsidRPr="00C6169F" w:rsidRDefault="008A4AA3" w:rsidP="00FA54DC">
          <w:pPr>
            <w:pStyle w:val="Header"/>
          </w:pPr>
        </w:p>
      </w:tc>
    </w:tr>
    <w:tr w:rsidR="008A4AA3" w14:paraId="58596341" w14:textId="77777777" w:rsidTr="00287708">
      <w:trPr>
        <w:trHeight w:val="440"/>
      </w:trPr>
      <w:tc>
        <w:tcPr>
          <w:tcW w:w="1401" w:type="dxa"/>
          <w:vMerge/>
        </w:tcPr>
        <w:p w14:paraId="514DBFF3" w14:textId="77777777" w:rsidR="008A4AA3" w:rsidRPr="00C6169F" w:rsidRDefault="008A4AA3" w:rsidP="00FA54DC">
          <w:pPr>
            <w:pStyle w:val="Header"/>
          </w:pPr>
        </w:p>
      </w:tc>
      <w:tc>
        <w:tcPr>
          <w:tcW w:w="20" w:type="dxa"/>
        </w:tcPr>
        <w:p w14:paraId="2EC9B5F4" w14:textId="77777777" w:rsidR="008A4AA3" w:rsidRDefault="008A4AA3" w:rsidP="00287708">
          <w:pPr>
            <w:pStyle w:val="Header"/>
          </w:pPr>
        </w:p>
      </w:tc>
      <w:tc>
        <w:tcPr>
          <w:tcW w:w="6688" w:type="dxa"/>
          <w:gridSpan w:val="3"/>
          <w:shd w:val="clear" w:color="auto" w:fill="F5F5F7"/>
          <w:vAlign w:val="bottom"/>
        </w:tcPr>
        <w:p w14:paraId="0B5621F8" w14:textId="076BD1E8" w:rsidR="008A4AA3" w:rsidRDefault="008A4AA3" w:rsidP="00287708">
          <w:pPr>
            <w:pStyle w:val="Header"/>
            <w:jc w:val="center"/>
            <w:rPr>
              <w:rStyle w:val="Emphasis"/>
              <w:i w:val="0"/>
              <w:iCs w:val="0"/>
            </w:rPr>
          </w:pPr>
          <w:r w:rsidRPr="009D497D">
            <w:rPr>
              <w:sz w:val="18"/>
              <w:szCs w:val="18"/>
            </w:rPr>
            <w:t xml:space="preserve">Journal homepage: </w:t>
          </w:r>
          <w:hyperlink r:id="rId4" w:history="1">
            <w:r w:rsidR="009B273B">
              <w:rPr>
                <w:rStyle w:val="Hyperlink"/>
                <w:color w:val="1179E6"/>
                <w:sz w:val="18"/>
                <w:szCs w:val="18"/>
              </w:rPr>
              <w:t>sustainability-journal.com</w:t>
            </w:r>
          </w:hyperlink>
        </w:p>
      </w:tc>
      <w:tc>
        <w:tcPr>
          <w:tcW w:w="130" w:type="dxa"/>
        </w:tcPr>
        <w:p w14:paraId="0261CFC9" w14:textId="77777777" w:rsidR="008A4AA3" w:rsidRPr="00C6169F" w:rsidRDefault="008A4AA3" w:rsidP="00FA54DC">
          <w:pPr>
            <w:pStyle w:val="Header"/>
          </w:pPr>
        </w:p>
      </w:tc>
      <w:tc>
        <w:tcPr>
          <w:tcW w:w="1400" w:type="dxa"/>
          <w:vMerge/>
        </w:tcPr>
        <w:p w14:paraId="7D6CF755" w14:textId="77777777" w:rsidR="008A4AA3" w:rsidRPr="00C6169F" w:rsidRDefault="008A4AA3" w:rsidP="00FA54DC">
          <w:pPr>
            <w:pStyle w:val="Header"/>
          </w:pPr>
        </w:p>
      </w:tc>
    </w:tr>
    <w:tr w:rsidR="008A4AA3" w14:paraId="07AA1884" w14:textId="77777777" w:rsidTr="0083159D">
      <w:trPr>
        <w:trHeight w:val="90"/>
      </w:trPr>
      <w:tc>
        <w:tcPr>
          <w:tcW w:w="1401" w:type="dxa"/>
          <w:tcBorders>
            <w:bottom w:val="single" w:sz="24" w:space="0" w:color="auto"/>
          </w:tcBorders>
        </w:tcPr>
        <w:p w14:paraId="78418A41" w14:textId="77777777" w:rsidR="008A4AA3" w:rsidRPr="00C6169F" w:rsidRDefault="008A4AA3" w:rsidP="00FA54DC">
          <w:pPr>
            <w:pStyle w:val="Header"/>
          </w:pPr>
        </w:p>
      </w:tc>
      <w:tc>
        <w:tcPr>
          <w:tcW w:w="2750" w:type="dxa"/>
          <w:gridSpan w:val="3"/>
          <w:tcBorders>
            <w:bottom w:val="single" w:sz="24" w:space="0" w:color="auto"/>
          </w:tcBorders>
        </w:tcPr>
        <w:p w14:paraId="0561D10F" w14:textId="77777777" w:rsidR="008A4AA3" w:rsidRPr="00C6169F" w:rsidRDefault="008A4AA3" w:rsidP="00FA54DC">
          <w:pPr>
            <w:pStyle w:val="Header"/>
          </w:pPr>
        </w:p>
      </w:tc>
      <w:tc>
        <w:tcPr>
          <w:tcW w:w="5488" w:type="dxa"/>
          <w:gridSpan w:val="3"/>
          <w:tcBorders>
            <w:bottom w:val="single" w:sz="24" w:space="0" w:color="auto"/>
          </w:tcBorders>
        </w:tcPr>
        <w:p w14:paraId="149DE014" w14:textId="77777777" w:rsidR="008A4AA3" w:rsidRPr="00C6169F" w:rsidRDefault="008A4AA3" w:rsidP="00FA54DC">
          <w:pPr>
            <w:pStyle w:val="Header"/>
          </w:pPr>
        </w:p>
      </w:tc>
    </w:tr>
  </w:tbl>
  <w:p w14:paraId="237B2ABD" w14:textId="77777777" w:rsidR="008A4AA3" w:rsidRDefault="008A4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035" w14:textId="77777777" w:rsidR="008A4AA3" w:rsidRPr="001E336E" w:rsidRDefault="008A4AA3" w:rsidP="00FA54DC">
    <w:pPr>
      <w:pStyle w:val="Header"/>
      <w:jc w:val="center"/>
      <w:rPr>
        <w:sz w:val="18"/>
        <w:szCs w:val="18"/>
      </w:rPr>
    </w:pPr>
    <w:r w:rsidRPr="001E336E">
      <w:rPr>
        <w:rStyle w:val="Emphasis"/>
        <w:i w:val="0"/>
        <w:iCs w:val="0"/>
        <w:sz w:val="18"/>
        <w:szCs w:val="18"/>
      </w:rPr>
      <w:t>Research and Reviews in Sustainability</w:t>
    </w:r>
    <w:r w:rsidRPr="001E336E">
      <w:rPr>
        <w:rStyle w:val="Emphasis"/>
        <w:sz w:val="18"/>
        <w:szCs w:val="18"/>
      </w:rPr>
      <w:t xml:space="preserve"> </w:t>
    </w:r>
    <w:r w:rsidRPr="001E336E">
      <w:rPr>
        <w:rStyle w:val="Emphasis"/>
        <w:i w:val="0"/>
        <w:iCs w:val="0"/>
        <w:sz w:val="18"/>
        <w:szCs w:val="18"/>
      </w:rPr>
      <w:t xml:space="preserve">| </w:t>
    </w:r>
    <w:r w:rsidRPr="001E336E">
      <w:rPr>
        <w:noProof/>
        <w:sz w:val="18"/>
        <w:szCs w:val="18"/>
      </w:rPr>
      <w:t xml:space="preserve">Volume </w:t>
    </w:r>
    <w:r w:rsidRPr="001E336E">
      <w:rPr>
        <w:noProof/>
        <w:sz w:val="18"/>
        <w:szCs w:val="18"/>
        <w:lang w:eastAsia="zh-CN"/>
      </w:rPr>
      <w:t>2</w:t>
    </w:r>
    <w:r w:rsidRPr="001E336E">
      <w:rPr>
        <w:noProof/>
        <w:sz w:val="18"/>
        <w:szCs w:val="18"/>
      </w:rPr>
      <w:t xml:space="preserve"> (2026) | ISSN 2977-8441</w:t>
    </w:r>
  </w:p>
  <w:p w14:paraId="1C5A6A61" w14:textId="77777777" w:rsidR="008A4AA3" w:rsidRDefault="008A4AA3" w:rsidP="00FA54DC">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1"/>
      <w:gridCol w:w="20"/>
      <w:gridCol w:w="280"/>
      <w:gridCol w:w="2450"/>
      <w:gridCol w:w="3958"/>
      <w:gridCol w:w="130"/>
      <w:gridCol w:w="1400"/>
    </w:tblGrid>
    <w:tr w:rsidR="008A4AA3" w14:paraId="62AA8D19" w14:textId="77777777" w:rsidTr="00287708">
      <w:trPr>
        <w:trHeight w:val="129"/>
      </w:trPr>
      <w:tc>
        <w:tcPr>
          <w:tcW w:w="1401" w:type="dxa"/>
          <w:tcBorders>
            <w:top w:val="single" w:sz="4" w:space="0" w:color="auto"/>
          </w:tcBorders>
        </w:tcPr>
        <w:p w14:paraId="53AFDF02" w14:textId="77777777" w:rsidR="008A4AA3" w:rsidRPr="00C6169F" w:rsidRDefault="008A4AA3" w:rsidP="00FA54DC">
          <w:pPr>
            <w:pStyle w:val="Header"/>
          </w:pPr>
        </w:p>
      </w:tc>
      <w:tc>
        <w:tcPr>
          <w:tcW w:w="300" w:type="dxa"/>
          <w:gridSpan w:val="2"/>
          <w:tcBorders>
            <w:top w:val="single" w:sz="4" w:space="0" w:color="auto"/>
          </w:tcBorders>
        </w:tcPr>
        <w:p w14:paraId="1D0B2C6A" w14:textId="77777777" w:rsidR="008A4AA3" w:rsidRDefault="008A4AA3" w:rsidP="00C6169F">
          <w:pPr>
            <w:jc w:val="center"/>
          </w:pPr>
        </w:p>
      </w:tc>
      <w:tc>
        <w:tcPr>
          <w:tcW w:w="6408" w:type="dxa"/>
          <w:gridSpan w:val="2"/>
          <w:tcBorders>
            <w:top w:val="single" w:sz="4" w:space="0" w:color="auto"/>
          </w:tcBorders>
        </w:tcPr>
        <w:p w14:paraId="50B3AC6F" w14:textId="77777777" w:rsidR="008A4AA3" w:rsidRDefault="008A4AA3" w:rsidP="00C6169F">
          <w:pPr>
            <w:jc w:val="center"/>
          </w:pPr>
        </w:p>
      </w:tc>
      <w:tc>
        <w:tcPr>
          <w:tcW w:w="130" w:type="dxa"/>
        </w:tcPr>
        <w:p w14:paraId="17EAF492" w14:textId="77777777" w:rsidR="008A4AA3" w:rsidRPr="00C6169F" w:rsidRDefault="008A4AA3" w:rsidP="00FA54DC">
          <w:pPr>
            <w:pStyle w:val="Header"/>
          </w:pPr>
        </w:p>
      </w:tc>
      <w:tc>
        <w:tcPr>
          <w:tcW w:w="1400" w:type="dxa"/>
          <w:vMerge w:val="restart"/>
        </w:tcPr>
        <w:p w14:paraId="2BB53B24" w14:textId="77777777" w:rsidR="008A4AA3" w:rsidRPr="00C6169F" w:rsidRDefault="008A4AA3" w:rsidP="00FA54DC">
          <w:pPr>
            <w:pStyle w:val="Header"/>
          </w:pPr>
          <w:r w:rsidRPr="00155AF5">
            <w:rPr>
              <w:noProof/>
            </w:rPr>
            <w:drawing>
              <wp:inline distT="0" distB="0" distL="0" distR="0" wp14:anchorId="7AECFF4A" wp14:editId="710AA241">
                <wp:extent cx="738144" cy="984115"/>
                <wp:effectExtent l="0" t="0" r="0" b="0"/>
                <wp:docPr id="174605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760" name=""/>
                        <pic:cNvPicPr/>
                      </pic:nvPicPr>
                      <pic:blipFill>
                        <a:blip r:embed="rId1"/>
                        <a:stretch>
                          <a:fillRect/>
                        </a:stretch>
                      </pic:blipFill>
                      <pic:spPr>
                        <a:xfrm>
                          <a:off x="0" y="0"/>
                          <a:ext cx="784310" cy="1045665"/>
                        </a:xfrm>
                        <a:prstGeom prst="rect">
                          <a:avLst/>
                        </a:prstGeom>
                      </pic:spPr>
                    </pic:pic>
                  </a:graphicData>
                </a:graphic>
              </wp:inline>
            </w:drawing>
          </w:r>
        </w:p>
      </w:tc>
    </w:tr>
    <w:tr w:rsidR="008A4AA3" w14:paraId="0563308C" w14:textId="77777777" w:rsidTr="00287708">
      <w:trPr>
        <w:trHeight w:val="440"/>
      </w:trPr>
      <w:tc>
        <w:tcPr>
          <w:tcW w:w="1401" w:type="dxa"/>
          <w:vMerge w:val="restart"/>
        </w:tcPr>
        <w:p w14:paraId="43F3DAB0" w14:textId="77777777" w:rsidR="008A4AA3" w:rsidRDefault="008A4AA3" w:rsidP="008E1EB4">
          <w:pPr>
            <w:pStyle w:val="Header"/>
          </w:pPr>
          <w:r w:rsidRPr="00C6169F">
            <w:rPr>
              <w:noProof/>
            </w:rPr>
            <w:drawing>
              <wp:inline distT="0" distB="0" distL="0" distR="0" wp14:anchorId="3FFF98DD" wp14:editId="4B983CDD">
                <wp:extent cx="838200" cy="838200"/>
                <wp:effectExtent l="0" t="0" r="0" b="0"/>
                <wp:docPr id="386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9734" name=""/>
                        <pic:cNvPicPr/>
                      </pic:nvPicPr>
                      <pic:blipFill>
                        <a:blip r:embed="rId2"/>
                        <a:stretch>
                          <a:fillRect/>
                        </a:stretch>
                      </pic:blipFill>
                      <pic:spPr>
                        <a:xfrm>
                          <a:off x="0" y="0"/>
                          <a:ext cx="838200" cy="838200"/>
                        </a:xfrm>
                        <a:prstGeom prst="rect">
                          <a:avLst/>
                        </a:prstGeom>
                      </pic:spPr>
                    </pic:pic>
                  </a:graphicData>
                </a:graphic>
              </wp:inline>
            </w:drawing>
          </w:r>
        </w:p>
      </w:tc>
      <w:tc>
        <w:tcPr>
          <w:tcW w:w="20" w:type="dxa"/>
        </w:tcPr>
        <w:p w14:paraId="7D196D46" w14:textId="77777777" w:rsidR="008A4AA3" w:rsidRDefault="008A4AA3" w:rsidP="00C6169F">
          <w:pPr>
            <w:jc w:val="center"/>
          </w:pPr>
        </w:p>
      </w:tc>
      <w:tc>
        <w:tcPr>
          <w:tcW w:w="6688" w:type="dxa"/>
          <w:gridSpan w:val="3"/>
          <w:shd w:val="clear" w:color="auto" w:fill="F5F5F7"/>
        </w:tcPr>
        <w:p w14:paraId="53820061" w14:textId="77777777" w:rsidR="008A4AA3" w:rsidRPr="009D497D" w:rsidRDefault="008A4AA3" w:rsidP="00287708">
          <w:pPr>
            <w:jc w:val="center"/>
            <w:rPr>
              <w:sz w:val="18"/>
              <w:szCs w:val="18"/>
            </w:rPr>
          </w:pPr>
          <w:r>
            <w:rPr>
              <w:sz w:val="18"/>
              <w:szCs w:val="18"/>
            </w:rPr>
            <w:t>Publish open access at</w:t>
          </w:r>
          <w:r w:rsidRPr="009D497D">
            <w:rPr>
              <w:sz w:val="18"/>
              <w:szCs w:val="18"/>
            </w:rPr>
            <w:t xml:space="preserve"> </w:t>
          </w:r>
          <w:hyperlink r:id="rId3" w:history="1">
            <w:r w:rsidRPr="009D497D">
              <w:rPr>
                <w:rStyle w:val="Hyperlink"/>
                <w:color w:val="1179E6"/>
                <w:sz w:val="18"/>
                <w:szCs w:val="18"/>
              </w:rPr>
              <w:t>Caravel Press</w:t>
            </w:r>
          </w:hyperlink>
        </w:p>
      </w:tc>
      <w:tc>
        <w:tcPr>
          <w:tcW w:w="130" w:type="dxa"/>
        </w:tcPr>
        <w:p w14:paraId="3D555CEF" w14:textId="77777777" w:rsidR="008A4AA3" w:rsidRDefault="008A4AA3" w:rsidP="00FA54DC">
          <w:pPr>
            <w:pStyle w:val="Header"/>
          </w:pPr>
        </w:p>
      </w:tc>
      <w:tc>
        <w:tcPr>
          <w:tcW w:w="1400" w:type="dxa"/>
          <w:vMerge/>
        </w:tcPr>
        <w:p w14:paraId="0EDB128C" w14:textId="77777777" w:rsidR="008A4AA3" w:rsidRDefault="008A4AA3" w:rsidP="00FA54DC">
          <w:pPr>
            <w:pStyle w:val="Header"/>
          </w:pPr>
        </w:p>
      </w:tc>
    </w:tr>
    <w:tr w:rsidR="008A4AA3" w14:paraId="1C895895" w14:textId="77777777" w:rsidTr="00287708">
      <w:trPr>
        <w:trHeight w:val="439"/>
      </w:trPr>
      <w:tc>
        <w:tcPr>
          <w:tcW w:w="1401" w:type="dxa"/>
          <w:vMerge/>
        </w:tcPr>
        <w:p w14:paraId="494A1A5D" w14:textId="77777777" w:rsidR="008A4AA3" w:rsidRPr="00C6169F" w:rsidRDefault="008A4AA3" w:rsidP="00FA54DC">
          <w:pPr>
            <w:pStyle w:val="Header"/>
          </w:pPr>
        </w:p>
      </w:tc>
      <w:tc>
        <w:tcPr>
          <w:tcW w:w="20" w:type="dxa"/>
        </w:tcPr>
        <w:p w14:paraId="3AE241C5" w14:textId="77777777" w:rsidR="008A4AA3" w:rsidRPr="008E1EB4" w:rsidRDefault="008A4AA3" w:rsidP="00C6169F">
          <w:pPr>
            <w:pStyle w:val="Header"/>
            <w:jc w:val="center"/>
            <w:rPr>
              <w:rStyle w:val="Emphasis"/>
              <w:b/>
              <w:bCs/>
              <w:i w:val="0"/>
              <w:iCs w:val="0"/>
              <w:sz w:val="26"/>
              <w:szCs w:val="26"/>
            </w:rPr>
          </w:pPr>
        </w:p>
      </w:tc>
      <w:tc>
        <w:tcPr>
          <w:tcW w:w="6688" w:type="dxa"/>
          <w:gridSpan w:val="3"/>
          <w:shd w:val="clear" w:color="auto" w:fill="F5F5F7"/>
          <w:vAlign w:val="center"/>
        </w:tcPr>
        <w:p w14:paraId="1501F032" w14:textId="77777777" w:rsidR="008A4AA3" w:rsidRPr="00155AF5" w:rsidRDefault="008A4AA3" w:rsidP="00287708">
          <w:pPr>
            <w:pStyle w:val="Header"/>
            <w:jc w:val="center"/>
            <w:rPr>
              <w:rStyle w:val="Emphasis"/>
              <w:b/>
              <w:bCs/>
              <w:i w:val="0"/>
              <w:iCs w:val="0"/>
              <w:sz w:val="24"/>
              <w:szCs w:val="24"/>
            </w:rPr>
          </w:pPr>
          <w:r w:rsidRPr="00155AF5">
            <w:rPr>
              <w:rStyle w:val="Emphasis"/>
              <w:b/>
              <w:bCs/>
              <w:i w:val="0"/>
              <w:iCs w:val="0"/>
              <w:sz w:val="28"/>
              <w:szCs w:val="28"/>
            </w:rPr>
            <w:t>R</w:t>
          </w:r>
          <w:r w:rsidRPr="00155AF5">
            <w:rPr>
              <w:rStyle w:val="Emphasis"/>
              <w:b/>
              <w:i w:val="0"/>
              <w:iCs w:val="0"/>
              <w:sz w:val="28"/>
              <w:szCs w:val="28"/>
            </w:rPr>
            <w:t>esearch and Reviews in Sustainability</w:t>
          </w:r>
        </w:p>
      </w:tc>
      <w:tc>
        <w:tcPr>
          <w:tcW w:w="130" w:type="dxa"/>
        </w:tcPr>
        <w:p w14:paraId="06686889" w14:textId="77777777" w:rsidR="008A4AA3" w:rsidRPr="00C6169F" w:rsidRDefault="008A4AA3" w:rsidP="00FA54DC">
          <w:pPr>
            <w:pStyle w:val="Header"/>
          </w:pPr>
        </w:p>
      </w:tc>
      <w:tc>
        <w:tcPr>
          <w:tcW w:w="1400" w:type="dxa"/>
          <w:vMerge/>
        </w:tcPr>
        <w:p w14:paraId="6E7F1659" w14:textId="77777777" w:rsidR="008A4AA3" w:rsidRPr="00C6169F" w:rsidRDefault="008A4AA3" w:rsidP="00FA54DC">
          <w:pPr>
            <w:pStyle w:val="Header"/>
          </w:pPr>
        </w:p>
      </w:tc>
    </w:tr>
    <w:tr w:rsidR="008A4AA3" w14:paraId="5FDF64DF" w14:textId="77777777" w:rsidTr="00287708">
      <w:trPr>
        <w:trHeight w:val="440"/>
      </w:trPr>
      <w:tc>
        <w:tcPr>
          <w:tcW w:w="1401" w:type="dxa"/>
          <w:vMerge/>
        </w:tcPr>
        <w:p w14:paraId="5C181688" w14:textId="77777777" w:rsidR="008A4AA3" w:rsidRPr="00C6169F" w:rsidRDefault="008A4AA3" w:rsidP="00FA54DC">
          <w:pPr>
            <w:pStyle w:val="Header"/>
          </w:pPr>
        </w:p>
      </w:tc>
      <w:tc>
        <w:tcPr>
          <w:tcW w:w="20" w:type="dxa"/>
        </w:tcPr>
        <w:p w14:paraId="23254769" w14:textId="77777777" w:rsidR="008A4AA3" w:rsidRDefault="008A4AA3" w:rsidP="00287708">
          <w:pPr>
            <w:pStyle w:val="Header"/>
          </w:pPr>
        </w:p>
      </w:tc>
      <w:tc>
        <w:tcPr>
          <w:tcW w:w="6688" w:type="dxa"/>
          <w:gridSpan w:val="3"/>
          <w:shd w:val="clear" w:color="auto" w:fill="F5F5F7"/>
          <w:vAlign w:val="bottom"/>
        </w:tcPr>
        <w:p w14:paraId="68313F1D" w14:textId="77777777" w:rsidR="008A4AA3" w:rsidRDefault="008A4AA3" w:rsidP="00287708">
          <w:pPr>
            <w:pStyle w:val="Header"/>
            <w:jc w:val="center"/>
            <w:rPr>
              <w:rStyle w:val="Emphasis"/>
              <w:i w:val="0"/>
              <w:iCs w:val="0"/>
            </w:rPr>
          </w:pPr>
          <w:r w:rsidRPr="009D497D">
            <w:rPr>
              <w:sz w:val="18"/>
              <w:szCs w:val="18"/>
            </w:rPr>
            <w:t xml:space="preserve">Journal homepage: </w:t>
          </w:r>
          <w:hyperlink r:id="rId4" w:history="1">
            <w:r w:rsidRPr="005E0431">
              <w:rPr>
                <w:rStyle w:val="Hyperlink"/>
                <w:color w:val="1179E6"/>
                <w:sz w:val="18"/>
                <w:szCs w:val="18"/>
              </w:rPr>
              <w:t>sustainability-journal.com</w:t>
            </w:r>
          </w:hyperlink>
        </w:p>
      </w:tc>
      <w:tc>
        <w:tcPr>
          <w:tcW w:w="130" w:type="dxa"/>
        </w:tcPr>
        <w:p w14:paraId="444F2FAD" w14:textId="77777777" w:rsidR="008A4AA3" w:rsidRPr="00C6169F" w:rsidRDefault="008A4AA3" w:rsidP="00FA54DC">
          <w:pPr>
            <w:pStyle w:val="Header"/>
          </w:pPr>
        </w:p>
      </w:tc>
      <w:tc>
        <w:tcPr>
          <w:tcW w:w="1400" w:type="dxa"/>
          <w:vMerge/>
        </w:tcPr>
        <w:p w14:paraId="2CE4C828" w14:textId="77777777" w:rsidR="008A4AA3" w:rsidRPr="00C6169F" w:rsidRDefault="008A4AA3" w:rsidP="00FA54DC">
          <w:pPr>
            <w:pStyle w:val="Header"/>
          </w:pPr>
        </w:p>
      </w:tc>
    </w:tr>
    <w:tr w:rsidR="008A4AA3" w14:paraId="753D94D5" w14:textId="77777777" w:rsidTr="0083159D">
      <w:trPr>
        <w:trHeight w:val="90"/>
      </w:trPr>
      <w:tc>
        <w:tcPr>
          <w:tcW w:w="1401" w:type="dxa"/>
          <w:tcBorders>
            <w:bottom w:val="single" w:sz="24" w:space="0" w:color="auto"/>
          </w:tcBorders>
        </w:tcPr>
        <w:p w14:paraId="182D9DA6" w14:textId="77777777" w:rsidR="008A4AA3" w:rsidRPr="00C6169F" w:rsidRDefault="008A4AA3" w:rsidP="00FA54DC">
          <w:pPr>
            <w:pStyle w:val="Header"/>
          </w:pPr>
        </w:p>
      </w:tc>
      <w:tc>
        <w:tcPr>
          <w:tcW w:w="2750" w:type="dxa"/>
          <w:gridSpan w:val="3"/>
          <w:tcBorders>
            <w:bottom w:val="single" w:sz="24" w:space="0" w:color="auto"/>
          </w:tcBorders>
        </w:tcPr>
        <w:p w14:paraId="2905AC98" w14:textId="77777777" w:rsidR="008A4AA3" w:rsidRPr="00C6169F" w:rsidRDefault="008A4AA3" w:rsidP="00FA54DC">
          <w:pPr>
            <w:pStyle w:val="Header"/>
          </w:pPr>
        </w:p>
      </w:tc>
      <w:tc>
        <w:tcPr>
          <w:tcW w:w="5488" w:type="dxa"/>
          <w:gridSpan w:val="3"/>
          <w:tcBorders>
            <w:bottom w:val="single" w:sz="24" w:space="0" w:color="auto"/>
          </w:tcBorders>
        </w:tcPr>
        <w:p w14:paraId="59BAFB0A" w14:textId="77777777" w:rsidR="008A4AA3" w:rsidRPr="00C6169F" w:rsidRDefault="008A4AA3" w:rsidP="00FA54DC">
          <w:pPr>
            <w:pStyle w:val="Header"/>
          </w:pPr>
        </w:p>
      </w:tc>
    </w:tr>
  </w:tbl>
  <w:p w14:paraId="5683A64A" w14:textId="77777777" w:rsidR="008A4AA3" w:rsidRDefault="008A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CC5330"/>
    <w:multiLevelType w:val="multilevel"/>
    <w:tmpl w:val="8758DF98"/>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14A7EF5"/>
    <w:multiLevelType w:val="hybridMultilevel"/>
    <w:tmpl w:val="8758DF98"/>
    <w:lvl w:ilvl="0" w:tplc="C1C42ABC">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7223101"/>
    <w:multiLevelType w:val="hybridMultilevel"/>
    <w:tmpl w:val="ECD092A2"/>
    <w:lvl w:ilvl="0" w:tplc="0409000F">
      <w:start w:val="1"/>
      <w:numFmt w:val="decimal"/>
      <w:lvlText w:val="%1."/>
      <w:lvlJc w:val="left"/>
      <w:pPr>
        <w:tabs>
          <w:tab w:val="num" w:pos="288"/>
        </w:tabs>
        <w:ind w:left="288" w:hanging="288"/>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D83118"/>
    <w:multiLevelType w:val="hybridMultilevel"/>
    <w:tmpl w:val="0CC404B8"/>
    <w:lvl w:ilvl="0" w:tplc="5F84D656">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0432E2"/>
    <w:multiLevelType w:val="hybridMultilevel"/>
    <w:tmpl w:val="84AAE17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DD84A82"/>
    <w:multiLevelType w:val="hybridMultilevel"/>
    <w:tmpl w:val="50C639B4"/>
    <w:lvl w:ilvl="0" w:tplc="65888BD6">
      <w:start w:val="1"/>
      <w:numFmt w:val="decimal"/>
      <w:lvlText w:val="[%1]"/>
      <w:lvlJc w:val="left"/>
      <w:pPr>
        <w:tabs>
          <w:tab w:val="num" w:pos="360"/>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E4F6E"/>
    <w:multiLevelType w:val="hybridMultilevel"/>
    <w:tmpl w:val="E4B0D0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AB558DA"/>
    <w:multiLevelType w:val="hybridMultilevel"/>
    <w:tmpl w:val="F3A47E92"/>
    <w:lvl w:ilvl="0" w:tplc="8F6CA0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D11B6"/>
    <w:multiLevelType w:val="multilevel"/>
    <w:tmpl w:val="D47043F2"/>
    <w:lvl w:ilvl="0">
      <w:start w:val="1"/>
      <w:numFmt w:val="decimal"/>
      <w:lvlText w:val="%1"/>
      <w:lvlJc w:val="left"/>
      <w:pPr>
        <w:ind w:left="360" w:hanging="360"/>
      </w:pPr>
      <w:rPr>
        <w:rFonts w:ascii="Times New Roman" w:eastAsia="SimSun" w:hAnsi="Times New Roman" w:cs="Times New Roman"/>
        <w:i w:val="0"/>
        <w:iCs/>
        <w:vertAlign w:val="superscrip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3974BA"/>
    <w:multiLevelType w:val="multilevel"/>
    <w:tmpl w:val="C28CF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F675D3E"/>
    <w:multiLevelType w:val="hybridMultilevel"/>
    <w:tmpl w:val="B9EC04AC"/>
    <w:lvl w:ilvl="0" w:tplc="7E40D6E2">
      <w:start w:val="1"/>
      <w:numFmt w:val="decimal"/>
      <w:lvlText w:val="[%1]"/>
      <w:lvlJc w:val="left"/>
      <w:pPr>
        <w:tabs>
          <w:tab w:val="num" w:pos="360"/>
        </w:tabs>
        <w:ind w:left="360" w:hanging="36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8D956D5"/>
    <w:multiLevelType w:val="hybridMultilevel"/>
    <w:tmpl w:val="4D02AC30"/>
    <w:lvl w:ilvl="0" w:tplc="2D4C0928">
      <w:start w:val="1"/>
      <w:numFmt w:val="decimal"/>
      <w:lvlText w:val="%1"/>
      <w:lvlJc w:val="left"/>
      <w:pPr>
        <w:ind w:left="360" w:hanging="360"/>
      </w:pPr>
      <w:rPr>
        <w:rFonts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2C65CF"/>
    <w:multiLevelType w:val="hybridMultilevel"/>
    <w:tmpl w:val="22A8F3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9C86AA6"/>
    <w:multiLevelType w:val="hybridMultilevel"/>
    <w:tmpl w:val="8042F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A1C008A"/>
    <w:multiLevelType w:val="hybridMultilevel"/>
    <w:tmpl w:val="2E92DCBC"/>
    <w:lvl w:ilvl="0" w:tplc="EA1CF19A">
      <w:start w:val="1"/>
      <w:numFmt w:val="decimal"/>
      <w:lvlText w:val="%1."/>
      <w:lvlJc w:val="left"/>
      <w:pPr>
        <w:ind w:left="1352"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0BA58CD"/>
    <w:multiLevelType w:val="hybridMultilevel"/>
    <w:tmpl w:val="8C7E449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A736490"/>
    <w:multiLevelType w:val="multilevel"/>
    <w:tmpl w:val="C44AF390"/>
    <w:lvl w:ilvl="0">
      <w:start w:val="2"/>
      <w:numFmt w:val="decimal"/>
      <w:lvlText w:val="%1"/>
      <w:lvlJc w:val="left"/>
      <w:pPr>
        <w:ind w:left="360" w:hanging="360"/>
      </w:pPr>
      <w:rPr>
        <w:rFonts w:hint="default"/>
        <w:i/>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AF5A2E"/>
    <w:multiLevelType w:val="hybridMultilevel"/>
    <w:tmpl w:val="F6607CDC"/>
    <w:lvl w:ilvl="0" w:tplc="0409000F">
      <w:start w:val="1"/>
      <w:numFmt w:val="decimal"/>
      <w:lvlText w:val="%1."/>
      <w:lvlJc w:val="left"/>
      <w:pPr>
        <w:tabs>
          <w:tab w:val="num" w:pos="360"/>
        </w:tabs>
        <w:ind w:left="864"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1449073">
    <w:abstractNumId w:val="0"/>
  </w:num>
  <w:num w:numId="2" w16cid:durableId="1252859164">
    <w:abstractNumId w:val="10"/>
  </w:num>
  <w:num w:numId="3" w16cid:durableId="1447624977">
    <w:abstractNumId w:val="10"/>
    <w:lvlOverride w:ilvl="0">
      <w:lvl w:ilvl="0">
        <w:start w:val="1"/>
        <w:numFmt w:val="decimal"/>
        <w:lvlText w:val="%1."/>
        <w:legacy w:legacy="1" w:legacySpace="0" w:legacyIndent="360"/>
        <w:lvlJc w:val="left"/>
        <w:pPr>
          <w:ind w:left="360" w:hanging="360"/>
        </w:pPr>
      </w:lvl>
    </w:lvlOverride>
  </w:num>
  <w:num w:numId="4" w16cid:durableId="1468546069">
    <w:abstractNumId w:val="10"/>
    <w:lvlOverride w:ilvl="0">
      <w:lvl w:ilvl="0">
        <w:start w:val="1"/>
        <w:numFmt w:val="decimal"/>
        <w:lvlText w:val="%1."/>
        <w:legacy w:legacy="1" w:legacySpace="0" w:legacyIndent="360"/>
        <w:lvlJc w:val="left"/>
        <w:pPr>
          <w:ind w:left="360" w:hanging="360"/>
        </w:pPr>
      </w:lvl>
    </w:lvlOverride>
  </w:num>
  <w:num w:numId="5" w16cid:durableId="1351952305">
    <w:abstractNumId w:val="10"/>
    <w:lvlOverride w:ilvl="0">
      <w:lvl w:ilvl="0">
        <w:start w:val="1"/>
        <w:numFmt w:val="decimal"/>
        <w:lvlText w:val="%1."/>
        <w:legacy w:legacy="1" w:legacySpace="0" w:legacyIndent="360"/>
        <w:lvlJc w:val="left"/>
        <w:pPr>
          <w:ind w:left="360" w:hanging="360"/>
        </w:pPr>
      </w:lvl>
    </w:lvlOverride>
  </w:num>
  <w:num w:numId="6" w16cid:durableId="135922684">
    <w:abstractNumId w:val="15"/>
  </w:num>
  <w:num w:numId="7" w16cid:durableId="1628006375">
    <w:abstractNumId w:val="15"/>
    <w:lvlOverride w:ilvl="0">
      <w:lvl w:ilvl="0">
        <w:start w:val="1"/>
        <w:numFmt w:val="decimal"/>
        <w:lvlText w:val="%1."/>
        <w:legacy w:legacy="1" w:legacySpace="0" w:legacyIndent="360"/>
        <w:lvlJc w:val="left"/>
        <w:pPr>
          <w:ind w:left="360" w:hanging="360"/>
        </w:pPr>
      </w:lvl>
    </w:lvlOverride>
  </w:num>
  <w:num w:numId="8" w16cid:durableId="1636331039">
    <w:abstractNumId w:val="15"/>
    <w:lvlOverride w:ilvl="0">
      <w:lvl w:ilvl="0">
        <w:start w:val="1"/>
        <w:numFmt w:val="decimal"/>
        <w:lvlText w:val="%1."/>
        <w:legacy w:legacy="1" w:legacySpace="0" w:legacyIndent="360"/>
        <w:lvlJc w:val="left"/>
        <w:pPr>
          <w:ind w:left="360" w:hanging="360"/>
        </w:pPr>
      </w:lvl>
    </w:lvlOverride>
  </w:num>
  <w:num w:numId="9" w16cid:durableId="935945005">
    <w:abstractNumId w:val="15"/>
    <w:lvlOverride w:ilvl="0">
      <w:lvl w:ilvl="0">
        <w:start w:val="1"/>
        <w:numFmt w:val="decimal"/>
        <w:lvlText w:val="%1."/>
        <w:legacy w:legacy="1" w:legacySpace="0" w:legacyIndent="360"/>
        <w:lvlJc w:val="left"/>
        <w:pPr>
          <w:ind w:left="360" w:hanging="360"/>
        </w:pPr>
      </w:lvl>
    </w:lvlOverride>
  </w:num>
  <w:num w:numId="10" w16cid:durableId="1187478498">
    <w:abstractNumId w:val="15"/>
    <w:lvlOverride w:ilvl="0">
      <w:lvl w:ilvl="0">
        <w:start w:val="1"/>
        <w:numFmt w:val="decimal"/>
        <w:lvlText w:val="%1."/>
        <w:legacy w:legacy="1" w:legacySpace="0" w:legacyIndent="360"/>
        <w:lvlJc w:val="left"/>
        <w:pPr>
          <w:ind w:left="360" w:hanging="360"/>
        </w:pPr>
      </w:lvl>
    </w:lvlOverride>
  </w:num>
  <w:num w:numId="11" w16cid:durableId="1607888575">
    <w:abstractNumId w:val="15"/>
    <w:lvlOverride w:ilvl="0">
      <w:lvl w:ilvl="0">
        <w:start w:val="1"/>
        <w:numFmt w:val="decimal"/>
        <w:lvlText w:val="%1."/>
        <w:legacy w:legacy="1" w:legacySpace="0" w:legacyIndent="360"/>
        <w:lvlJc w:val="left"/>
        <w:pPr>
          <w:ind w:left="360" w:hanging="360"/>
        </w:pPr>
      </w:lvl>
    </w:lvlOverride>
  </w:num>
  <w:num w:numId="12" w16cid:durableId="286590215">
    <w:abstractNumId w:val="11"/>
  </w:num>
  <w:num w:numId="13" w16cid:durableId="1842042589">
    <w:abstractNumId w:val="4"/>
  </w:num>
  <w:num w:numId="14" w16cid:durableId="970742322">
    <w:abstractNumId w:val="21"/>
  </w:num>
  <w:num w:numId="15" w16cid:durableId="294264010">
    <w:abstractNumId w:val="19"/>
  </w:num>
  <w:num w:numId="16" w16cid:durableId="1066756056">
    <w:abstractNumId w:val="29"/>
  </w:num>
  <w:num w:numId="17" w16cid:durableId="171649160">
    <w:abstractNumId w:val="9"/>
  </w:num>
  <w:num w:numId="18" w16cid:durableId="1604533652">
    <w:abstractNumId w:val="5"/>
  </w:num>
  <w:num w:numId="19" w16cid:durableId="1455247342">
    <w:abstractNumId w:val="26"/>
  </w:num>
  <w:num w:numId="20" w16cid:durableId="442581572">
    <w:abstractNumId w:val="12"/>
  </w:num>
  <w:num w:numId="21" w16cid:durableId="324289372">
    <w:abstractNumId w:val="28"/>
  </w:num>
  <w:num w:numId="22" w16cid:durableId="2012178876">
    <w:abstractNumId w:val="2"/>
  </w:num>
  <w:num w:numId="23" w16cid:durableId="306513984">
    <w:abstractNumId w:val="1"/>
  </w:num>
  <w:num w:numId="24" w16cid:durableId="752359640">
    <w:abstractNumId w:val="8"/>
  </w:num>
  <w:num w:numId="25" w16cid:durableId="707610081">
    <w:abstractNumId w:val="32"/>
  </w:num>
  <w:num w:numId="26" w16cid:durableId="164785578">
    <w:abstractNumId w:val="13"/>
  </w:num>
  <w:num w:numId="27" w16cid:durableId="608661844">
    <w:abstractNumId w:val="16"/>
  </w:num>
  <w:num w:numId="28" w16cid:durableId="546525262">
    <w:abstractNumId w:val="20"/>
  </w:num>
  <w:num w:numId="29" w16cid:durableId="2073917837">
    <w:abstractNumId w:val="22"/>
  </w:num>
  <w:num w:numId="30" w16cid:durableId="1667047676">
    <w:abstractNumId w:val="6"/>
  </w:num>
  <w:num w:numId="31" w16cid:durableId="628826907">
    <w:abstractNumId w:val="17"/>
  </w:num>
  <w:num w:numId="32" w16cid:durableId="1604997528">
    <w:abstractNumId w:val="25"/>
  </w:num>
  <w:num w:numId="33" w16cid:durableId="926108934">
    <w:abstractNumId w:val="0"/>
  </w:num>
  <w:num w:numId="34" w16cid:durableId="679235398">
    <w:abstractNumId w:val="0"/>
  </w:num>
  <w:num w:numId="35" w16cid:durableId="2025083607">
    <w:abstractNumId w:val="14"/>
  </w:num>
  <w:num w:numId="36" w16cid:durableId="1460881555">
    <w:abstractNumId w:val="23"/>
  </w:num>
  <w:num w:numId="37" w16cid:durableId="1744254111">
    <w:abstractNumId w:val="27"/>
  </w:num>
  <w:num w:numId="38" w16cid:durableId="819541828">
    <w:abstractNumId w:val="24"/>
  </w:num>
  <w:num w:numId="39" w16cid:durableId="954825209">
    <w:abstractNumId w:val="30"/>
  </w:num>
  <w:num w:numId="40" w16cid:durableId="1331252842">
    <w:abstractNumId w:val="31"/>
  </w:num>
  <w:num w:numId="41" w16cid:durableId="415784551">
    <w:abstractNumId w:val="0"/>
  </w:num>
  <w:num w:numId="42" w16cid:durableId="848909296">
    <w:abstractNumId w:val="3"/>
  </w:num>
  <w:num w:numId="43" w16cid:durableId="1295217899">
    <w:abstractNumId w:val="18"/>
  </w:num>
  <w:num w:numId="44" w16cid:durableId="30888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3D"/>
    <w:rsid w:val="00000DF2"/>
    <w:rsid w:val="00013C82"/>
    <w:rsid w:val="000165CD"/>
    <w:rsid w:val="00025BB3"/>
    <w:rsid w:val="000345B6"/>
    <w:rsid w:val="00036D4F"/>
    <w:rsid w:val="000455D7"/>
    <w:rsid w:val="00045B31"/>
    <w:rsid w:val="000478B6"/>
    <w:rsid w:val="00052351"/>
    <w:rsid w:val="00062210"/>
    <w:rsid w:val="00062365"/>
    <w:rsid w:val="0006282B"/>
    <w:rsid w:val="0006500D"/>
    <w:rsid w:val="0007540E"/>
    <w:rsid w:val="00082164"/>
    <w:rsid w:val="00083C85"/>
    <w:rsid w:val="00086359"/>
    <w:rsid w:val="0008706F"/>
    <w:rsid w:val="00091706"/>
    <w:rsid w:val="000949B4"/>
    <w:rsid w:val="000B38BE"/>
    <w:rsid w:val="000B446E"/>
    <w:rsid w:val="000B56CD"/>
    <w:rsid w:val="000D547C"/>
    <w:rsid w:val="000D5517"/>
    <w:rsid w:val="000D74C6"/>
    <w:rsid w:val="000E30B1"/>
    <w:rsid w:val="000E3BAA"/>
    <w:rsid w:val="000F279D"/>
    <w:rsid w:val="000F4492"/>
    <w:rsid w:val="000F44C9"/>
    <w:rsid w:val="000F593A"/>
    <w:rsid w:val="00100308"/>
    <w:rsid w:val="0010107E"/>
    <w:rsid w:val="0010257A"/>
    <w:rsid w:val="001051BA"/>
    <w:rsid w:val="001136FE"/>
    <w:rsid w:val="0011641C"/>
    <w:rsid w:val="00116A36"/>
    <w:rsid w:val="001243DD"/>
    <w:rsid w:val="0013284A"/>
    <w:rsid w:val="00137F29"/>
    <w:rsid w:val="00140087"/>
    <w:rsid w:val="00140838"/>
    <w:rsid w:val="00141338"/>
    <w:rsid w:val="00142776"/>
    <w:rsid w:val="0015423D"/>
    <w:rsid w:val="00154BED"/>
    <w:rsid w:val="00155AF5"/>
    <w:rsid w:val="001647C6"/>
    <w:rsid w:val="001708F5"/>
    <w:rsid w:val="00172B62"/>
    <w:rsid w:val="00174886"/>
    <w:rsid w:val="00182209"/>
    <w:rsid w:val="00186552"/>
    <w:rsid w:val="00186CB5"/>
    <w:rsid w:val="001945DC"/>
    <w:rsid w:val="0019599A"/>
    <w:rsid w:val="001A5738"/>
    <w:rsid w:val="001A57C6"/>
    <w:rsid w:val="001A5FC3"/>
    <w:rsid w:val="001B1708"/>
    <w:rsid w:val="001B2A87"/>
    <w:rsid w:val="001B5A9F"/>
    <w:rsid w:val="001B7449"/>
    <w:rsid w:val="001C014A"/>
    <w:rsid w:val="001C24EC"/>
    <w:rsid w:val="001C3D47"/>
    <w:rsid w:val="001C69F7"/>
    <w:rsid w:val="001C72A2"/>
    <w:rsid w:val="001C78C1"/>
    <w:rsid w:val="001D1D75"/>
    <w:rsid w:val="001D3430"/>
    <w:rsid w:val="001D4657"/>
    <w:rsid w:val="001E336E"/>
    <w:rsid w:val="001F3259"/>
    <w:rsid w:val="001F3833"/>
    <w:rsid w:val="001F5345"/>
    <w:rsid w:val="001F7203"/>
    <w:rsid w:val="001F7784"/>
    <w:rsid w:val="00202A87"/>
    <w:rsid w:val="002115BD"/>
    <w:rsid w:val="00211849"/>
    <w:rsid w:val="00222F35"/>
    <w:rsid w:val="002355E4"/>
    <w:rsid w:val="00240028"/>
    <w:rsid w:val="0025198E"/>
    <w:rsid w:val="00255F13"/>
    <w:rsid w:val="00260194"/>
    <w:rsid w:val="00262674"/>
    <w:rsid w:val="0026285A"/>
    <w:rsid w:val="002641CA"/>
    <w:rsid w:val="0026544A"/>
    <w:rsid w:val="00266746"/>
    <w:rsid w:val="00271890"/>
    <w:rsid w:val="00273431"/>
    <w:rsid w:val="00273DEB"/>
    <w:rsid w:val="0027629C"/>
    <w:rsid w:val="00280449"/>
    <w:rsid w:val="0028181A"/>
    <w:rsid w:val="002820F0"/>
    <w:rsid w:val="00287708"/>
    <w:rsid w:val="00291FC6"/>
    <w:rsid w:val="00292040"/>
    <w:rsid w:val="00293399"/>
    <w:rsid w:val="00293797"/>
    <w:rsid w:val="00294D77"/>
    <w:rsid w:val="002A0D35"/>
    <w:rsid w:val="002A4354"/>
    <w:rsid w:val="002A7D01"/>
    <w:rsid w:val="002B2893"/>
    <w:rsid w:val="002B31A6"/>
    <w:rsid w:val="002C03D7"/>
    <w:rsid w:val="002C5763"/>
    <w:rsid w:val="002D2464"/>
    <w:rsid w:val="002D4E61"/>
    <w:rsid w:val="002E2098"/>
    <w:rsid w:val="002E5BE9"/>
    <w:rsid w:val="002F58A3"/>
    <w:rsid w:val="002F5D30"/>
    <w:rsid w:val="002F61AB"/>
    <w:rsid w:val="002F666C"/>
    <w:rsid w:val="002F7AF6"/>
    <w:rsid w:val="00312276"/>
    <w:rsid w:val="00312F0C"/>
    <w:rsid w:val="00313D4B"/>
    <w:rsid w:val="00314352"/>
    <w:rsid w:val="003163BD"/>
    <w:rsid w:val="00333C94"/>
    <w:rsid w:val="00334186"/>
    <w:rsid w:val="003370B0"/>
    <w:rsid w:val="003375CD"/>
    <w:rsid w:val="00341F26"/>
    <w:rsid w:val="003439E3"/>
    <w:rsid w:val="00346A1C"/>
    <w:rsid w:val="00346BFA"/>
    <w:rsid w:val="00361C32"/>
    <w:rsid w:val="00362BAE"/>
    <w:rsid w:val="00362EBF"/>
    <w:rsid w:val="0036774B"/>
    <w:rsid w:val="00370209"/>
    <w:rsid w:val="003713A3"/>
    <w:rsid w:val="00372ED0"/>
    <w:rsid w:val="00376F69"/>
    <w:rsid w:val="003827A7"/>
    <w:rsid w:val="00383D83"/>
    <w:rsid w:val="00387768"/>
    <w:rsid w:val="00390AEB"/>
    <w:rsid w:val="00391A97"/>
    <w:rsid w:val="00392CBB"/>
    <w:rsid w:val="003A0CC6"/>
    <w:rsid w:val="003A420B"/>
    <w:rsid w:val="003B08BF"/>
    <w:rsid w:val="003B1772"/>
    <w:rsid w:val="003C400F"/>
    <w:rsid w:val="003D4FA7"/>
    <w:rsid w:val="003E094F"/>
    <w:rsid w:val="003E18A7"/>
    <w:rsid w:val="003E27DB"/>
    <w:rsid w:val="003E3FC9"/>
    <w:rsid w:val="003E4DB5"/>
    <w:rsid w:val="003E5806"/>
    <w:rsid w:val="003E60D4"/>
    <w:rsid w:val="003E7F84"/>
    <w:rsid w:val="00401204"/>
    <w:rsid w:val="004109DA"/>
    <w:rsid w:val="00410EB9"/>
    <w:rsid w:val="00412C79"/>
    <w:rsid w:val="00417895"/>
    <w:rsid w:val="00421E3B"/>
    <w:rsid w:val="00422DA3"/>
    <w:rsid w:val="00423C2C"/>
    <w:rsid w:val="0043192F"/>
    <w:rsid w:val="00444883"/>
    <w:rsid w:val="004467D0"/>
    <w:rsid w:val="00447ED5"/>
    <w:rsid w:val="00452820"/>
    <w:rsid w:val="00455DD5"/>
    <w:rsid w:val="004666ED"/>
    <w:rsid w:val="00474B0C"/>
    <w:rsid w:val="004757B9"/>
    <w:rsid w:val="004766E0"/>
    <w:rsid w:val="00482EAD"/>
    <w:rsid w:val="00485C95"/>
    <w:rsid w:val="00491F05"/>
    <w:rsid w:val="004945B9"/>
    <w:rsid w:val="004A05F4"/>
    <w:rsid w:val="004A105C"/>
    <w:rsid w:val="004B0DF5"/>
    <w:rsid w:val="004B1CAF"/>
    <w:rsid w:val="004B40F7"/>
    <w:rsid w:val="004B4ED0"/>
    <w:rsid w:val="004B5A53"/>
    <w:rsid w:val="004B696B"/>
    <w:rsid w:val="004C388D"/>
    <w:rsid w:val="004C4D65"/>
    <w:rsid w:val="004C4D8F"/>
    <w:rsid w:val="004D0E4C"/>
    <w:rsid w:val="004D0FB5"/>
    <w:rsid w:val="004D4C80"/>
    <w:rsid w:val="004E2118"/>
    <w:rsid w:val="004E43BC"/>
    <w:rsid w:val="004F5EBD"/>
    <w:rsid w:val="004F6315"/>
    <w:rsid w:val="004F7983"/>
    <w:rsid w:val="004F7FA5"/>
    <w:rsid w:val="00501513"/>
    <w:rsid w:val="005021C5"/>
    <w:rsid w:val="00512515"/>
    <w:rsid w:val="00521715"/>
    <w:rsid w:val="00527912"/>
    <w:rsid w:val="00527DFC"/>
    <w:rsid w:val="00531643"/>
    <w:rsid w:val="00544781"/>
    <w:rsid w:val="00544C7E"/>
    <w:rsid w:val="00545095"/>
    <w:rsid w:val="00547B12"/>
    <w:rsid w:val="005507A5"/>
    <w:rsid w:val="005535E8"/>
    <w:rsid w:val="00563E6B"/>
    <w:rsid w:val="0056403D"/>
    <w:rsid w:val="0056780F"/>
    <w:rsid w:val="00570583"/>
    <w:rsid w:val="005722D2"/>
    <w:rsid w:val="00573610"/>
    <w:rsid w:val="00576B5A"/>
    <w:rsid w:val="00582F52"/>
    <w:rsid w:val="00584190"/>
    <w:rsid w:val="00585365"/>
    <w:rsid w:val="00586812"/>
    <w:rsid w:val="00587193"/>
    <w:rsid w:val="005909E0"/>
    <w:rsid w:val="0059168F"/>
    <w:rsid w:val="0059325F"/>
    <w:rsid w:val="005A09B4"/>
    <w:rsid w:val="005A123D"/>
    <w:rsid w:val="005A334D"/>
    <w:rsid w:val="005A4B50"/>
    <w:rsid w:val="005A5A55"/>
    <w:rsid w:val="005B2B31"/>
    <w:rsid w:val="005B3357"/>
    <w:rsid w:val="005B6C77"/>
    <w:rsid w:val="005C0DF1"/>
    <w:rsid w:val="005C13A7"/>
    <w:rsid w:val="005D04D7"/>
    <w:rsid w:val="005D1584"/>
    <w:rsid w:val="005D441F"/>
    <w:rsid w:val="005D4B91"/>
    <w:rsid w:val="005D50B6"/>
    <w:rsid w:val="005D6105"/>
    <w:rsid w:val="005D6AA3"/>
    <w:rsid w:val="005E0431"/>
    <w:rsid w:val="005E0DCD"/>
    <w:rsid w:val="005E193F"/>
    <w:rsid w:val="005E431A"/>
    <w:rsid w:val="005E7D8B"/>
    <w:rsid w:val="005F3816"/>
    <w:rsid w:val="005F54C3"/>
    <w:rsid w:val="005F5670"/>
    <w:rsid w:val="006065AB"/>
    <w:rsid w:val="00611C89"/>
    <w:rsid w:val="006124F5"/>
    <w:rsid w:val="00620EB6"/>
    <w:rsid w:val="00622741"/>
    <w:rsid w:val="0062275F"/>
    <w:rsid w:val="00624E82"/>
    <w:rsid w:val="0062681B"/>
    <w:rsid w:val="0062766A"/>
    <w:rsid w:val="0063293D"/>
    <w:rsid w:val="006367A2"/>
    <w:rsid w:val="00637179"/>
    <w:rsid w:val="0063729A"/>
    <w:rsid w:val="006449E7"/>
    <w:rsid w:val="00644C51"/>
    <w:rsid w:val="00652CD9"/>
    <w:rsid w:val="00662951"/>
    <w:rsid w:val="00663688"/>
    <w:rsid w:val="006658B9"/>
    <w:rsid w:val="00666E8A"/>
    <w:rsid w:val="006674F1"/>
    <w:rsid w:val="00667857"/>
    <w:rsid w:val="00682592"/>
    <w:rsid w:val="00684D0D"/>
    <w:rsid w:val="00692C8A"/>
    <w:rsid w:val="00692D64"/>
    <w:rsid w:val="00697CE9"/>
    <w:rsid w:val="006B5B78"/>
    <w:rsid w:val="006B6870"/>
    <w:rsid w:val="006B7F79"/>
    <w:rsid w:val="006D45A4"/>
    <w:rsid w:val="006D52C4"/>
    <w:rsid w:val="006D5EB0"/>
    <w:rsid w:val="006D6B28"/>
    <w:rsid w:val="006E7983"/>
    <w:rsid w:val="00700C4D"/>
    <w:rsid w:val="00705C39"/>
    <w:rsid w:val="00705F3B"/>
    <w:rsid w:val="00706D9B"/>
    <w:rsid w:val="007077CB"/>
    <w:rsid w:val="00707B98"/>
    <w:rsid w:val="00712EA9"/>
    <w:rsid w:val="007132C3"/>
    <w:rsid w:val="00713F5C"/>
    <w:rsid w:val="00716888"/>
    <w:rsid w:val="00721CCB"/>
    <w:rsid w:val="00722D32"/>
    <w:rsid w:val="00726A89"/>
    <w:rsid w:val="00731791"/>
    <w:rsid w:val="00733A22"/>
    <w:rsid w:val="00735A5F"/>
    <w:rsid w:val="00737330"/>
    <w:rsid w:val="00744FB9"/>
    <w:rsid w:val="00750A28"/>
    <w:rsid w:val="00750E80"/>
    <w:rsid w:val="0075474E"/>
    <w:rsid w:val="00757C5E"/>
    <w:rsid w:val="0076229C"/>
    <w:rsid w:val="0076459C"/>
    <w:rsid w:val="007664C2"/>
    <w:rsid w:val="00766B9F"/>
    <w:rsid w:val="00770D81"/>
    <w:rsid w:val="007724C6"/>
    <w:rsid w:val="007730C0"/>
    <w:rsid w:val="00791D1A"/>
    <w:rsid w:val="00792ED1"/>
    <w:rsid w:val="00793116"/>
    <w:rsid w:val="00794C07"/>
    <w:rsid w:val="00794C91"/>
    <w:rsid w:val="00796C97"/>
    <w:rsid w:val="00796CC0"/>
    <w:rsid w:val="007A5A8E"/>
    <w:rsid w:val="007A5D8C"/>
    <w:rsid w:val="007B0AD8"/>
    <w:rsid w:val="007B1F68"/>
    <w:rsid w:val="007B2F96"/>
    <w:rsid w:val="007B5CF3"/>
    <w:rsid w:val="007C7ED0"/>
    <w:rsid w:val="007D16DC"/>
    <w:rsid w:val="007D678E"/>
    <w:rsid w:val="007E00B6"/>
    <w:rsid w:val="007E6DE7"/>
    <w:rsid w:val="007F04A9"/>
    <w:rsid w:val="007F094E"/>
    <w:rsid w:val="007F1B6E"/>
    <w:rsid w:val="007F686F"/>
    <w:rsid w:val="00806FF3"/>
    <w:rsid w:val="00812EE8"/>
    <w:rsid w:val="008149D2"/>
    <w:rsid w:val="00815D76"/>
    <w:rsid w:val="0082637C"/>
    <w:rsid w:val="0083159D"/>
    <w:rsid w:val="00833D7F"/>
    <w:rsid w:val="00835846"/>
    <w:rsid w:val="00844691"/>
    <w:rsid w:val="008461C7"/>
    <w:rsid w:val="00847FA8"/>
    <w:rsid w:val="00850921"/>
    <w:rsid w:val="008511C1"/>
    <w:rsid w:val="00851EE1"/>
    <w:rsid w:val="00852C30"/>
    <w:rsid w:val="008532B6"/>
    <w:rsid w:val="00855C47"/>
    <w:rsid w:val="008560F0"/>
    <w:rsid w:val="0086006E"/>
    <w:rsid w:val="00863ADE"/>
    <w:rsid w:val="0087034C"/>
    <w:rsid w:val="008708FE"/>
    <w:rsid w:val="00874BEE"/>
    <w:rsid w:val="00876E4C"/>
    <w:rsid w:val="00877879"/>
    <w:rsid w:val="00887BD5"/>
    <w:rsid w:val="00894A1B"/>
    <w:rsid w:val="00895CE5"/>
    <w:rsid w:val="00895ED8"/>
    <w:rsid w:val="008A4AA3"/>
    <w:rsid w:val="008B254B"/>
    <w:rsid w:val="008B2780"/>
    <w:rsid w:val="008B3C24"/>
    <w:rsid w:val="008B4C43"/>
    <w:rsid w:val="008B6F87"/>
    <w:rsid w:val="008B6FAD"/>
    <w:rsid w:val="008C0272"/>
    <w:rsid w:val="008C1EA3"/>
    <w:rsid w:val="008C5D07"/>
    <w:rsid w:val="008D0D44"/>
    <w:rsid w:val="008D1FCC"/>
    <w:rsid w:val="008D24B0"/>
    <w:rsid w:val="008D30DD"/>
    <w:rsid w:val="008E1082"/>
    <w:rsid w:val="008E152E"/>
    <w:rsid w:val="008E1EB4"/>
    <w:rsid w:val="008E52D9"/>
    <w:rsid w:val="008F0CB8"/>
    <w:rsid w:val="008F1069"/>
    <w:rsid w:val="008F6626"/>
    <w:rsid w:val="00900BC0"/>
    <w:rsid w:val="009136C0"/>
    <w:rsid w:val="00914EE9"/>
    <w:rsid w:val="00916104"/>
    <w:rsid w:val="0092053A"/>
    <w:rsid w:val="00920B78"/>
    <w:rsid w:val="00926170"/>
    <w:rsid w:val="009273C3"/>
    <w:rsid w:val="00930AC6"/>
    <w:rsid w:val="00932953"/>
    <w:rsid w:val="00937A98"/>
    <w:rsid w:val="00937C65"/>
    <w:rsid w:val="00937FEA"/>
    <w:rsid w:val="0094412F"/>
    <w:rsid w:val="00946833"/>
    <w:rsid w:val="00953B61"/>
    <w:rsid w:val="00960FA9"/>
    <w:rsid w:val="0096736E"/>
    <w:rsid w:val="009721C1"/>
    <w:rsid w:val="0097465E"/>
    <w:rsid w:val="00974CE1"/>
    <w:rsid w:val="00981E7F"/>
    <w:rsid w:val="00982265"/>
    <w:rsid w:val="00982856"/>
    <w:rsid w:val="0098611E"/>
    <w:rsid w:val="00986B21"/>
    <w:rsid w:val="00987338"/>
    <w:rsid w:val="009908D8"/>
    <w:rsid w:val="00991A0C"/>
    <w:rsid w:val="00993A2B"/>
    <w:rsid w:val="009A42D1"/>
    <w:rsid w:val="009B273B"/>
    <w:rsid w:val="009B2DDF"/>
    <w:rsid w:val="009B4292"/>
    <w:rsid w:val="009C4317"/>
    <w:rsid w:val="009D4056"/>
    <w:rsid w:val="009D497D"/>
    <w:rsid w:val="009D4C5E"/>
    <w:rsid w:val="009D6339"/>
    <w:rsid w:val="009E3350"/>
    <w:rsid w:val="009E453A"/>
    <w:rsid w:val="009E6620"/>
    <w:rsid w:val="009E79EB"/>
    <w:rsid w:val="009F1D54"/>
    <w:rsid w:val="009F37C4"/>
    <w:rsid w:val="009F4AA4"/>
    <w:rsid w:val="00A00218"/>
    <w:rsid w:val="00A012CB"/>
    <w:rsid w:val="00A06363"/>
    <w:rsid w:val="00A07C32"/>
    <w:rsid w:val="00A10F2A"/>
    <w:rsid w:val="00A113E7"/>
    <w:rsid w:val="00A122D7"/>
    <w:rsid w:val="00A13B10"/>
    <w:rsid w:val="00A21D7A"/>
    <w:rsid w:val="00A24CB1"/>
    <w:rsid w:val="00A251FF"/>
    <w:rsid w:val="00A32122"/>
    <w:rsid w:val="00A328A4"/>
    <w:rsid w:val="00A379D7"/>
    <w:rsid w:val="00A37A46"/>
    <w:rsid w:val="00A51634"/>
    <w:rsid w:val="00A51EAF"/>
    <w:rsid w:val="00A51F7A"/>
    <w:rsid w:val="00A535D1"/>
    <w:rsid w:val="00A54AFB"/>
    <w:rsid w:val="00A56CBC"/>
    <w:rsid w:val="00A57402"/>
    <w:rsid w:val="00A5793D"/>
    <w:rsid w:val="00A57FFC"/>
    <w:rsid w:val="00A65985"/>
    <w:rsid w:val="00A65E3E"/>
    <w:rsid w:val="00A70023"/>
    <w:rsid w:val="00A745B8"/>
    <w:rsid w:val="00A8007B"/>
    <w:rsid w:val="00A826A0"/>
    <w:rsid w:val="00A83C8C"/>
    <w:rsid w:val="00A90280"/>
    <w:rsid w:val="00A92B09"/>
    <w:rsid w:val="00A93295"/>
    <w:rsid w:val="00AA1DB3"/>
    <w:rsid w:val="00AA62CC"/>
    <w:rsid w:val="00AB123D"/>
    <w:rsid w:val="00AB2293"/>
    <w:rsid w:val="00AB4C4E"/>
    <w:rsid w:val="00AC1858"/>
    <w:rsid w:val="00AC7717"/>
    <w:rsid w:val="00AD13B1"/>
    <w:rsid w:val="00AD31AD"/>
    <w:rsid w:val="00AE2258"/>
    <w:rsid w:val="00AE2804"/>
    <w:rsid w:val="00AE6022"/>
    <w:rsid w:val="00AE62A2"/>
    <w:rsid w:val="00AE6EFC"/>
    <w:rsid w:val="00AF1812"/>
    <w:rsid w:val="00AF5312"/>
    <w:rsid w:val="00AF5566"/>
    <w:rsid w:val="00AF5580"/>
    <w:rsid w:val="00B134DF"/>
    <w:rsid w:val="00B17B29"/>
    <w:rsid w:val="00B21503"/>
    <w:rsid w:val="00B243A0"/>
    <w:rsid w:val="00B26006"/>
    <w:rsid w:val="00B31ABC"/>
    <w:rsid w:val="00B349C7"/>
    <w:rsid w:val="00B43E0E"/>
    <w:rsid w:val="00B46082"/>
    <w:rsid w:val="00B515C5"/>
    <w:rsid w:val="00B558B9"/>
    <w:rsid w:val="00B55932"/>
    <w:rsid w:val="00B5666D"/>
    <w:rsid w:val="00B567E8"/>
    <w:rsid w:val="00B56FF1"/>
    <w:rsid w:val="00B57C1B"/>
    <w:rsid w:val="00B623C9"/>
    <w:rsid w:val="00B72601"/>
    <w:rsid w:val="00B8012F"/>
    <w:rsid w:val="00B82EE2"/>
    <w:rsid w:val="00B836E1"/>
    <w:rsid w:val="00B83A3D"/>
    <w:rsid w:val="00B86F37"/>
    <w:rsid w:val="00B91A0D"/>
    <w:rsid w:val="00B93858"/>
    <w:rsid w:val="00B96A9B"/>
    <w:rsid w:val="00B97E0E"/>
    <w:rsid w:val="00BA06D1"/>
    <w:rsid w:val="00BA6FC2"/>
    <w:rsid w:val="00BB0906"/>
    <w:rsid w:val="00BB158D"/>
    <w:rsid w:val="00BB2645"/>
    <w:rsid w:val="00BC18F8"/>
    <w:rsid w:val="00BD1F80"/>
    <w:rsid w:val="00BD4D8C"/>
    <w:rsid w:val="00BD6C29"/>
    <w:rsid w:val="00BD7BC2"/>
    <w:rsid w:val="00BE399D"/>
    <w:rsid w:val="00BF101A"/>
    <w:rsid w:val="00BF13C5"/>
    <w:rsid w:val="00BF168A"/>
    <w:rsid w:val="00BF1D9D"/>
    <w:rsid w:val="00BF1E6B"/>
    <w:rsid w:val="00BF45D9"/>
    <w:rsid w:val="00BF67D6"/>
    <w:rsid w:val="00C013FC"/>
    <w:rsid w:val="00C0361B"/>
    <w:rsid w:val="00C06D49"/>
    <w:rsid w:val="00C07B7B"/>
    <w:rsid w:val="00C1080C"/>
    <w:rsid w:val="00C12405"/>
    <w:rsid w:val="00C129D3"/>
    <w:rsid w:val="00C129FB"/>
    <w:rsid w:val="00C1375C"/>
    <w:rsid w:val="00C15439"/>
    <w:rsid w:val="00C20AA6"/>
    <w:rsid w:val="00C20C46"/>
    <w:rsid w:val="00C219A0"/>
    <w:rsid w:val="00C24949"/>
    <w:rsid w:val="00C26665"/>
    <w:rsid w:val="00C34321"/>
    <w:rsid w:val="00C34F36"/>
    <w:rsid w:val="00C36C65"/>
    <w:rsid w:val="00C37980"/>
    <w:rsid w:val="00C451C8"/>
    <w:rsid w:val="00C452C4"/>
    <w:rsid w:val="00C46298"/>
    <w:rsid w:val="00C55024"/>
    <w:rsid w:val="00C60100"/>
    <w:rsid w:val="00C6169F"/>
    <w:rsid w:val="00C6345D"/>
    <w:rsid w:val="00C734ED"/>
    <w:rsid w:val="00C736E3"/>
    <w:rsid w:val="00C76F11"/>
    <w:rsid w:val="00C80159"/>
    <w:rsid w:val="00C81CA5"/>
    <w:rsid w:val="00C87961"/>
    <w:rsid w:val="00C87BD6"/>
    <w:rsid w:val="00C93CBC"/>
    <w:rsid w:val="00CA4C1A"/>
    <w:rsid w:val="00CA6081"/>
    <w:rsid w:val="00CB0823"/>
    <w:rsid w:val="00CB15DA"/>
    <w:rsid w:val="00CB1ADB"/>
    <w:rsid w:val="00CB1D46"/>
    <w:rsid w:val="00CB43E3"/>
    <w:rsid w:val="00CB4ABA"/>
    <w:rsid w:val="00CB4DC4"/>
    <w:rsid w:val="00CB5C2A"/>
    <w:rsid w:val="00CB65A0"/>
    <w:rsid w:val="00CB7897"/>
    <w:rsid w:val="00CC287C"/>
    <w:rsid w:val="00CC3648"/>
    <w:rsid w:val="00CC6C4B"/>
    <w:rsid w:val="00CC7C13"/>
    <w:rsid w:val="00CD0A4D"/>
    <w:rsid w:val="00CD5808"/>
    <w:rsid w:val="00CE4F7C"/>
    <w:rsid w:val="00CE603E"/>
    <w:rsid w:val="00CF4419"/>
    <w:rsid w:val="00CF5756"/>
    <w:rsid w:val="00CF60DF"/>
    <w:rsid w:val="00CF64D6"/>
    <w:rsid w:val="00CF7800"/>
    <w:rsid w:val="00CF7D53"/>
    <w:rsid w:val="00D00225"/>
    <w:rsid w:val="00D014DC"/>
    <w:rsid w:val="00D01C34"/>
    <w:rsid w:val="00D01F11"/>
    <w:rsid w:val="00D021B8"/>
    <w:rsid w:val="00D02889"/>
    <w:rsid w:val="00D02B53"/>
    <w:rsid w:val="00D03E8A"/>
    <w:rsid w:val="00D065D0"/>
    <w:rsid w:val="00D06AC6"/>
    <w:rsid w:val="00D131A7"/>
    <w:rsid w:val="00D135E1"/>
    <w:rsid w:val="00D14372"/>
    <w:rsid w:val="00D173E8"/>
    <w:rsid w:val="00D23BB6"/>
    <w:rsid w:val="00D242F7"/>
    <w:rsid w:val="00D26E1E"/>
    <w:rsid w:val="00D27AB0"/>
    <w:rsid w:val="00D27D03"/>
    <w:rsid w:val="00D35548"/>
    <w:rsid w:val="00D35599"/>
    <w:rsid w:val="00D36B3C"/>
    <w:rsid w:val="00D40E68"/>
    <w:rsid w:val="00D4171D"/>
    <w:rsid w:val="00D46044"/>
    <w:rsid w:val="00D47F6B"/>
    <w:rsid w:val="00D55668"/>
    <w:rsid w:val="00D558D5"/>
    <w:rsid w:val="00D659C0"/>
    <w:rsid w:val="00D66B3F"/>
    <w:rsid w:val="00D6798E"/>
    <w:rsid w:val="00D707A9"/>
    <w:rsid w:val="00D738AD"/>
    <w:rsid w:val="00D76250"/>
    <w:rsid w:val="00D77263"/>
    <w:rsid w:val="00D853E3"/>
    <w:rsid w:val="00D86AA7"/>
    <w:rsid w:val="00D86C95"/>
    <w:rsid w:val="00D87013"/>
    <w:rsid w:val="00D92126"/>
    <w:rsid w:val="00DA0862"/>
    <w:rsid w:val="00DA0ED2"/>
    <w:rsid w:val="00DA2DE1"/>
    <w:rsid w:val="00DB09F1"/>
    <w:rsid w:val="00DB158D"/>
    <w:rsid w:val="00DB2C59"/>
    <w:rsid w:val="00DB4380"/>
    <w:rsid w:val="00DB47E2"/>
    <w:rsid w:val="00DB71B9"/>
    <w:rsid w:val="00DC07F3"/>
    <w:rsid w:val="00DC2A31"/>
    <w:rsid w:val="00DC39D1"/>
    <w:rsid w:val="00DC3AB5"/>
    <w:rsid w:val="00DC4835"/>
    <w:rsid w:val="00DD2CE3"/>
    <w:rsid w:val="00DD7DD5"/>
    <w:rsid w:val="00DE2781"/>
    <w:rsid w:val="00DE6C26"/>
    <w:rsid w:val="00DF216B"/>
    <w:rsid w:val="00DF25EF"/>
    <w:rsid w:val="00DF314B"/>
    <w:rsid w:val="00DF605C"/>
    <w:rsid w:val="00DF633E"/>
    <w:rsid w:val="00DF639C"/>
    <w:rsid w:val="00DF7DFA"/>
    <w:rsid w:val="00E01F02"/>
    <w:rsid w:val="00E12110"/>
    <w:rsid w:val="00E133B9"/>
    <w:rsid w:val="00E13731"/>
    <w:rsid w:val="00E13D1E"/>
    <w:rsid w:val="00E17A76"/>
    <w:rsid w:val="00E20C74"/>
    <w:rsid w:val="00E21F9A"/>
    <w:rsid w:val="00E234F7"/>
    <w:rsid w:val="00E236D3"/>
    <w:rsid w:val="00E24DF7"/>
    <w:rsid w:val="00E269B5"/>
    <w:rsid w:val="00E30F48"/>
    <w:rsid w:val="00E332BA"/>
    <w:rsid w:val="00E35BFB"/>
    <w:rsid w:val="00E362B6"/>
    <w:rsid w:val="00E3701D"/>
    <w:rsid w:val="00E40EAF"/>
    <w:rsid w:val="00E40EC2"/>
    <w:rsid w:val="00E42E7D"/>
    <w:rsid w:val="00E43647"/>
    <w:rsid w:val="00E45296"/>
    <w:rsid w:val="00E4662E"/>
    <w:rsid w:val="00E46662"/>
    <w:rsid w:val="00E47906"/>
    <w:rsid w:val="00E53FF4"/>
    <w:rsid w:val="00E54AC3"/>
    <w:rsid w:val="00E55263"/>
    <w:rsid w:val="00E55678"/>
    <w:rsid w:val="00E55ED1"/>
    <w:rsid w:val="00E55EEE"/>
    <w:rsid w:val="00E57A67"/>
    <w:rsid w:val="00E60AFB"/>
    <w:rsid w:val="00E60B61"/>
    <w:rsid w:val="00E64BDC"/>
    <w:rsid w:val="00E67176"/>
    <w:rsid w:val="00E722E2"/>
    <w:rsid w:val="00E735BE"/>
    <w:rsid w:val="00E760D3"/>
    <w:rsid w:val="00E767D3"/>
    <w:rsid w:val="00E84EBE"/>
    <w:rsid w:val="00E8724E"/>
    <w:rsid w:val="00E91325"/>
    <w:rsid w:val="00E91CA5"/>
    <w:rsid w:val="00EA1B13"/>
    <w:rsid w:val="00EA6920"/>
    <w:rsid w:val="00EB3571"/>
    <w:rsid w:val="00EB612F"/>
    <w:rsid w:val="00EC0AF4"/>
    <w:rsid w:val="00EC3835"/>
    <w:rsid w:val="00EC4E24"/>
    <w:rsid w:val="00EC5AFF"/>
    <w:rsid w:val="00EC6BFF"/>
    <w:rsid w:val="00ED1B6B"/>
    <w:rsid w:val="00EE0132"/>
    <w:rsid w:val="00EE14E5"/>
    <w:rsid w:val="00EE1DF8"/>
    <w:rsid w:val="00EF0F50"/>
    <w:rsid w:val="00EF2A10"/>
    <w:rsid w:val="00EF3A60"/>
    <w:rsid w:val="00EF3D42"/>
    <w:rsid w:val="00EF6F86"/>
    <w:rsid w:val="00F00638"/>
    <w:rsid w:val="00F030C7"/>
    <w:rsid w:val="00F039D1"/>
    <w:rsid w:val="00F03CE0"/>
    <w:rsid w:val="00F03DB5"/>
    <w:rsid w:val="00F040D0"/>
    <w:rsid w:val="00F04887"/>
    <w:rsid w:val="00F063D8"/>
    <w:rsid w:val="00F07AB8"/>
    <w:rsid w:val="00F123AF"/>
    <w:rsid w:val="00F126D6"/>
    <w:rsid w:val="00F13CE9"/>
    <w:rsid w:val="00F1521F"/>
    <w:rsid w:val="00F207CB"/>
    <w:rsid w:val="00F255C0"/>
    <w:rsid w:val="00F27000"/>
    <w:rsid w:val="00F2775B"/>
    <w:rsid w:val="00F3228E"/>
    <w:rsid w:val="00F34DA4"/>
    <w:rsid w:val="00F34E81"/>
    <w:rsid w:val="00F377BF"/>
    <w:rsid w:val="00F41042"/>
    <w:rsid w:val="00F42A01"/>
    <w:rsid w:val="00F44637"/>
    <w:rsid w:val="00F45157"/>
    <w:rsid w:val="00F473CE"/>
    <w:rsid w:val="00F50E47"/>
    <w:rsid w:val="00F51DA6"/>
    <w:rsid w:val="00F54C26"/>
    <w:rsid w:val="00F56B33"/>
    <w:rsid w:val="00F64CC8"/>
    <w:rsid w:val="00F6546A"/>
    <w:rsid w:val="00F66BF0"/>
    <w:rsid w:val="00F70064"/>
    <w:rsid w:val="00F70563"/>
    <w:rsid w:val="00F73EAB"/>
    <w:rsid w:val="00F8173A"/>
    <w:rsid w:val="00F85FB2"/>
    <w:rsid w:val="00F90988"/>
    <w:rsid w:val="00F916D5"/>
    <w:rsid w:val="00F97207"/>
    <w:rsid w:val="00FA2547"/>
    <w:rsid w:val="00FA294C"/>
    <w:rsid w:val="00FA54DC"/>
    <w:rsid w:val="00FA697E"/>
    <w:rsid w:val="00FB747B"/>
    <w:rsid w:val="00FC0589"/>
    <w:rsid w:val="00FC2A05"/>
    <w:rsid w:val="00FC7CA0"/>
    <w:rsid w:val="00FD0627"/>
    <w:rsid w:val="00FD0E1C"/>
    <w:rsid w:val="00FD2304"/>
    <w:rsid w:val="00FD72EA"/>
    <w:rsid w:val="00FE1AA3"/>
    <w:rsid w:val="00FE256E"/>
    <w:rsid w:val="00FE4078"/>
    <w:rsid w:val="00FE4E41"/>
    <w:rsid w:val="00FE753F"/>
    <w:rsid w:val="00FF1D17"/>
    <w:rsid w:val="00FF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B123A"/>
  <w14:defaultImageDpi w14:val="32767"/>
  <w15:chartTrackingRefBased/>
  <w15:docId w15:val="{B646598F-6131-4CDC-8BB0-677E7CB6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qFormat/>
    <w:rsid w:val="00BF101A"/>
    <w:pPr>
      <w:keepNext/>
      <w:adjustRightInd w:val="0"/>
      <w:snapToGrid w:val="0"/>
      <w:spacing w:before="360" w:after="240"/>
      <w:outlineLvl w:val="0"/>
    </w:pPr>
    <w:rPr>
      <w:b/>
      <w:caps/>
      <w:kern w:val="28"/>
      <w:sz w:val="22"/>
      <w:szCs w:val="22"/>
      <w:lang w:eastAsia="zh-CN"/>
    </w:rPr>
  </w:style>
  <w:style w:type="paragraph" w:styleId="Heading2">
    <w:name w:val="heading 2"/>
    <w:basedOn w:val="Normal"/>
    <w:next w:val="Normal"/>
    <w:qFormat/>
    <w:rsid w:val="00BF101A"/>
    <w:pPr>
      <w:keepNext/>
      <w:spacing w:before="360" w:after="240"/>
      <w:ind w:left="142"/>
      <w:outlineLvl w:val="1"/>
    </w:pPr>
    <w:rPr>
      <w:i/>
      <w:iCs/>
      <w:caps/>
      <w:sz w:val="22"/>
    </w:rPr>
  </w:style>
  <w:style w:type="paragraph" w:styleId="Heading3">
    <w:name w:val="heading 3"/>
    <w:basedOn w:val="Normal"/>
    <w:next w:val="Normal"/>
    <w:qFormat/>
    <w:rsid w:val="00BF101A"/>
    <w:pPr>
      <w:keepNext/>
      <w:spacing w:before="360" w:after="240"/>
      <w:ind w:left="289"/>
      <w:outlineLvl w:val="2"/>
    </w:pPr>
    <w:rPr>
      <w:i/>
      <w:iCs/>
      <w:caps/>
      <w:sz w:val="22"/>
      <w:szCs w:val="22"/>
      <w:lang w:eastAsia="zh-CN"/>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83159D"/>
    <w:rPr>
      <w:kern w:val="28"/>
      <w:sz w:val="36"/>
      <w:szCs w:val="36"/>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sid w:val="00E42E7D"/>
    <w:rPr>
      <w:color w:val="auto"/>
      <w:u w:val="none"/>
    </w:rPr>
  </w:style>
  <w:style w:type="character" w:styleId="FollowedHyperlink">
    <w:name w:val="FollowedHyperlink"/>
    <w:rsid w:val="00E42E7D"/>
    <w:rPr>
      <w:color w:val="000000" w:themeColor="text1"/>
      <w:u w:val="none"/>
    </w:rPr>
  </w:style>
  <w:style w:type="paragraph" w:styleId="BodyTextIndent">
    <w:name w:val="Body Text Indent"/>
    <w:basedOn w:val="Normal"/>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character" w:styleId="PageNumber">
    <w:name w:val="page number"/>
    <w:basedOn w:val="DefaultParagraphFont"/>
    <w:rsid w:val="009D4056"/>
  </w:style>
  <w:style w:type="character" w:styleId="UnresolvedMention">
    <w:name w:val="Unresolved Mention"/>
    <w:basedOn w:val="DefaultParagraphFont"/>
    <w:uiPriority w:val="99"/>
    <w:semiHidden/>
    <w:unhideWhenUsed/>
    <w:rsid w:val="00982265"/>
    <w:rPr>
      <w:color w:val="605E5C"/>
      <w:shd w:val="clear" w:color="auto" w:fill="E1DFDD"/>
    </w:rPr>
  </w:style>
  <w:style w:type="paragraph" w:styleId="ListParagraph">
    <w:name w:val="List Paragraph"/>
    <w:basedOn w:val="Normal"/>
    <w:uiPriority w:val="34"/>
    <w:qFormat/>
    <w:rsid w:val="00A93295"/>
    <w:pPr>
      <w:ind w:firstLineChars="200" w:firstLine="420"/>
    </w:pPr>
  </w:style>
  <w:style w:type="character" w:styleId="Strong">
    <w:name w:val="Strong"/>
    <w:basedOn w:val="DefaultParagraphFont"/>
    <w:qFormat/>
    <w:rsid w:val="000F593A"/>
    <w:rPr>
      <w:b/>
      <w:bCs/>
    </w:rPr>
  </w:style>
  <w:style w:type="character" w:customStyle="1" w:styleId="FooterChar">
    <w:name w:val="Footer Char"/>
    <w:link w:val="Footer"/>
    <w:uiPriority w:val="99"/>
    <w:rsid w:val="00C06D49"/>
    <w:rPr>
      <w:lang w:eastAsia="en-US"/>
    </w:rPr>
  </w:style>
  <w:style w:type="paragraph" w:customStyle="1" w:styleId="MDPI41tablecaption">
    <w:name w:val="MDPI_4.1_table_caption"/>
    <w:qFormat/>
    <w:rsid w:val="00C06D4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06D49"/>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CommentReference">
    <w:name w:val="annotation reference"/>
    <w:basedOn w:val="DefaultParagraphFont"/>
    <w:rsid w:val="00A8007B"/>
    <w:rPr>
      <w:sz w:val="21"/>
      <w:szCs w:val="21"/>
    </w:rPr>
  </w:style>
  <w:style w:type="paragraph" w:styleId="CommentText">
    <w:name w:val="annotation text"/>
    <w:basedOn w:val="Normal"/>
    <w:link w:val="CommentTextChar"/>
    <w:uiPriority w:val="99"/>
    <w:qFormat/>
    <w:rsid w:val="00A8007B"/>
  </w:style>
  <w:style w:type="character" w:customStyle="1" w:styleId="CommentTextChar">
    <w:name w:val="Comment Text Char"/>
    <w:basedOn w:val="DefaultParagraphFont"/>
    <w:link w:val="CommentText"/>
    <w:uiPriority w:val="99"/>
    <w:qFormat/>
    <w:rsid w:val="00A8007B"/>
    <w:rPr>
      <w:lang w:eastAsia="en-US"/>
    </w:rPr>
  </w:style>
  <w:style w:type="paragraph" w:styleId="CommentSubject">
    <w:name w:val="annotation subject"/>
    <w:basedOn w:val="CommentText"/>
    <w:next w:val="CommentText"/>
    <w:link w:val="CommentSubjectChar"/>
    <w:rsid w:val="00A8007B"/>
    <w:rPr>
      <w:b/>
      <w:bCs/>
    </w:rPr>
  </w:style>
  <w:style w:type="character" w:customStyle="1" w:styleId="CommentSubjectChar">
    <w:name w:val="Comment Subject Char"/>
    <w:basedOn w:val="CommentTextChar"/>
    <w:link w:val="CommentSubject"/>
    <w:rsid w:val="00A8007B"/>
    <w:rPr>
      <w:b/>
      <w:bCs/>
      <w:lang w:eastAsia="en-US"/>
    </w:rPr>
  </w:style>
  <w:style w:type="paragraph" w:customStyle="1" w:styleId="MDPI39equation">
    <w:name w:val="MDPI_3.9_equation"/>
    <w:qFormat/>
    <w:rsid w:val="00E13D1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13D1E"/>
    <w:pPr>
      <w:spacing w:before="120" w:after="120"/>
      <w:jc w:val="right"/>
    </w:pPr>
    <w:rPr>
      <w:rFonts w:ascii="Palatino Linotype" w:eastAsia="Times New Roman" w:hAnsi="Palatino Linotype"/>
      <w:snapToGrid w:val="0"/>
      <w:color w:val="000000"/>
      <w:szCs w:val="22"/>
      <w:lang w:eastAsia="de-DE" w:bidi="en-US"/>
    </w:rPr>
  </w:style>
  <w:style w:type="paragraph" w:customStyle="1" w:styleId="Body">
    <w:name w:val="Body"/>
    <w:rsid w:val="008B2780"/>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lang w:val="de-DE" w:eastAsia="en-IN"/>
      <w14:textOutline w14:w="0" w14:cap="flat" w14:cmpd="sng" w14:algn="ctr">
        <w14:noFill/>
        <w14:prstDash w14:val="solid"/>
        <w14:bevel/>
      </w14:textOutline>
    </w:rPr>
  </w:style>
  <w:style w:type="paragraph" w:customStyle="1" w:styleId="MDPI18keywords">
    <w:name w:val="MDPI_1.8_keywords"/>
    <w:next w:val="Normal"/>
    <w:qFormat/>
    <w:rsid w:val="00887BD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87BD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character" w:styleId="LineNumber">
    <w:name w:val="line number"/>
    <w:basedOn w:val="DefaultParagraphFont"/>
    <w:rsid w:val="001243DD"/>
  </w:style>
  <w:style w:type="character" w:styleId="Emphasis">
    <w:name w:val="Emphasis"/>
    <w:basedOn w:val="DefaultParagraphFont"/>
    <w:uiPriority w:val="20"/>
    <w:qFormat/>
    <w:rsid w:val="005E431A"/>
    <w:rPr>
      <w:i/>
      <w:iCs/>
    </w:rPr>
  </w:style>
  <w:style w:type="paragraph" w:customStyle="1" w:styleId="1">
    <w:name w:val="正文1"/>
    <w:rsid w:val="00B26006"/>
    <w:pPr>
      <w:pBdr>
        <w:top w:val="nil"/>
        <w:left w:val="nil"/>
        <w:bottom w:val="nil"/>
        <w:right w:val="nil"/>
        <w:between w:val="nil"/>
      </w:pBdr>
      <w:spacing w:line="276" w:lineRule="auto"/>
    </w:pPr>
    <w:rPr>
      <w:rFonts w:ascii="Arial" w:hAnsi="Arial" w:cs="Arial"/>
      <w:color w:val="000000"/>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x.doi.org/10.1080/1464936090341458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caravelpress.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sustainability-journal.com/"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s://caravelpress.com/"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s://sustainability-journ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F5B-34DB-44EE-92ED-6684B981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ravel Press Template</vt:lpstr>
    </vt:vector>
  </TitlesOfParts>
  <Manager/>
  <Company/>
  <LinksUpToDate>false</LinksUpToDate>
  <CharactersWithSpaces>8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el Press Template</dc:title>
  <dc:subject/>
  <dc:creator>-</dc:creator>
  <cp:keywords/>
  <dc:description/>
  <cp:lastModifiedBy>James Riffat</cp:lastModifiedBy>
  <cp:revision>8</cp:revision>
  <cp:lastPrinted>2026-01-21T08:30:00Z</cp:lastPrinted>
  <dcterms:created xsi:type="dcterms:W3CDTF">2026-01-27T06:02:00Z</dcterms:created>
  <dcterms:modified xsi:type="dcterms:W3CDTF">2026-02-02T02:34:00Z</dcterms:modified>
  <cp:category/>
</cp:coreProperties>
</file>